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5A" w:rsidRDefault="00F5555A" w:rsidP="00F5555A">
      <w:pPr>
        <w:pStyle w:val="a3"/>
        <w:jc w:val="center"/>
        <w:rPr>
          <w:sz w:val="26"/>
          <w:szCs w:val="26"/>
        </w:rPr>
      </w:pPr>
      <w:r w:rsidRPr="006401CE">
        <w:rPr>
          <w:sz w:val="26"/>
          <w:szCs w:val="26"/>
        </w:rPr>
        <w:t>С</w:t>
      </w:r>
      <w:r w:rsidRPr="006401CE">
        <w:rPr>
          <w:bCs/>
          <w:sz w:val="26"/>
          <w:szCs w:val="26"/>
        </w:rPr>
        <w:t xml:space="preserve">ведения о доходах, расходах, об имуществе и обязательствах имущественного характера </w:t>
      </w:r>
      <w:r w:rsidRPr="006401CE">
        <w:rPr>
          <w:sz w:val="26"/>
          <w:szCs w:val="26"/>
        </w:rPr>
        <w:t xml:space="preserve">лиц, замещающих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 </w:t>
      </w:r>
    </w:p>
    <w:p w:rsidR="00672F20" w:rsidRDefault="00672F20" w:rsidP="00F5555A">
      <w:pPr>
        <w:jc w:val="center"/>
        <w:rPr>
          <w:bCs/>
          <w:sz w:val="28"/>
          <w:szCs w:val="28"/>
        </w:rPr>
      </w:pPr>
      <w:r w:rsidRPr="00F5555A">
        <w:rPr>
          <w:sz w:val="26"/>
          <w:szCs w:val="26"/>
        </w:rPr>
        <w:t xml:space="preserve"> сельск</w:t>
      </w:r>
      <w:r w:rsidR="009D3BF0">
        <w:rPr>
          <w:sz w:val="26"/>
          <w:szCs w:val="26"/>
        </w:rPr>
        <w:t>их и городских</w:t>
      </w:r>
      <w:r w:rsidRPr="00F5555A">
        <w:rPr>
          <w:sz w:val="26"/>
          <w:szCs w:val="26"/>
        </w:rPr>
        <w:t xml:space="preserve"> поселени</w:t>
      </w:r>
      <w:r w:rsidR="009D3BF0">
        <w:rPr>
          <w:sz w:val="26"/>
          <w:szCs w:val="26"/>
        </w:rPr>
        <w:t>й</w:t>
      </w:r>
      <w:r w:rsidR="00F5555A">
        <w:rPr>
          <w:sz w:val="26"/>
          <w:szCs w:val="26"/>
        </w:rPr>
        <w:t xml:space="preserve"> </w:t>
      </w:r>
      <w:r w:rsidR="009D3BF0">
        <w:rPr>
          <w:sz w:val="26"/>
          <w:szCs w:val="26"/>
        </w:rPr>
        <w:t>муниципального района «</w:t>
      </w:r>
      <w:proofErr w:type="spellStart"/>
      <w:r w:rsidR="009D3BF0">
        <w:rPr>
          <w:sz w:val="26"/>
          <w:szCs w:val="26"/>
        </w:rPr>
        <w:t>Княжпогостский</w:t>
      </w:r>
      <w:proofErr w:type="spellEnd"/>
      <w:r w:rsidR="009D3BF0">
        <w:rPr>
          <w:sz w:val="26"/>
          <w:szCs w:val="26"/>
        </w:rPr>
        <w:t>»</w:t>
      </w:r>
      <w:r w:rsidRPr="00F5555A">
        <w:rPr>
          <w:sz w:val="26"/>
          <w:szCs w:val="26"/>
        </w:rPr>
        <w:t xml:space="preserve"> </w:t>
      </w:r>
    </w:p>
    <w:p w:rsidR="00672F20" w:rsidRPr="002C1D4F" w:rsidRDefault="00672F20" w:rsidP="00672F20">
      <w:pPr>
        <w:pStyle w:val="a3"/>
        <w:jc w:val="center"/>
        <w:rPr>
          <w:bCs/>
          <w:sz w:val="20"/>
          <w:szCs w:val="20"/>
        </w:rPr>
      </w:pPr>
    </w:p>
    <w:tbl>
      <w:tblPr>
        <w:tblW w:w="161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560"/>
        <w:gridCol w:w="1134"/>
        <w:gridCol w:w="851"/>
        <w:gridCol w:w="850"/>
        <w:gridCol w:w="709"/>
        <w:gridCol w:w="709"/>
        <w:gridCol w:w="1276"/>
        <w:gridCol w:w="850"/>
        <w:gridCol w:w="709"/>
        <w:gridCol w:w="709"/>
        <w:gridCol w:w="992"/>
        <w:gridCol w:w="1134"/>
        <w:gridCol w:w="1275"/>
        <w:gridCol w:w="1134"/>
        <w:gridCol w:w="1701"/>
      </w:tblGrid>
      <w:tr w:rsidR="00672F20" w:rsidRPr="00064314" w:rsidTr="002C2FAA">
        <w:trPr>
          <w:trHeight w:val="78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№</w:t>
            </w:r>
          </w:p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6431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64314">
              <w:rPr>
                <w:sz w:val="18"/>
                <w:szCs w:val="18"/>
              </w:rPr>
              <w:t>/</w:t>
            </w:r>
            <w:proofErr w:type="spellStart"/>
            <w:r w:rsidRPr="0006431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pStyle w:val="Default"/>
              <w:jc w:val="center"/>
              <w:rPr>
                <w:sz w:val="18"/>
                <w:szCs w:val="18"/>
              </w:rPr>
            </w:pPr>
            <w:r w:rsidRPr="00064314">
              <w:rPr>
                <w:bCs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3119" w:type="dxa"/>
            <w:gridSpan w:val="4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672F20" w:rsidRPr="00064314" w:rsidRDefault="00672F20" w:rsidP="009563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064314">
              <w:rPr>
                <w:sz w:val="18"/>
                <w:szCs w:val="18"/>
              </w:rPr>
              <w:t>201</w:t>
            </w:r>
            <w:r w:rsidR="009563FC">
              <w:rPr>
                <w:sz w:val="18"/>
                <w:szCs w:val="18"/>
              </w:rPr>
              <w:t>6</w:t>
            </w:r>
            <w:r w:rsidRPr="00064314">
              <w:rPr>
                <w:sz w:val="18"/>
                <w:szCs w:val="18"/>
              </w:rPr>
              <w:t xml:space="preserve"> г. </w:t>
            </w:r>
            <w:r w:rsidRPr="00064314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064314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2268" w:type="dxa"/>
            <w:gridSpan w:val="3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gridSpan w:val="2"/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5" w:type="dxa"/>
            <w:vMerge w:val="restart"/>
          </w:tcPr>
          <w:p w:rsidR="00672F20" w:rsidRPr="00064314" w:rsidRDefault="00672F20" w:rsidP="009563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064314">
              <w:rPr>
                <w:sz w:val="18"/>
                <w:szCs w:val="18"/>
              </w:rPr>
              <w:t>201</w:t>
            </w:r>
            <w:r w:rsidR="009563FC">
              <w:rPr>
                <w:sz w:val="18"/>
                <w:szCs w:val="18"/>
              </w:rPr>
              <w:t>6</w:t>
            </w:r>
            <w:r w:rsidRPr="00064314">
              <w:rPr>
                <w:sz w:val="18"/>
                <w:szCs w:val="18"/>
              </w:rPr>
              <w:t xml:space="preserve"> г. </w:t>
            </w:r>
            <w:r w:rsidRPr="00064314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064314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064314">
              <w:rPr>
                <w:sz w:val="18"/>
                <w:szCs w:val="18"/>
              </w:rPr>
              <w:t>доход за 201</w:t>
            </w:r>
            <w:r w:rsidR="009563FC">
              <w:rPr>
                <w:sz w:val="18"/>
                <w:szCs w:val="18"/>
              </w:rPr>
              <w:t>6</w:t>
            </w:r>
            <w:r w:rsidRPr="00064314">
              <w:rPr>
                <w:sz w:val="18"/>
                <w:szCs w:val="18"/>
              </w:rPr>
              <w:t xml:space="preserve"> г.</w:t>
            </w:r>
          </w:p>
          <w:p w:rsidR="00672F20" w:rsidRPr="00064314" w:rsidRDefault="00672F20" w:rsidP="00064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(руб.)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672F20" w:rsidRPr="00064314" w:rsidRDefault="00672F20" w:rsidP="009563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064314">
              <w:rPr>
                <w:sz w:val="18"/>
                <w:szCs w:val="18"/>
              </w:rPr>
              <w:t>201</w:t>
            </w:r>
            <w:r w:rsidR="009563FC">
              <w:rPr>
                <w:sz w:val="18"/>
                <w:szCs w:val="18"/>
              </w:rPr>
              <w:t>6</w:t>
            </w:r>
            <w:r w:rsidRPr="00064314">
              <w:rPr>
                <w:sz w:val="18"/>
                <w:szCs w:val="18"/>
              </w:rPr>
              <w:t xml:space="preserve"> г. </w:t>
            </w:r>
            <w:r w:rsidRPr="00064314">
              <w:rPr>
                <w:bCs/>
                <w:sz w:val="18"/>
                <w:szCs w:val="18"/>
              </w:rPr>
              <w:t>совершена сделка (сделки)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72F20" w:rsidRPr="00064314" w:rsidTr="003C36F1">
        <w:trPr>
          <w:trHeight w:val="1515"/>
        </w:trPr>
        <w:tc>
          <w:tcPr>
            <w:tcW w:w="51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064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72F20" w:rsidRPr="00064314" w:rsidRDefault="00672F20" w:rsidP="00064314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Площадь</w:t>
            </w:r>
          </w:p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(кв. м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672F20" w:rsidRPr="00064314" w:rsidRDefault="00672F20" w:rsidP="008D6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72F20" w:rsidRPr="00064314" w:rsidRDefault="00672F20" w:rsidP="00064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Площадь</w:t>
            </w:r>
          </w:p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(кв. м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</w:tcPr>
          <w:p w:rsidR="00672F20" w:rsidRPr="00064314" w:rsidRDefault="00672F20" w:rsidP="00064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Вид</w:t>
            </w:r>
          </w:p>
        </w:tc>
        <w:tc>
          <w:tcPr>
            <w:tcW w:w="1134" w:type="dxa"/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Марка</w:t>
            </w:r>
          </w:p>
        </w:tc>
        <w:tc>
          <w:tcPr>
            <w:tcW w:w="1275" w:type="dxa"/>
            <w:vMerge/>
          </w:tcPr>
          <w:p w:rsidR="00672F20" w:rsidRPr="00064314" w:rsidRDefault="00672F20" w:rsidP="008D6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672F20" w:rsidRPr="00064314" w:rsidRDefault="00672F20" w:rsidP="008D6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FC1D8E" w:rsidRPr="00064314" w:rsidTr="004A6F27">
        <w:trPr>
          <w:trHeight w:val="894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1D8E" w:rsidRPr="00064314" w:rsidRDefault="00FC1D8E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A968FD">
              <w:rPr>
                <w:sz w:val="18"/>
                <w:szCs w:val="18"/>
              </w:rPr>
              <w:t>Клочко</w:t>
            </w:r>
            <w:proofErr w:type="spellEnd"/>
            <w:r w:rsidRPr="00A968FD">
              <w:rPr>
                <w:sz w:val="18"/>
                <w:szCs w:val="18"/>
              </w:rPr>
              <w:t xml:space="preserve"> Михаил Михайло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C1D8E" w:rsidRPr="00A968FD" w:rsidRDefault="00FC1D8E" w:rsidP="004A6F27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 xml:space="preserve">Глава сельского поселения «Тракт»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Default="00FC1D8E" w:rsidP="00F41940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C1D8E" w:rsidRDefault="00FC1D8E" w:rsidP="00F41940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Default="00FC1D8E" w:rsidP="00F41940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Default="00FC1D8E" w:rsidP="00F41940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C1D8E" w:rsidRDefault="00FC1D8E" w:rsidP="00F41940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C1D8E" w:rsidRPr="00A968FD" w:rsidRDefault="00FC1D8E" w:rsidP="005849B9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53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FC1D8E" w:rsidRPr="0032296D" w:rsidRDefault="00FC1D8E" w:rsidP="009F52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Легковой</w:t>
            </w:r>
          </w:p>
          <w:p w:rsidR="00FC1D8E" w:rsidRPr="0032296D" w:rsidRDefault="00FC1D8E" w:rsidP="009F52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автотранспорт</w:t>
            </w:r>
          </w:p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val="en-US"/>
              </w:rPr>
            </w:pPr>
            <w:r w:rsidRPr="00A968FD">
              <w:rPr>
                <w:sz w:val="18"/>
                <w:szCs w:val="18"/>
                <w:lang w:val="en-US"/>
              </w:rPr>
              <w:t>MITSUBISHI CARISMA</w:t>
            </w:r>
          </w:p>
        </w:tc>
        <w:tc>
          <w:tcPr>
            <w:tcW w:w="1275" w:type="dxa"/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val="en-US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Pr="0032296D" w:rsidRDefault="00FC1D8E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FC1D8E" w:rsidRPr="0032296D" w:rsidRDefault="00FC1D8E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FC1D8E" w:rsidRPr="0032296D" w:rsidRDefault="00FC1D8E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val="en-US"/>
              </w:rPr>
            </w:pPr>
            <w:r w:rsidRPr="00A968FD">
              <w:rPr>
                <w:sz w:val="18"/>
                <w:szCs w:val="18"/>
                <w:lang w:val="en-US"/>
              </w:rPr>
              <w:t>306455</w:t>
            </w:r>
            <w:r w:rsidRPr="00A968FD">
              <w:rPr>
                <w:sz w:val="18"/>
                <w:szCs w:val="18"/>
              </w:rPr>
              <w:t>,</w:t>
            </w:r>
            <w:r w:rsidRPr="00A968FD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C1D8E" w:rsidRPr="0032296D" w:rsidRDefault="00FC1D8E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FC1D8E" w:rsidRPr="00064314" w:rsidTr="00F41940">
        <w:trPr>
          <w:trHeight w:val="864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1D8E" w:rsidRPr="00064314" w:rsidRDefault="00FC1D8E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Default="00FC1D8E" w:rsidP="00F41940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C1D8E" w:rsidRDefault="00FC1D8E" w:rsidP="00F41940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Default="00FC1D8E" w:rsidP="00F41940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Default="00FC1D8E" w:rsidP="00F41940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C1D8E" w:rsidRDefault="00FC1D8E" w:rsidP="00F41940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C1D8E" w:rsidRPr="00A968FD" w:rsidRDefault="00FC1D8E" w:rsidP="005849B9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53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FC1D8E" w:rsidRDefault="00FC1D8E" w:rsidP="00F41940">
            <w:r w:rsidRPr="00FE5D9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C1D8E" w:rsidRDefault="00FC1D8E" w:rsidP="00F41940">
            <w:r w:rsidRPr="00FE5D98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C1D8E" w:rsidRDefault="00FC1D8E" w:rsidP="00F41940">
            <w:r w:rsidRPr="00FE5D9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Pr="0032296D" w:rsidRDefault="00FC1D8E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FC1D8E" w:rsidRPr="0032296D" w:rsidRDefault="00FC1D8E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FC1D8E" w:rsidRPr="0032296D" w:rsidRDefault="00FC1D8E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419836,9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C1D8E" w:rsidRPr="0032296D" w:rsidRDefault="00FC1D8E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FC1D8E" w:rsidRPr="00064314" w:rsidTr="00F41940">
        <w:trPr>
          <w:trHeight w:val="848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1D8E" w:rsidRPr="00064314" w:rsidRDefault="00FC1D8E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Default="00FC1D8E" w:rsidP="00F41940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C1D8E" w:rsidRDefault="00FC1D8E" w:rsidP="00F41940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Default="00FC1D8E" w:rsidP="00F41940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Default="00FC1D8E" w:rsidP="00F41940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C1D8E" w:rsidRDefault="00FC1D8E" w:rsidP="00F41940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C1D8E" w:rsidRPr="00A968FD" w:rsidRDefault="00FC1D8E" w:rsidP="005849B9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53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FC1D8E" w:rsidRDefault="00FC1D8E" w:rsidP="00F41940">
            <w:r w:rsidRPr="00FE5D9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C1D8E" w:rsidRDefault="00FC1D8E" w:rsidP="00F41940">
            <w:r w:rsidRPr="00FE5D98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C1D8E" w:rsidRDefault="00FC1D8E" w:rsidP="00F41940">
            <w:r w:rsidRPr="00FE5D9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C1D8E" w:rsidRPr="0032296D" w:rsidRDefault="00FC1D8E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F41940" w:rsidRPr="0032296D" w:rsidTr="003C36F1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41940" w:rsidRPr="000E2FEE" w:rsidRDefault="00F4194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41940" w:rsidRPr="00A968FD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Диденко Оксана Викто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41940" w:rsidRPr="00A968FD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Депутат Совета сельского поселения «Тракт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41940" w:rsidRDefault="00F41940">
            <w:r w:rsidRPr="00724E8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41940" w:rsidRDefault="00F41940">
            <w:r w:rsidRPr="00724E8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41940" w:rsidRDefault="00F41940">
            <w:r w:rsidRPr="00724E8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41940" w:rsidRDefault="00F41940">
            <w:r w:rsidRPr="00724E8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41940" w:rsidRDefault="00F41940">
            <w:r w:rsidRPr="00724E8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41940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F41940" w:rsidRPr="00A968FD">
              <w:rPr>
                <w:sz w:val="18"/>
                <w:szCs w:val="18"/>
              </w:rPr>
              <w:t>и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41940" w:rsidRPr="00A968FD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84,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41940" w:rsidRPr="00A968FD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9F5217" w:rsidRPr="0032296D" w:rsidRDefault="009F5217" w:rsidP="009F52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Легковой</w:t>
            </w:r>
          </w:p>
          <w:p w:rsidR="009F5217" w:rsidRPr="0032296D" w:rsidRDefault="009F5217" w:rsidP="009F52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автотранспорт</w:t>
            </w:r>
          </w:p>
          <w:p w:rsidR="00F41940" w:rsidRPr="00A968FD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41940" w:rsidRPr="00A968FD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  <w:lang w:val="en-US"/>
              </w:rPr>
              <w:t xml:space="preserve">LIFAN </w:t>
            </w:r>
            <w:r w:rsidRPr="00A968FD">
              <w:rPr>
                <w:sz w:val="18"/>
                <w:szCs w:val="18"/>
              </w:rPr>
              <w:t>215800</w:t>
            </w:r>
          </w:p>
        </w:tc>
        <w:tc>
          <w:tcPr>
            <w:tcW w:w="1275" w:type="dxa"/>
          </w:tcPr>
          <w:p w:rsidR="00F41940" w:rsidRDefault="00F41940">
            <w:r w:rsidRPr="00913BF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41940" w:rsidRPr="0032296D" w:rsidRDefault="00F41940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F41940" w:rsidRPr="0032296D" w:rsidRDefault="00F41940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F41940" w:rsidRPr="0032296D" w:rsidRDefault="00F41940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F41940" w:rsidRPr="00A968FD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702295,8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41940" w:rsidRPr="0032296D" w:rsidRDefault="00F41940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F41940" w:rsidRPr="0032296D" w:rsidTr="003C36F1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41940" w:rsidRPr="000E2FEE" w:rsidRDefault="00F4194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41940" w:rsidRPr="00A968FD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Супру</w:t>
            </w:r>
            <w:proofErr w:type="gramStart"/>
            <w:r w:rsidRPr="00A968FD">
              <w:rPr>
                <w:sz w:val="18"/>
                <w:szCs w:val="18"/>
              </w:rPr>
              <w:t>г(</w:t>
            </w:r>
            <w:proofErr w:type="gramEnd"/>
            <w:r w:rsidRPr="00A968FD">
              <w:rPr>
                <w:sz w:val="18"/>
                <w:szCs w:val="18"/>
              </w:rPr>
              <w:t>а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41940" w:rsidRPr="00A968FD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41940" w:rsidRPr="00A968FD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41940" w:rsidRPr="00A968FD" w:rsidRDefault="00F41940" w:rsidP="00F4194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41940" w:rsidRPr="00A968FD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44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41940" w:rsidRPr="00A968FD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F41940" w:rsidRPr="00A968FD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41940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F41940" w:rsidRPr="00A968FD">
              <w:rPr>
                <w:sz w:val="18"/>
                <w:szCs w:val="18"/>
              </w:rPr>
              <w:t>и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41940" w:rsidRPr="00A968FD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84,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41940" w:rsidRPr="00A968FD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9F5217" w:rsidRDefault="009F5217" w:rsidP="009F52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0B6FF3">
              <w:rPr>
                <w:sz w:val="18"/>
                <w:szCs w:val="18"/>
              </w:rPr>
              <w:t>Мототранспортные</w:t>
            </w:r>
            <w:proofErr w:type="spellEnd"/>
            <w:r w:rsidRPr="000B6FF3">
              <w:rPr>
                <w:sz w:val="18"/>
                <w:szCs w:val="18"/>
              </w:rPr>
              <w:t xml:space="preserve"> средства</w:t>
            </w:r>
          </w:p>
          <w:p w:rsidR="00F41940" w:rsidRPr="00A968FD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41940" w:rsidRPr="00A968FD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«ИЖ» 6.114</w:t>
            </w:r>
          </w:p>
        </w:tc>
        <w:tc>
          <w:tcPr>
            <w:tcW w:w="1275" w:type="dxa"/>
          </w:tcPr>
          <w:p w:rsidR="00F41940" w:rsidRPr="00A968FD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41940" w:rsidRPr="0032296D" w:rsidRDefault="00F41940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F41940" w:rsidRPr="0032296D" w:rsidRDefault="00F41940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F41940" w:rsidRPr="0032296D" w:rsidRDefault="00F41940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F41940" w:rsidRPr="00A968FD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1114423,0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41940" w:rsidRPr="0032296D" w:rsidRDefault="00F41940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FC1D8E" w:rsidRPr="0032296D" w:rsidTr="0032296D">
        <w:trPr>
          <w:trHeight w:val="26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Pr="000E2FEE" w:rsidRDefault="00FC1D8E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Карлова Ольга Георги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968FD">
              <w:rPr>
                <w:sz w:val="18"/>
                <w:szCs w:val="18"/>
              </w:rPr>
              <w:t>епутат Совета сельского поселения «Тракт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Default="00FC1D8E" w:rsidP="00985D0F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C1D8E" w:rsidRDefault="00FC1D8E" w:rsidP="00985D0F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Default="00FC1D8E" w:rsidP="00985D0F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Default="00FC1D8E" w:rsidP="00985D0F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C1D8E" w:rsidRDefault="00FC1D8E" w:rsidP="00985D0F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C1D8E" w:rsidRPr="00A968FD" w:rsidRDefault="00FC1D8E" w:rsidP="005849B9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78,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FC1D8E" w:rsidRDefault="00FC1D8E">
            <w:r w:rsidRPr="0044594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C1D8E" w:rsidRDefault="00FC1D8E">
            <w:r w:rsidRPr="00445943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C1D8E" w:rsidRDefault="00FC1D8E">
            <w:r w:rsidRPr="0044594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Pr="0032296D" w:rsidRDefault="00FC1D8E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FC1D8E" w:rsidRPr="0032296D" w:rsidRDefault="00FC1D8E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FC1D8E" w:rsidRPr="0032296D" w:rsidRDefault="00FC1D8E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424339,9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C1D8E" w:rsidRPr="0032296D" w:rsidRDefault="00FC1D8E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1D8E" w:rsidRPr="0032296D" w:rsidTr="003C36F1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Pr="000E2FEE" w:rsidRDefault="00FC1D8E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Козина Светлана Пет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C1D8E" w:rsidRPr="00A968FD" w:rsidRDefault="00FC1D8E" w:rsidP="00985D0F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Депутат Совета сельского поселения «Тракт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Default="00FC1D8E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C1D8E" w:rsidRDefault="00FC1D8E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Default="00FC1D8E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Default="00FC1D8E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C1D8E" w:rsidRDefault="00FC1D8E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C1D8E" w:rsidRPr="00A968FD" w:rsidRDefault="00FC1D8E" w:rsidP="005849B9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68,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FC1D8E" w:rsidRDefault="00FC1D8E">
            <w:r w:rsidRPr="00FE5D9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C1D8E" w:rsidRDefault="00FC1D8E">
            <w:r w:rsidRPr="00FE5D98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C1D8E" w:rsidRDefault="00FC1D8E">
            <w:r w:rsidRPr="00FE5D9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Pr="0032296D" w:rsidRDefault="00FC1D8E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FC1D8E" w:rsidRPr="0032296D" w:rsidRDefault="00FC1D8E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FC1D8E" w:rsidRPr="0032296D" w:rsidRDefault="00FC1D8E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333859,6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C1D8E" w:rsidRPr="0032296D" w:rsidRDefault="00FC1D8E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FC1D8E" w:rsidRPr="0032296D" w:rsidTr="0032296D">
        <w:trPr>
          <w:trHeight w:val="820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Pr="000E2FEE" w:rsidRDefault="00FC1D8E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A968FD">
              <w:rPr>
                <w:sz w:val="18"/>
                <w:szCs w:val="18"/>
              </w:rPr>
              <w:t>Маковий</w:t>
            </w:r>
            <w:proofErr w:type="spellEnd"/>
            <w:r w:rsidRPr="00A968FD">
              <w:rPr>
                <w:sz w:val="18"/>
                <w:szCs w:val="18"/>
              </w:rPr>
              <w:t xml:space="preserve"> Наталья Анатоль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C1D8E" w:rsidRPr="00A968FD" w:rsidRDefault="00FC1D8E" w:rsidP="00985D0F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Депутат Совета сельского поселения «Тракт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Default="00FC1D8E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C1D8E" w:rsidRDefault="00FC1D8E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Default="00FC1D8E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Default="00FC1D8E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C1D8E" w:rsidRDefault="00FC1D8E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C1D8E" w:rsidRPr="00A968FD" w:rsidRDefault="00FC1D8E" w:rsidP="005849B9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84,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FC1D8E" w:rsidRPr="0032296D" w:rsidRDefault="00FC1D8E" w:rsidP="009F52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Легковой</w:t>
            </w:r>
          </w:p>
          <w:p w:rsidR="00FC1D8E" w:rsidRPr="0032296D" w:rsidRDefault="00FC1D8E" w:rsidP="009F52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автотранспорт</w:t>
            </w:r>
          </w:p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A968FD">
              <w:rPr>
                <w:sz w:val="18"/>
                <w:szCs w:val="18"/>
              </w:rPr>
              <w:t>Рено</w:t>
            </w:r>
            <w:proofErr w:type="spellEnd"/>
            <w:r w:rsidRPr="00A968FD">
              <w:rPr>
                <w:sz w:val="18"/>
                <w:szCs w:val="18"/>
              </w:rPr>
              <w:t xml:space="preserve"> </w:t>
            </w:r>
            <w:proofErr w:type="spellStart"/>
            <w:r w:rsidRPr="00A968FD">
              <w:rPr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275" w:type="dxa"/>
          </w:tcPr>
          <w:p w:rsidR="00FC1D8E" w:rsidRDefault="00FC1D8E">
            <w:r w:rsidRPr="004C19D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Pr="0032296D" w:rsidRDefault="00FC1D8E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FC1D8E" w:rsidRPr="0032296D" w:rsidRDefault="00FC1D8E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FC1D8E" w:rsidRPr="0032296D" w:rsidRDefault="00FC1D8E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857175,5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C1D8E" w:rsidRPr="0032296D" w:rsidRDefault="00FC1D8E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FC1D8E" w:rsidRPr="0032296D" w:rsidTr="003C36F1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Pr="000E2FEE" w:rsidRDefault="00FC1D8E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Супру</w:t>
            </w:r>
            <w:proofErr w:type="gramStart"/>
            <w:r w:rsidRPr="00A968FD">
              <w:rPr>
                <w:sz w:val="18"/>
                <w:szCs w:val="18"/>
              </w:rPr>
              <w:t>г(</w:t>
            </w:r>
            <w:proofErr w:type="gramEnd"/>
            <w:r w:rsidRPr="00A968FD">
              <w:rPr>
                <w:sz w:val="18"/>
                <w:szCs w:val="18"/>
              </w:rPr>
              <w:t>а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Default="00FC1D8E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C1D8E" w:rsidRDefault="00FC1D8E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Default="00FC1D8E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Default="00FC1D8E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C1D8E" w:rsidRDefault="00FC1D8E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C1D8E" w:rsidRPr="00A968FD" w:rsidRDefault="00FC1D8E" w:rsidP="005849B9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84,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FC1D8E" w:rsidRDefault="00FC1D8E">
            <w:r w:rsidRPr="006E36F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C1D8E" w:rsidRDefault="00FC1D8E">
            <w:r w:rsidRPr="006E36FB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C1D8E" w:rsidRDefault="00FC1D8E">
            <w:r w:rsidRPr="004C19D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Pr="0032296D" w:rsidRDefault="00FC1D8E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FC1D8E" w:rsidRPr="0032296D" w:rsidRDefault="00FC1D8E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FC1D8E" w:rsidRPr="0032296D" w:rsidRDefault="00FC1D8E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254076,7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C1D8E" w:rsidRPr="0032296D" w:rsidRDefault="00FC1D8E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FC1D8E" w:rsidRPr="0032296D" w:rsidTr="003C36F1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Pr="000E2FEE" w:rsidRDefault="00FC1D8E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Default="00FC1D8E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C1D8E" w:rsidRDefault="00FC1D8E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Default="00FC1D8E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Default="00FC1D8E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C1D8E" w:rsidRDefault="00FC1D8E">
            <w:r w:rsidRPr="009C056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C1D8E" w:rsidRPr="00A968FD" w:rsidRDefault="00FC1D8E" w:rsidP="005849B9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84,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FC1D8E" w:rsidRDefault="00FC1D8E">
            <w:r w:rsidRPr="006E36F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C1D8E" w:rsidRDefault="00FC1D8E">
            <w:r w:rsidRPr="006E36FB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C1D8E" w:rsidRDefault="00FC1D8E">
            <w:r w:rsidRPr="004C19D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C1D8E" w:rsidRPr="0032296D" w:rsidRDefault="00FC1D8E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4A6F27" w:rsidRPr="0032296D" w:rsidTr="003C36F1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4A6F27" w:rsidRPr="000E2FEE" w:rsidRDefault="004A6F2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4A6F27" w:rsidRPr="00A968FD" w:rsidRDefault="004A6F27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A968FD">
              <w:rPr>
                <w:sz w:val="18"/>
                <w:szCs w:val="18"/>
              </w:rPr>
              <w:t>Саватева</w:t>
            </w:r>
            <w:proofErr w:type="spellEnd"/>
            <w:r w:rsidRPr="00A968FD">
              <w:rPr>
                <w:sz w:val="18"/>
                <w:szCs w:val="18"/>
              </w:rPr>
              <w:t xml:space="preserve"> Эльвира Вадим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A6F27" w:rsidRPr="00A968FD" w:rsidRDefault="004A6F27" w:rsidP="00985D0F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Депутат Совета сельского поселения «Тракт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4A6F27" w:rsidRDefault="004A6F27">
            <w:r w:rsidRPr="00EB08D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A6F27" w:rsidRDefault="004A6F27">
            <w:r w:rsidRPr="00EB08D0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A6F27" w:rsidRDefault="004A6F27">
            <w:r w:rsidRPr="00EB08D0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A6F27" w:rsidRDefault="004A6F27">
            <w:r w:rsidRPr="00EB08D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A6F27" w:rsidRDefault="004A6F27">
            <w:r w:rsidRPr="00EB08D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A6F27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4A6F27" w:rsidRPr="00A968FD">
              <w:rPr>
                <w:sz w:val="18"/>
                <w:szCs w:val="18"/>
              </w:rPr>
              <w:t>и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A6F27" w:rsidRPr="00A968FD" w:rsidRDefault="004A6F27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39,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A6F27" w:rsidRPr="00A968FD" w:rsidRDefault="004A6F27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4A6F27" w:rsidRDefault="004A6F27">
            <w:r w:rsidRPr="0064440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A6F27" w:rsidRDefault="004A6F27">
            <w:r w:rsidRPr="0064440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A6F27" w:rsidRDefault="004A6F27">
            <w:r w:rsidRPr="0064440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A6F27" w:rsidRPr="0032296D" w:rsidRDefault="004A6F27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4A6F27" w:rsidRPr="0032296D" w:rsidRDefault="004A6F27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4A6F27" w:rsidRPr="0032296D" w:rsidRDefault="004A6F27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4A6F27" w:rsidRPr="00A968FD" w:rsidRDefault="004A6F27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262364,7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A6F27" w:rsidRPr="0032296D" w:rsidRDefault="004A6F27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F41940" w:rsidRPr="0032296D" w:rsidTr="003C36F1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41940" w:rsidRPr="000E2FEE" w:rsidRDefault="00F4194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41940" w:rsidRPr="00A968FD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41940" w:rsidRPr="00A968FD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41940" w:rsidRDefault="00F41940">
            <w:r w:rsidRPr="00DD6FEF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41940" w:rsidRDefault="00F41940">
            <w:r w:rsidRPr="00DD6FEF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41940" w:rsidRDefault="00F41940">
            <w:r w:rsidRPr="00DD6FEF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41940" w:rsidRDefault="00F41940">
            <w:r w:rsidRPr="00DD6FE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41940" w:rsidRDefault="00F41940">
            <w:r w:rsidRPr="00DD6FEF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41940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ж</w:t>
            </w:r>
            <w:r w:rsidR="00F41940" w:rsidRPr="00A968FD">
              <w:rPr>
                <w:sz w:val="18"/>
                <w:szCs w:val="18"/>
              </w:rPr>
              <w:t>илой дом</w:t>
            </w:r>
          </w:p>
          <w:p w:rsidR="00F41940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F41940" w:rsidRPr="00A968FD" w:rsidRDefault="00FC1D8E" w:rsidP="00FC1D8E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з</w:t>
            </w:r>
            <w:r w:rsidR="00F41940" w:rsidRPr="00A968FD">
              <w:rPr>
                <w:sz w:val="18"/>
                <w:szCs w:val="18"/>
              </w:rPr>
              <w:t>емельный участок, огородный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41940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F41940" w:rsidRPr="00A968FD">
              <w:rPr>
                <w:sz w:val="18"/>
                <w:szCs w:val="18"/>
              </w:rPr>
              <w:t>39,3</w:t>
            </w:r>
          </w:p>
          <w:p w:rsidR="00F41940" w:rsidRPr="00A968FD" w:rsidRDefault="00F41940" w:rsidP="00F41940">
            <w:pPr>
              <w:contextualSpacing/>
              <w:rPr>
                <w:sz w:val="18"/>
                <w:szCs w:val="18"/>
              </w:rPr>
            </w:pPr>
          </w:p>
          <w:p w:rsidR="00F41940" w:rsidRPr="00A968FD" w:rsidRDefault="00F41940" w:rsidP="00F41940">
            <w:pPr>
              <w:contextualSpacing/>
              <w:rPr>
                <w:sz w:val="18"/>
                <w:szCs w:val="18"/>
              </w:rPr>
            </w:pPr>
          </w:p>
          <w:p w:rsidR="00F41940" w:rsidRPr="00A968FD" w:rsidRDefault="00FC1D8E" w:rsidP="00F4194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F41940" w:rsidRPr="00A968FD">
              <w:rPr>
                <w:sz w:val="18"/>
                <w:szCs w:val="18"/>
              </w:rPr>
              <w:t>10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41940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F41940">
              <w:rPr>
                <w:sz w:val="18"/>
                <w:szCs w:val="18"/>
              </w:rPr>
              <w:t>РФ</w:t>
            </w:r>
          </w:p>
          <w:p w:rsidR="00F41940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F41940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F41940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F41940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9F5217" w:rsidRPr="0032296D" w:rsidRDefault="009F5217" w:rsidP="009F52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Легковой</w:t>
            </w:r>
          </w:p>
          <w:p w:rsidR="009F5217" w:rsidRPr="0032296D" w:rsidRDefault="009F5217" w:rsidP="009F52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автотранспорт</w:t>
            </w:r>
          </w:p>
          <w:p w:rsidR="00F41940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9F5217" w:rsidRDefault="009F5217" w:rsidP="009F52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0B6FF3">
              <w:rPr>
                <w:sz w:val="18"/>
                <w:szCs w:val="18"/>
              </w:rPr>
              <w:t>Мототранспортные</w:t>
            </w:r>
            <w:proofErr w:type="spellEnd"/>
            <w:r w:rsidRPr="000B6FF3">
              <w:rPr>
                <w:sz w:val="18"/>
                <w:szCs w:val="18"/>
              </w:rPr>
              <w:t xml:space="preserve"> средства</w:t>
            </w:r>
          </w:p>
          <w:p w:rsidR="00F41940" w:rsidRPr="00A968FD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F41940" w:rsidRPr="00A968FD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val="en-US"/>
              </w:rPr>
            </w:pPr>
            <w:r w:rsidRPr="00A968FD">
              <w:rPr>
                <w:sz w:val="18"/>
                <w:szCs w:val="18"/>
                <w:lang w:val="en-US"/>
              </w:rPr>
              <w:t>LADA PRIORA 217230</w:t>
            </w:r>
          </w:p>
          <w:p w:rsidR="00F41940" w:rsidRPr="00A968FD" w:rsidRDefault="00F41940" w:rsidP="00F41940">
            <w:pPr>
              <w:contextualSpacing/>
              <w:rPr>
                <w:sz w:val="18"/>
                <w:szCs w:val="18"/>
                <w:lang w:val="en-US"/>
              </w:rPr>
            </w:pPr>
          </w:p>
          <w:p w:rsidR="00F41940" w:rsidRPr="00A968FD" w:rsidRDefault="00F41940" w:rsidP="00F41940">
            <w:pPr>
              <w:contextualSpacing/>
              <w:rPr>
                <w:sz w:val="18"/>
                <w:szCs w:val="18"/>
                <w:lang w:val="en-US"/>
              </w:rPr>
            </w:pPr>
            <w:r w:rsidRPr="00A968FD">
              <w:rPr>
                <w:sz w:val="18"/>
                <w:szCs w:val="18"/>
                <w:lang w:val="en-US"/>
              </w:rPr>
              <w:t>WY250 TTR250 165FMM13BO4238</w:t>
            </w:r>
          </w:p>
        </w:tc>
        <w:tc>
          <w:tcPr>
            <w:tcW w:w="1275" w:type="dxa"/>
          </w:tcPr>
          <w:p w:rsidR="00F41940" w:rsidRPr="00A968FD" w:rsidRDefault="00F41940" w:rsidP="00F41940">
            <w:pPr>
              <w:contextualSpacing/>
              <w:rPr>
                <w:sz w:val="18"/>
                <w:szCs w:val="18"/>
                <w:lang w:val="en-US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41940" w:rsidRPr="0032296D" w:rsidRDefault="00F41940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F41940" w:rsidRPr="0032296D" w:rsidRDefault="00F41940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F41940" w:rsidRPr="0032296D" w:rsidRDefault="00F41940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F41940" w:rsidRPr="00A968FD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766329,6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41940" w:rsidRPr="0032296D" w:rsidRDefault="00F41940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F41940" w:rsidRPr="0032296D" w:rsidTr="003C36F1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41940" w:rsidRPr="000E2FEE" w:rsidRDefault="00F4194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41940" w:rsidRPr="00A968FD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41940" w:rsidRPr="00A968FD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41940" w:rsidRDefault="00F41940">
            <w:r w:rsidRPr="00D91E3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41940" w:rsidRDefault="00F41940">
            <w:r w:rsidRPr="00D91E3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41940" w:rsidRDefault="00F41940">
            <w:r w:rsidRPr="00D91E3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41940" w:rsidRDefault="00F41940">
            <w:r w:rsidRPr="00D91E3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41940" w:rsidRDefault="00F41940">
            <w:r w:rsidRPr="00D91E3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41940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F41940" w:rsidRPr="00A968FD">
              <w:rPr>
                <w:sz w:val="18"/>
                <w:szCs w:val="18"/>
              </w:rPr>
              <w:t>и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41940" w:rsidRPr="00A968FD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39,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41940" w:rsidRDefault="00F41940">
            <w:r w:rsidRPr="00CB314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F41940" w:rsidRDefault="00F41940">
            <w:r w:rsidRPr="0051548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41940" w:rsidRDefault="00F41940">
            <w:r w:rsidRPr="0051548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41940" w:rsidRDefault="00F41940">
            <w:r w:rsidRPr="0051548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41940" w:rsidRDefault="00F41940">
            <w:r w:rsidRPr="00CE535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41940" w:rsidRPr="0032296D" w:rsidRDefault="00F41940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F41940" w:rsidRPr="0032296D" w:rsidTr="003C36F1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41940" w:rsidRPr="000E2FEE" w:rsidRDefault="00F4194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41940" w:rsidRPr="00A968FD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41940" w:rsidRPr="00A968FD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41940" w:rsidRDefault="00F41940">
            <w:r w:rsidRPr="002D525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41940" w:rsidRDefault="00F41940">
            <w:r w:rsidRPr="002D525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41940" w:rsidRDefault="00F41940">
            <w:r w:rsidRPr="002D525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41940" w:rsidRDefault="00F41940">
            <w:r w:rsidRPr="002D525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41940" w:rsidRDefault="00F41940">
            <w:r w:rsidRPr="002D525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41940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F41940" w:rsidRPr="00A968FD">
              <w:rPr>
                <w:sz w:val="18"/>
                <w:szCs w:val="18"/>
              </w:rPr>
              <w:t>и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41940" w:rsidRPr="00A968FD" w:rsidRDefault="00F41940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39,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41940" w:rsidRDefault="00F41940">
            <w:r w:rsidRPr="00CB314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F41940" w:rsidRDefault="00F41940">
            <w:r w:rsidRPr="0092321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41940" w:rsidRDefault="00F41940">
            <w:r w:rsidRPr="0092321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41940" w:rsidRDefault="00F41940">
            <w:r w:rsidRPr="0092321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41940" w:rsidRDefault="00F41940">
            <w:r w:rsidRPr="00CE535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41940" w:rsidRPr="0032296D" w:rsidRDefault="00F41940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FC1D8E" w:rsidRPr="0032296D" w:rsidTr="003C36F1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Pr="000E2FEE" w:rsidRDefault="00FC1D8E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Свинина Екатерина Александ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C1D8E" w:rsidRPr="00A968FD" w:rsidRDefault="00FC1D8E" w:rsidP="00985D0F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Депутат Совета сельского поселения «Тракт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Default="00FC1D8E">
            <w:r w:rsidRPr="00F708F1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C1D8E" w:rsidRDefault="00FC1D8E">
            <w:r w:rsidRPr="00F708F1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Default="00FC1D8E">
            <w:r w:rsidRPr="00F708F1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Default="00FC1D8E">
            <w:r w:rsidRPr="00F708F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C1D8E" w:rsidRDefault="00FC1D8E">
            <w:r w:rsidRPr="00F708F1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C1D8E" w:rsidRPr="00A968FD" w:rsidRDefault="00FC1D8E" w:rsidP="005849B9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52,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C1D8E" w:rsidRDefault="00FC1D8E">
            <w:r w:rsidRPr="00CB314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FC1D8E" w:rsidRDefault="00FC1D8E">
            <w:r w:rsidRPr="00236BF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C1D8E" w:rsidRDefault="00FC1D8E">
            <w:r w:rsidRPr="00236BF9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C1D8E" w:rsidRDefault="00FC1D8E">
            <w:r w:rsidRPr="00236BF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Pr="0032296D" w:rsidRDefault="00FC1D8E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FC1D8E" w:rsidRPr="0032296D" w:rsidRDefault="00FC1D8E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FC1D8E" w:rsidRPr="0032296D" w:rsidRDefault="00FC1D8E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190986,6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C1D8E" w:rsidRPr="0032296D" w:rsidRDefault="00FC1D8E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FC1D8E" w:rsidRPr="0032296D" w:rsidTr="003C36F1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Pr="000E2FEE" w:rsidRDefault="00FC1D8E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Pr="00A968FD" w:rsidRDefault="00FC1D8E" w:rsidP="005849B9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A968FD">
              <w:rPr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52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FC1D8E" w:rsidRDefault="00FC1D8E">
            <w:r w:rsidRPr="00391C4C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C1D8E" w:rsidRDefault="00FC1D8E">
            <w:r w:rsidRPr="00391C4C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C1D8E" w:rsidRDefault="00FC1D8E">
            <w:r w:rsidRPr="00391C4C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C1D8E" w:rsidRDefault="00FC1D8E">
            <w:r w:rsidRPr="00391C4C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C1D8E" w:rsidRPr="0032296D" w:rsidRDefault="00FC1D8E" w:rsidP="009F52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Легковой</w:t>
            </w:r>
          </w:p>
          <w:p w:rsidR="00FC1D8E" w:rsidRPr="0032296D" w:rsidRDefault="00FC1D8E" w:rsidP="009F52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автотранспорт</w:t>
            </w:r>
          </w:p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val="en-US"/>
              </w:rPr>
            </w:pPr>
            <w:r w:rsidRPr="00A968FD">
              <w:rPr>
                <w:sz w:val="18"/>
                <w:szCs w:val="18"/>
                <w:lang w:val="en-US"/>
              </w:rPr>
              <w:t>LADA KALINA</w:t>
            </w:r>
          </w:p>
        </w:tc>
        <w:tc>
          <w:tcPr>
            <w:tcW w:w="1275" w:type="dxa"/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Pr="0032296D" w:rsidRDefault="00FC1D8E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FC1D8E" w:rsidRPr="0032296D" w:rsidRDefault="00FC1D8E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FC1D8E" w:rsidRPr="0032296D" w:rsidRDefault="00FC1D8E" w:rsidP="00F419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356951,4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C1D8E" w:rsidRPr="0032296D" w:rsidRDefault="00FC1D8E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FC1D8E" w:rsidRPr="0032296D" w:rsidTr="003C36F1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Pr="000E2FEE" w:rsidRDefault="00FC1D8E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Default="00FC1D8E">
            <w:r w:rsidRPr="00517889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C1D8E" w:rsidRDefault="00FC1D8E">
            <w:r w:rsidRPr="00517889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Default="00FC1D8E">
            <w:r w:rsidRPr="00517889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Default="00FC1D8E">
            <w:r w:rsidRPr="0051788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C1D8E" w:rsidRDefault="00FC1D8E">
            <w:r w:rsidRPr="00517889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C1D8E" w:rsidRPr="00A968FD" w:rsidRDefault="00FC1D8E" w:rsidP="005849B9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52,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C1D8E" w:rsidRPr="00A968FD" w:rsidRDefault="00FC1D8E" w:rsidP="00F4194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FC1D8E" w:rsidRDefault="00FC1D8E">
            <w:r w:rsidRPr="00980A9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C1D8E" w:rsidRDefault="00FC1D8E">
            <w:r w:rsidRPr="00980A9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C1D8E" w:rsidRDefault="00FC1D8E">
            <w:r w:rsidRPr="00980A9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C1D8E" w:rsidRDefault="00FC1D8E">
            <w:r w:rsidRPr="00980A9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C1D8E" w:rsidRPr="0032296D" w:rsidRDefault="00FC1D8E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4A6F27" w:rsidRPr="0032296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4A6F27" w:rsidRPr="000E2FEE" w:rsidRDefault="004A6F2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4A6F27" w:rsidRPr="00A968FD" w:rsidRDefault="004A6F27" w:rsidP="00985D0F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A968FD">
              <w:rPr>
                <w:sz w:val="18"/>
                <w:szCs w:val="18"/>
              </w:rPr>
              <w:t>Деринг</w:t>
            </w:r>
            <w:proofErr w:type="spellEnd"/>
            <w:r w:rsidRPr="00A968FD">
              <w:rPr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A6F27" w:rsidRPr="00A968FD" w:rsidRDefault="004A6F27" w:rsidP="004A6F27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968FD">
              <w:rPr>
                <w:sz w:val="18"/>
                <w:szCs w:val="18"/>
              </w:rPr>
              <w:t>епутат Совета сельского поселения «Трак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4A6F27" w:rsidRDefault="004A6F27" w:rsidP="00985D0F">
            <w:r w:rsidRPr="00517889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A6F27" w:rsidRDefault="004A6F27" w:rsidP="00985D0F">
            <w:r w:rsidRPr="00517889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A6F27" w:rsidRDefault="004A6F27" w:rsidP="00985D0F">
            <w:r w:rsidRPr="00517889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A6F27" w:rsidRDefault="004A6F27" w:rsidP="00985D0F">
            <w:r w:rsidRPr="0051788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A6F27" w:rsidRDefault="004A6F27" w:rsidP="00985D0F">
            <w:r w:rsidRPr="00517889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A6F27" w:rsidRPr="00A968FD" w:rsidRDefault="004A6F27" w:rsidP="00985D0F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A6F27" w:rsidRPr="00A968FD" w:rsidRDefault="004A6F27" w:rsidP="00985D0F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72,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A6F27" w:rsidRPr="00A968FD" w:rsidRDefault="004A6F27" w:rsidP="00985D0F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4A6F27" w:rsidRDefault="004A6F27" w:rsidP="00985D0F">
            <w:r w:rsidRPr="0051788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A6F27" w:rsidRDefault="004A6F27" w:rsidP="00985D0F">
            <w:r w:rsidRPr="00517889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A6F27" w:rsidRDefault="004A6F27" w:rsidP="00985D0F">
            <w:r w:rsidRPr="0051788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A6F27" w:rsidRPr="00D63A85" w:rsidRDefault="004A6F27" w:rsidP="004A6F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 xml:space="preserve">Доход </w:t>
            </w:r>
            <w:proofErr w:type="gramStart"/>
            <w:r w:rsidRPr="00D63A85">
              <w:rPr>
                <w:sz w:val="18"/>
                <w:szCs w:val="18"/>
              </w:rPr>
              <w:t>за</w:t>
            </w:r>
            <w:proofErr w:type="gramEnd"/>
          </w:p>
          <w:p w:rsidR="004A6F27" w:rsidRPr="00D63A85" w:rsidRDefault="004A6F27" w:rsidP="004A6F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отчетный</w:t>
            </w:r>
          </w:p>
          <w:p w:rsidR="004A6F27" w:rsidRPr="00D63A85" w:rsidRDefault="004A6F27" w:rsidP="004A6F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период-</w:t>
            </w:r>
          </w:p>
          <w:p w:rsidR="004A6F27" w:rsidRPr="00A968FD" w:rsidRDefault="004A6F27" w:rsidP="00985D0F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283046,6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A6F27" w:rsidRDefault="004A6F27" w:rsidP="00985D0F">
            <w:r w:rsidRPr="00517889">
              <w:rPr>
                <w:sz w:val="18"/>
                <w:szCs w:val="18"/>
              </w:rPr>
              <w:t>нет</w:t>
            </w:r>
          </w:p>
        </w:tc>
      </w:tr>
      <w:tr w:rsidR="004A6F27" w:rsidRPr="0032296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4A6F27" w:rsidRPr="00D63A85" w:rsidRDefault="004A6F2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4A6F27" w:rsidRPr="00A968FD" w:rsidRDefault="004A6F27" w:rsidP="00985D0F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Супру</w:t>
            </w:r>
            <w:proofErr w:type="gramStart"/>
            <w:r w:rsidRPr="00A968FD">
              <w:rPr>
                <w:sz w:val="18"/>
                <w:szCs w:val="18"/>
              </w:rPr>
              <w:t>г(</w:t>
            </w:r>
            <w:proofErr w:type="gramEnd"/>
            <w:r w:rsidRPr="00A968FD">
              <w:rPr>
                <w:sz w:val="18"/>
                <w:szCs w:val="18"/>
              </w:rPr>
              <w:t>а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A6F27" w:rsidRPr="00A968FD" w:rsidRDefault="004A6F27" w:rsidP="00985D0F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4A6F27" w:rsidRPr="00A968FD" w:rsidRDefault="004A6F27" w:rsidP="00985D0F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A6F27" w:rsidRPr="00A968FD" w:rsidRDefault="004A6F27" w:rsidP="00985D0F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A6F27" w:rsidRPr="00A968FD" w:rsidRDefault="004A6F27" w:rsidP="00985D0F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72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A6F27" w:rsidRPr="00A968FD" w:rsidRDefault="00C35335" w:rsidP="00985D0F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4A6F27" w:rsidRDefault="004A6F27" w:rsidP="00985D0F">
            <w:r w:rsidRPr="00517889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A6F27" w:rsidRDefault="004A6F27" w:rsidP="00985D0F">
            <w:r w:rsidRPr="00517889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A6F27" w:rsidRDefault="004A6F27" w:rsidP="00985D0F">
            <w:r w:rsidRPr="00517889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A6F27" w:rsidRDefault="004A6F27" w:rsidP="00985D0F">
            <w:r w:rsidRPr="0051788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F5217" w:rsidRPr="0032296D" w:rsidRDefault="009F5217" w:rsidP="009F52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Легковой</w:t>
            </w:r>
          </w:p>
          <w:p w:rsidR="009F5217" w:rsidRPr="0032296D" w:rsidRDefault="009F5217" w:rsidP="009F52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автотранспорт</w:t>
            </w:r>
          </w:p>
          <w:p w:rsidR="004A6F27" w:rsidRPr="00A968FD" w:rsidRDefault="004A6F27" w:rsidP="00985D0F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A6F27" w:rsidRPr="00A968FD" w:rsidRDefault="004A6F27" w:rsidP="00985D0F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ВАЗ-21113</w:t>
            </w:r>
          </w:p>
        </w:tc>
        <w:tc>
          <w:tcPr>
            <w:tcW w:w="1275" w:type="dxa"/>
          </w:tcPr>
          <w:p w:rsidR="004A6F27" w:rsidRDefault="004A6F27" w:rsidP="00985D0F">
            <w:r w:rsidRPr="0051788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A6F27" w:rsidRPr="00D63A85" w:rsidRDefault="004A6F27" w:rsidP="004A6F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 xml:space="preserve">Доход </w:t>
            </w:r>
            <w:proofErr w:type="gramStart"/>
            <w:r w:rsidRPr="00D63A85">
              <w:rPr>
                <w:sz w:val="18"/>
                <w:szCs w:val="18"/>
              </w:rPr>
              <w:t>за</w:t>
            </w:r>
            <w:proofErr w:type="gramEnd"/>
          </w:p>
          <w:p w:rsidR="004A6F27" w:rsidRPr="00D63A85" w:rsidRDefault="004A6F27" w:rsidP="004A6F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отчетный</w:t>
            </w:r>
          </w:p>
          <w:p w:rsidR="004A6F27" w:rsidRPr="00D63A85" w:rsidRDefault="004A6F27" w:rsidP="004A6F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период-</w:t>
            </w:r>
          </w:p>
          <w:p w:rsidR="004A6F27" w:rsidRPr="00A968FD" w:rsidRDefault="004A6F27" w:rsidP="00985D0F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326524,5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A6F27" w:rsidRDefault="004A6F27" w:rsidP="00985D0F">
            <w:r w:rsidRPr="00517889">
              <w:rPr>
                <w:sz w:val="18"/>
                <w:szCs w:val="18"/>
              </w:rPr>
              <w:t>нет</w:t>
            </w:r>
          </w:p>
        </w:tc>
      </w:tr>
      <w:tr w:rsidR="004A6F27" w:rsidRPr="0032296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4A6F27" w:rsidRDefault="004A6F2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4A6F27" w:rsidRPr="00A968FD" w:rsidRDefault="004A6F27" w:rsidP="00985D0F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A6F27" w:rsidRPr="00A968FD" w:rsidRDefault="004A6F27" w:rsidP="00985D0F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4A6F27" w:rsidRDefault="004A6F27" w:rsidP="00985D0F">
            <w:r w:rsidRPr="00517889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A6F27" w:rsidRDefault="004A6F27" w:rsidP="00985D0F">
            <w:r w:rsidRPr="00517889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A6F27" w:rsidRDefault="004A6F27" w:rsidP="00985D0F">
            <w:r w:rsidRPr="00517889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A6F27" w:rsidRDefault="004A6F27" w:rsidP="00985D0F">
            <w:r w:rsidRPr="0051788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A6F27" w:rsidRDefault="004A6F27" w:rsidP="00985D0F">
            <w:r w:rsidRPr="00517889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A6F27" w:rsidRPr="00A968FD" w:rsidRDefault="004A6F27" w:rsidP="00985D0F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A6F27" w:rsidRPr="00A968FD" w:rsidRDefault="004A6F27" w:rsidP="00985D0F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72,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A6F27" w:rsidRPr="00A968FD" w:rsidRDefault="004A6F27" w:rsidP="00985D0F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4A6F27" w:rsidRDefault="004A6F27" w:rsidP="00985D0F">
            <w:r w:rsidRPr="0051788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A6F27" w:rsidRDefault="004A6F27" w:rsidP="00985D0F">
            <w:r w:rsidRPr="00517889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A6F27" w:rsidRDefault="004A6F27" w:rsidP="00985D0F">
            <w:r w:rsidRPr="0051788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A6F27" w:rsidRPr="00A968FD" w:rsidRDefault="004A6F27" w:rsidP="00985D0F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A6F27" w:rsidRDefault="004A6F27" w:rsidP="00985D0F">
            <w:r w:rsidRPr="00517889">
              <w:rPr>
                <w:sz w:val="18"/>
                <w:szCs w:val="18"/>
              </w:rPr>
              <w:t>нет</w:t>
            </w:r>
          </w:p>
        </w:tc>
      </w:tr>
      <w:tr w:rsidR="00866434" w:rsidRPr="0032296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CD0C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юн Галина Алексе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A968FD" w:rsidRDefault="00866434" w:rsidP="00CD0C77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968FD">
              <w:rPr>
                <w:sz w:val="18"/>
                <w:szCs w:val="18"/>
              </w:rPr>
              <w:t>епутат Совета сельского поселения «Трак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CD0C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 w:rsidP="00CD0C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CD0C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CD0C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Default="00866434">
            <w:r w:rsidRPr="0094630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>
            <w:r w:rsidRPr="00946300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>
            <w:r w:rsidRPr="00946300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>
            <w:r w:rsidRPr="0094630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66434" w:rsidRDefault="00866434">
            <w:r w:rsidRPr="009463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Default="00866434">
            <w:r w:rsidRPr="00946300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Default="00866434">
            <w:r w:rsidRPr="0094630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D63A85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 xml:space="preserve">Доход </w:t>
            </w:r>
            <w:proofErr w:type="gramStart"/>
            <w:r w:rsidRPr="00D63A85">
              <w:rPr>
                <w:sz w:val="18"/>
                <w:szCs w:val="18"/>
              </w:rPr>
              <w:t>за</w:t>
            </w:r>
            <w:proofErr w:type="gramEnd"/>
          </w:p>
          <w:p w:rsidR="00866434" w:rsidRPr="00D63A85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отчетный</w:t>
            </w:r>
          </w:p>
          <w:p w:rsidR="00866434" w:rsidRPr="00D63A85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период-</w:t>
            </w:r>
          </w:p>
          <w:p w:rsidR="00866434" w:rsidRDefault="00866434" w:rsidP="00CD0C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600,7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2F42F6">
              <w:rPr>
                <w:sz w:val="18"/>
                <w:szCs w:val="18"/>
              </w:rPr>
              <w:t>нет</w:t>
            </w:r>
          </w:p>
        </w:tc>
      </w:tr>
      <w:tr w:rsidR="00866434" w:rsidRPr="0032296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Default="00866434" w:rsidP="00CD0C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0C5BE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>
            <w:r w:rsidRPr="000C5BE3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0C5BE3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0C5BE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Default="00866434">
            <w:r w:rsidRPr="000C5BE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 w:rsidP="00CD0C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 w:rsidP="00CD0C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 w:rsidP="00CD0C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CA750C" w:rsidRDefault="00866434" w:rsidP="00CD0C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866434" w:rsidRDefault="00866434" w:rsidP="00CD0C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IFAN 214813</w:t>
            </w:r>
          </w:p>
        </w:tc>
        <w:tc>
          <w:tcPr>
            <w:tcW w:w="1275" w:type="dxa"/>
          </w:tcPr>
          <w:p w:rsidR="00866434" w:rsidRPr="00CA750C" w:rsidRDefault="00866434" w:rsidP="00CD0C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51788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D63A85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 xml:space="preserve">Доход </w:t>
            </w:r>
            <w:proofErr w:type="gramStart"/>
            <w:r w:rsidRPr="00D63A85">
              <w:rPr>
                <w:sz w:val="18"/>
                <w:szCs w:val="18"/>
              </w:rPr>
              <w:t>за</w:t>
            </w:r>
            <w:proofErr w:type="gramEnd"/>
          </w:p>
          <w:p w:rsidR="00866434" w:rsidRPr="00D63A85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отчетный</w:t>
            </w:r>
          </w:p>
          <w:p w:rsidR="00866434" w:rsidRPr="00D63A85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период-</w:t>
            </w:r>
          </w:p>
          <w:p w:rsidR="00866434" w:rsidRPr="00EE0E3C" w:rsidRDefault="00866434" w:rsidP="00CD0C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824,9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2F42F6">
              <w:rPr>
                <w:sz w:val="18"/>
                <w:szCs w:val="18"/>
              </w:rPr>
              <w:t>нет</w:t>
            </w:r>
          </w:p>
        </w:tc>
      </w:tr>
      <w:tr w:rsidR="00866434" w:rsidRPr="00C3533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D63A85" w:rsidRDefault="0086643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 xml:space="preserve">Полякова Галина </w:t>
            </w:r>
            <w:proofErr w:type="spellStart"/>
            <w:r w:rsidRPr="00C35335">
              <w:rPr>
                <w:sz w:val="18"/>
                <w:szCs w:val="18"/>
              </w:rPr>
              <w:t>Полиектовна</w:t>
            </w:r>
            <w:proofErr w:type="spell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 xml:space="preserve">Глава </w:t>
            </w:r>
            <w:r>
              <w:rPr>
                <w:sz w:val="18"/>
                <w:szCs w:val="18"/>
              </w:rPr>
              <w:t>Сельского поселения «Мещур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з</w:t>
            </w:r>
            <w:r w:rsidRPr="00C35335">
              <w:rPr>
                <w:sz w:val="18"/>
                <w:szCs w:val="18"/>
              </w:rPr>
              <w:t>емель-ный</w:t>
            </w:r>
            <w:proofErr w:type="spellEnd"/>
            <w:proofErr w:type="gramEnd"/>
            <w:r w:rsidRPr="00C35335">
              <w:rPr>
                <w:sz w:val="18"/>
                <w:szCs w:val="18"/>
              </w:rPr>
              <w:t xml:space="preserve"> участок, садовый</w:t>
            </w:r>
          </w:p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комнат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1000,0</w:t>
            </w:r>
          </w:p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12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48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>
            <w:r w:rsidRPr="00CC1C2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C35335">
              <w:rPr>
                <w:sz w:val="18"/>
                <w:szCs w:val="18"/>
              </w:rPr>
              <w:t>283448,4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</w:tr>
      <w:tr w:rsidR="00866434" w:rsidRPr="00C3533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48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>
            <w:r w:rsidRPr="00CC1C2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32296D" w:rsidRDefault="00866434" w:rsidP="009F52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Легковой</w:t>
            </w:r>
          </w:p>
          <w:p w:rsidR="00866434" w:rsidRPr="0032296D" w:rsidRDefault="00866434" w:rsidP="009F52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автотранспорт</w:t>
            </w:r>
          </w:p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 xml:space="preserve">Нива </w:t>
            </w:r>
            <w:proofErr w:type="spellStart"/>
            <w:r w:rsidRPr="00C35335">
              <w:rPr>
                <w:sz w:val="18"/>
                <w:szCs w:val="18"/>
              </w:rPr>
              <w:t>Шевроле</w:t>
            </w:r>
            <w:proofErr w:type="spellEnd"/>
            <w:r w:rsidRPr="00C35335">
              <w:rPr>
                <w:sz w:val="18"/>
                <w:szCs w:val="18"/>
              </w:rPr>
              <w:t>,</w:t>
            </w:r>
          </w:p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ВАЗ 2123</w:t>
            </w:r>
          </w:p>
        </w:tc>
        <w:tc>
          <w:tcPr>
            <w:tcW w:w="1275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C35335">
              <w:rPr>
                <w:sz w:val="18"/>
                <w:szCs w:val="18"/>
              </w:rPr>
              <w:t>606938,6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</w:tr>
      <w:tr w:rsidR="00866434" w:rsidRPr="00C3533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C35335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48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>
            <w:r w:rsidRPr="00CC1C2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C35335">
              <w:rPr>
                <w:sz w:val="18"/>
                <w:szCs w:val="18"/>
              </w:rPr>
              <w:t>4085,6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</w:tr>
      <w:tr w:rsidR="00866434" w:rsidRPr="00C35335" w:rsidTr="00E401C2">
        <w:trPr>
          <w:trHeight w:val="940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C35335">
              <w:rPr>
                <w:sz w:val="18"/>
                <w:szCs w:val="18"/>
              </w:rPr>
              <w:t>Ошс</w:t>
            </w:r>
            <w:proofErr w:type="spellEnd"/>
            <w:r w:rsidRPr="00C35335">
              <w:rPr>
                <w:sz w:val="18"/>
                <w:szCs w:val="18"/>
              </w:rPr>
              <w:t xml:space="preserve"> Надежда Ильинич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A968FD" w:rsidRDefault="00866434" w:rsidP="00C35335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968FD">
              <w:rPr>
                <w:sz w:val="18"/>
                <w:szCs w:val="18"/>
              </w:rPr>
              <w:t>епутат Совета сельского поселения «</w:t>
            </w:r>
            <w:r>
              <w:rPr>
                <w:sz w:val="18"/>
                <w:szCs w:val="18"/>
              </w:rPr>
              <w:t>Мещур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66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>
            <w:r w:rsidRPr="00CC1C2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5849B9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C35335">
              <w:rPr>
                <w:sz w:val="18"/>
                <w:szCs w:val="18"/>
              </w:rPr>
              <w:t>392697,5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</w:tr>
      <w:tr w:rsidR="00866434" w:rsidRPr="00C3533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квартира</w:t>
            </w:r>
          </w:p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66,0</w:t>
            </w:r>
          </w:p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>
            <w:r w:rsidRPr="00CC1C2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32296D" w:rsidRDefault="00866434" w:rsidP="009F52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Легковой</w:t>
            </w:r>
          </w:p>
          <w:p w:rsidR="00866434" w:rsidRPr="0032296D" w:rsidRDefault="00866434" w:rsidP="009F52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автотранспорт</w:t>
            </w:r>
          </w:p>
          <w:p w:rsidR="00866434" w:rsidRPr="000F377A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C35335">
              <w:rPr>
                <w:sz w:val="18"/>
                <w:szCs w:val="18"/>
              </w:rPr>
              <w:t xml:space="preserve">Нива </w:t>
            </w:r>
            <w:proofErr w:type="spellStart"/>
            <w:r w:rsidRPr="00C35335">
              <w:rPr>
                <w:sz w:val="18"/>
                <w:szCs w:val="18"/>
              </w:rPr>
              <w:t>Шевроле</w:t>
            </w:r>
            <w:proofErr w:type="spellEnd"/>
            <w:r w:rsidRPr="00C35335">
              <w:rPr>
                <w:sz w:val="18"/>
                <w:szCs w:val="18"/>
              </w:rPr>
              <w:t>,</w:t>
            </w:r>
          </w:p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C35335">
              <w:rPr>
                <w:sz w:val="18"/>
                <w:szCs w:val="18"/>
              </w:rPr>
              <w:t>ВАЗ 2107</w:t>
            </w:r>
          </w:p>
        </w:tc>
        <w:tc>
          <w:tcPr>
            <w:tcW w:w="1275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C35335">
              <w:rPr>
                <w:sz w:val="18"/>
                <w:szCs w:val="18"/>
              </w:rPr>
              <w:t>319955,3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</w:tr>
      <w:tr w:rsidR="00866434" w:rsidRPr="00C3533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C35335">
              <w:rPr>
                <w:sz w:val="18"/>
                <w:szCs w:val="18"/>
              </w:rPr>
              <w:t>Кварацхелия</w:t>
            </w:r>
            <w:proofErr w:type="spellEnd"/>
            <w:r w:rsidRPr="00C35335">
              <w:rPr>
                <w:sz w:val="18"/>
                <w:szCs w:val="18"/>
              </w:rPr>
              <w:t xml:space="preserve"> Сергей </w:t>
            </w:r>
            <w:proofErr w:type="spellStart"/>
            <w:r w:rsidRPr="00C35335">
              <w:rPr>
                <w:sz w:val="18"/>
                <w:szCs w:val="18"/>
              </w:rPr>
              <w:t>Напович</w:t>
            </w:r>
            <w:proofErr w:type="spell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A968FD" w:rsidRDefault="00866434" w:rsidP="00985D0F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968FD">
              <w:rPr>
                <w:sz w:val="18"/>
                <w:szCs w:val="18"/>
              </w:rPr>
              <w:t>епутат Совета сельского поселения «</w:t>
            </w:r>
            <w:r>
              <w:rPr>
                <w:sz w:val="18"/>
                <w:szCs w:val="18"/>
              </w:rPr>
              <w:t>Мещур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64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>
            <w:r w:rsidRPr="00CC1C2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32296D" w:rsidRDefault="00866434" w:rsidP="009F52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Легковой</w:t>
            </w:r>
          </w:p>
          <w:p w:rsidR="00866434" w:rsidRPr="0032296D" w:rsidRDefault="00866434" w:rsidP="009F52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автотранспорт</w:t>
            </w:r>
          </w:p>
          <w:p w:rsidR="00866434" w:rsidRPr="000F377A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УАЗ 396292</w:t>
            </w:r>
          </w:p>
        </w:tc>
        <w:tc>
          <w:tcPr>
            <w:tcW w:w="1275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C35335">
              <w:rPr>
                <w:sz w:val="18"/>
                <w:szCs w:val="18"/>
              </w:rPr>
              <w:t>192102,8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</w:tr>
      <w:tr w:rsidR="00866434" w:rsidRPr="00C3533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64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>
            <w:r w:rsidRPr="00CC1C2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C35335">
              <w:rPr>
                <w:sz w:val="18"/>
                <w:szCs w:val="18"/>
              </w:rPr>
              <w:t>153637,9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</w:tr>
      <w:tr w:rsidR="00866434" w:rsidRPr="00C35335" w:rsidTr="00E401C2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E401C2" w:rsidRDefault="00866434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64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CC1C2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C35335">
              <w:rPr>
                <w:sz w:val="18"/>
                <w:szCs w:val="18"/>
              </w:rPr>
              <w:t>20429,6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</w:tr>
      <w:tr w:rsidR="00866434" w:rsidRPr="00C3533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64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>
            <w:r w:rsidRPr="00CC1C2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C35335">
              <w:rPr>
                <w:sz w:val="18"/>
                <w:szCs w:val="18"/>
              </w:rPr>
              <w:t>16955,6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</w:tr>
      <w:tr w:rsidR="00866434" w:rsidRPr="00C35335" w:rsidTr="00E401C2">
        <w:trPr>
          <w:trHeight w:val="78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C35335">
              <w:rPr>
                <w:sz w:val="18"/>
                <w:szCs w:val="18"/>
              </w:rPr>
              <w:t>Естремская</w:t>
            </w:r>
            <w:proofErr w:type="spellEnd"/>
            <w:r w:rsidRPr="00C35335">
              <w:rPr>
                <w:sz w:val="18"/>
                <w:szCs w:val="18"/>
              </w:rPr>
              <w:t xml:space="preserve"> Наталья </w:t>
            </w:r>
            <w:proofErr w:type="spellStart"/>
            <w:proofErr w:type="gramStart"/>
            <w:r w:rsidRPr="00C35335">
              <w:rPr>
                <w:sz w:val="18"/>
                <w:szCs w:val="18"/>
              </w:rPr>
              <w:t>Владимиров-на</w:t>
            </w:r>
            <w:proofErr w:type="spellEnd"/>
            <w:proofErr w:type="gram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A968FD" w:rsidRDefault="00866434" w:rsidP="00985D0F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968FD">
              <w:rPr>
                <w:sz w:val="18"/>
                <w:szCs w:val="18"/>
              </w:rPr>
              <w:t>епутат Совета сельского поселения «</w:t>
            </w:r>
            <w:r>
              <w:rPr>
                <w:sz w:val="18"/>
                <w:szCs w:val="18"/>
              </w:rPr>
              <w:t>Мещур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42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>
            <w:r w:rsidRPr="00CC1C2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C35335">
              <w:rPr>
                <w:sz w:val="18"/>
                <w:szCs w:val="18"/>
              </w:rPr>
              <w:t>302200,9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</w:tr>
      <w:tr w:rsidR="00866434" w:rsidRPr="00C3533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42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>
            <w:r w:rsidRPr="00CC1C2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C35335">
              <w:rPr>
                <w:sz w:val="18"/>
                <w:szCs w:val="18"/>
              </w:rPr>
              <w:t>6865,8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</w:tr>
      <w:tr w:rsidR="00866434" w:rsidRPr="00C3533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42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>
            <w:r w:rsidRPr="00CC1C2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C35335">
              <w:rPr>
                <w:sz w:val="18"/>
                <w:szCs w:val="18"/>
              </w:rPr>
              <w:t>6304,8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</w:tr>
      <w:tr w:rsidR="00866434" w:rsidRPr="00C3533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Горбачева Светлана Валерьян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A968FD" w:rsidRDefault="00866434" w:rsidP="00985D0F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968FD">
              <w:rPr>
                <w:sz w:val="18"/>
                <w:szCs w:val="18"/>
              </w:rPr>
              <w:t>епутат Совета сельского поселения «</w:t>
            </w:r>
            <w:r>
              <w:rPr>
                <w:sz w:val="18"/>
                <w:szCs w:val="18"/>
              </w:rPr>
              <w:t>Мещур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42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>
            <w:r w:rsidRPr="00CC1C24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C35335">
              <w:rPr>
                <w:sz w:val="18"/>
                <w:szCs w:val="18"/>
              </w:rPr>
              <w:t>182420,4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</w:tr>
      <w:tr w:rsidR="00866434" w:rsidRPr="00C35335" w:rsidTr="00E401C2">
        <w:trPr>
          <w:trHeight w:val="851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квартира</w:t>
            </w:r>
          </w:p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42,0</w:t>
            </w:r>
          </w:p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>
            <w:r w:rsidRPr="003B7783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32296D" w:rsidRDefault="00866434" w:rsidP="009F52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Легковой</w:t>
            </w:r>
          </w:p>
          <w:p w:rsidR="00866434" w:rsidRPr="0032296D" w:rsidRDefault="00866434" w:rsidP="009F52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автотранспорт</w:t>
            </w:r>
          </w:p>
          <w:p w:rsidR="00866434" w:rsidRDefault="00866434"/>
        </w:tc>
        <w:tc>
          <w:tcPr>
            <w:tcW w:w="1134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C35335">
              <w:rPr>
                <w:sz w:val="18"/>
                <w:szCs w:val="18"/>
              </w:rPr>
              <w:t xml:space="preserve">Нива </w:t>
            </w:r>
            <w:proofErr w:type="spellStart"/>
            <w:r w:rsidRPr="00C35335">
              <w:rPr>
                <w:sz w:val="18"/>
                <w:szCs w:val="18"/>
              </w:rPr>
              <w:t>Шевроле</w:t>
            </w:r>
            <w:proofErr w:type="spellEnd"/>
            <w:r w:rsidRPr="00C35335">
              <w:rPr>
                <w:sz w:val="18"/>
                <w:szCs w:val="18"/>
              </w:rPr>
              <w:t>,</w:t>
            </w:r>
          </w:p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C35335">
              <w:rPr>
                <w:sz w:val="18"/>
                <w:szCs w:val="18"/>
              </w:rPr>
              <w:t>ВАЗ 2123;</w:t>
            </w:r>
          </w:p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C35335">
              <w:rPr>
                <w:sz w:val="18"/>
                <w:szCs w:val="18"/>
              </w:rPr>
              <w:t>ВАЗ 2104</w:t>
            </w:r>
          </w:p>
        </w:tc>
        <w:tc>
          <w:tcPr>
            <w:tcW w:w="1275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C35335">
              <w:rPr>
                <w:sz w:val="18"/>
                <w:szCs w:val="18"/>
              </w:rPr>
              <w:t>156500,9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</w:tr>
      <w:tr w:rsidR="00866434" w:rsidRPr="00C3533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C35335">
              <w:rPr>
                <w:sz w:val="18"/>
                <w:szCs w:val="18"/>
              </w:rPr>
              <w:t>Москаленко</w:t>
            </w:r>
            <w:proofErr w:type="spellEnd"/>
            <w:r w:rsidRPr="00C35335">
              <w:rPr>
                <w:sz w:val="18"/>
                <w:szCs w:val="18"/>
              </w:rPr>
              <w:t xml:space="preserve"> Анастасия Иван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A968FD" w:rsidRDefault="00866434" w:rsidP="00985D0F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968FD">
              <w:rPr>
                <w:sz w:val="18"/>
                <w:szCs w:val="18"/>
              </w:rPr>
              <w:t>епутат Совета сельского поселения «</w:t>
            </w:r>
            <w:r>
              <w:rPr>
                <w:sz w:val="18"/>
                <w:szCs w:val="18"/>
              </w:rPr>
              <w:t>Мещур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квартира</w:t>
            </w:r>
          </w:p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64,0</w:t>
            </w:r>
          </w:p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>
            <w:r w:rsidRPr="003B7783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32296D" w:rsidRDefault="00866434" w:rsidP="009F52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Легковой</w:t>
            </w:r>
          </w:p>
          <w:p w:rsidR="00866434" w:rsidRPr="0032296D" w:rsidRDefault="00866434" w:rsidP="009F52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автотранспорт</w:t>
            </w:r>
          </w:p>
          <w:p w:rsidR="00866434" w:rsidRDefault="00866434"/>
        </w:tc>
        <w:tc>
          <w:tcPr>
            <w:tcW w:w="1134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ВАЗ 21214;</w:t>
            </w:r>
          </w:p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C35335">
              <w:rPr>
                <w:sz w:val="18"/>
                <w:szCs w:val="18"/>
              </w:rPr>
              <w:t>107292,5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</w:tr>
      <w:tr w:rsidR="00866434" w:rsidRPr="00C3533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420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64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>
            <w:r w:rsidRPr="003B7783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C35335">
              <w:rPr>
                <w:sz w:val="18"/>
                <w:szCs w:val="18"/>
              </w:rPr>
              <w:t>7533,4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</w:tr>
      <w:tr w:rsidR="00866434" w:rsidRPr="00C3533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64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>
            <w:r w:rsidRPr="003B7783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C35335">
              <w:rPr>
                <w:sz w:val="18"/>
                <w:szCs w:val="18"/>
              </w:rPr>
              <w:t>5266,4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35335" w:rsidRDefault="00866434" w:rsidP="00C353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5335">
              <w:rPr>
                <w:sz w:val="18"/>
                <w:szCs w:val="18"/>
              </w:rPr>
              <w:t>нет</w:t>
            </w:r>
          </w:p>
        </w:tc>
      </w:tr>
      <w:tr w:rsidR="00866434" w:rsidRPr="00C35335" w:rsidTr="00985D0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985D0F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85D0F">
              <w:rPr>
                <w:sz w:val="18"/>
                <w:szCs w:val="18"/>
              </w:rPr>
              <w:t>Коншин Андрей Владимиро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 xml:space="preserve">Глава сельского поселения </w:t>
            </w:r>
            <w:r w:rsidRPr="00B32F60">
              <w:rPr>
                <w:sz w:val="18"/>
                <w:szCs w:val="18"/>
              </w:rPr>
              <w:lastRenderedPageBreak/>
              <w:t>«</w:t>
            </w:r>
            <w:proofErr w:type="spellStart"/>
            <w:r w:rsidRPr="00B32F60">
              <w:rPr>
                <w:sz w:val="18"/>
                <w:szCs w:val="18"/>
              </w:rPr>
              <w:t>Серёгово</w:t>
            </w:r>
            <w:proofErr w:type="spellEnd"/>
            <w:r w:rsidRPr="00B32F60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>
            <w:r w:rsidRPr="00A556F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A556F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A556F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Default="00866434">
            <w:r w:rsidRPr="00A556F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к</w:t>
            </w:r>
            <w:r w:rsidRPr="00B32F60">
              <w:rPr>
                <w:sz w:val="18"/>
                <w:szCs w:val="18"/>
              </w:rPr>
              <w:t>вартира</w:t>
            </w:r>
          </w:p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к</w:t>
            </w:r>
            <w:r w:rsidRPr="00B32F60">
              <w:rPr>
                <w:sz w:val="18"/>
                <w:szCs w:val="18"/>
              </w:rPr>
              <w:t>варти</w:t>
            </w:r>
            <w:r w:rsidRPr="00B32F60">
              <w:rPr>
                <w:sz w:val="18"/>
                <w:szCs w:val="18"/>
              </w:rPr>
              <w:lastRenderedPageBreak/>
              <w:t>ра</w:t>
            </w:r>
          </w:p>
          <w:p w:rsidR="00866434" w:rsidRPr="00B32F60" w:rsidRDefault="00866434" w:rsidP="00FC1D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з</w:t>
            </w:r>
            <w:r w:rsidRPr="00B32F60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</w:t>
            </w:r>
            <w:r w:rsidRPr="00B32F60">
              <w:rPr>
                <w:sz w:val="18"/>
                <w:szCs w:val="18"/>
              </w:rPr>
              <w:t>51,9</w:t>
            </w:r>
          </w:p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B32F60">
              <w:rPr>
                <w:sz w:val="18"/>
                <w:szCs w:val="18"/>
              </w:rPr>
              <w:t>36,0</w:t>
            </w:r>
          </w:p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B32F60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 w:rsidP="00985D0F">
            <w:r w:rsidRPr="003B7783">
              <w:rPr>
                <w:sz w:val="18"/>
                <w:szCs w:val="18"/>
              </w:rPr>
              <w:lastRenderedPageBreak/>
              <w:t>РФ</w:t>
            </w:r>
          </w:p>
        </w:tc>
        <w:tc>
          <w:tcPr>
            <w:tcW w:w="992" w:type="dxa"/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5849B9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A08FD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B32F60">
              <w:rPr>
                <w:sz w:val="18"/>
                <w:szCs w:val="18"/>
              </w:rPr>
              <w:lastRenderedPageBreak/>
              <w:t>258989,5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A08FD" w:rsidRDefault="00866434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866434" w:rsidRPr="00C35335" w:rsidTr="00985D0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A968FD" w:rsidRDefault="00866434" w:rsidP="005849B9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51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985D0F">
            <w:r w:rsidRPr="003B778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Default="00866434">
            <w:r w:rsidRPr="00AB51B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>
            <w:r w:rsidRPr="00AB51B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>
            <w:r w:rsidRPr="00AB51B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>
            <w:r w:rsidRPr="00AB51B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B32F60">
              <w:rPr>
                <w:sz w:val="18"/>
                <w:szCs w:val="18"/>
              </w:rPr>
              <w:t>егковой автотранспорт</w:t>
            </w:r>
          </w:p>
        </w:tc>
        <w:tc>
          <w:tcPr>
            <w:tcW w:w="1134" w:type="dxa"/>
          </w:tcPr>
          <w:p w:rsidR="00866434" w:rsidRPr="00985D0F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85D0F">
              <w:rPr>
                <w:sz w:val="18"/>
                <w:szCs w:val="18"/>
              </w:rPr>
              <w:t>NISSAN</w:t>
            </w:r>
            <w:r w:rsidRPr="00B32F60">
              <w:rPr>
                <w:sz w:val="18"/>
                <w:szCs w:val="18"/>
              </w:rPr>
              <w:t xml:space="preserve"> </w:t>
            </w:r>
            <w:r w:rsidRPr="00985D0F">
              <w:rPr>
                <w:sz w:val="18"/>
                <w:szCs w:val="18"/>
              </w:rPr>
              <w:t>ALMERA</w:t>
            </w:r>
          </w:p>
        </w:tc>
        <w:tc>
          <w:tcPr>
            <w:tcW w:w="1275" w:type="dxa"/>
          </w:tcPr>
          <w:p w:rsidR="00866434" w:rsidRPr="00985D0F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985D0F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985D0F">
              <w:rPr>
                <w:sz w:val="18"/>
                <w:szCs w:val="18"/>
              </w:rPr>
              <w:t>1012783.6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A08FD" w:rsidRDefault="00866434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</w:tr>
      <w:tr w:rsidR="00866434" w:rsidRPr="00C35335" w:rsidTr="00985D0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>
            <w:r w:rsidRPr="00FE453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FE453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FE453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Default="00866434">
            <w:r w:rsidRPr="00FE4534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A968FD" w:rsidRDefault="00866434" w:rsidP="005849B9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51,9</w:t>
            </w:r>
          </w:p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 w:rsidP="00985D0F">
            <w:r w:rsidRPr="003B7783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A08FD" w:rsidRDefault="00866434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A08FD" w:rsidRDefault="00866434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</w:tr>
      <w:tr w:rsidR="00866434" w:rsidRPr="00C35335" w:rsidTr="00985D0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985D0F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985D0F">
              <w:rPr>
                <w:sz w:val="18"/>
                <w:szCs w:val="18"/>
              </w:rPr>
              <w:t>Тюрнина</w:t>
            </w:r>
            <w:proofErr w:type="spellEnd"/>
            <w:r w:rsidRPr="00985D0F">
              <w:rPr>
                <w:sz w:val="18"/>
                <w:szCs w:val="18"/>
              </w:rPr>
              <w:t xml:space="preserve"> Ирина Иван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A968FD" w:rsidRDefault="00866434" w:rsidP="00985D0F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968FD">
              <w:rPr>
                <w:sz w:val="18"/>
                <w:szCs w:val="18"/>
              </w:rPr>
              <w:t>епутат Совета сельского поселения «</w:t>
            </w:r>
            <w:proofErr w:type="spellStart"/>
            <w:r>
              <w:rPr>
                <w:sz w:val="18"/>
                <w:szCs w:val="18"/>
              </w:rPr>
              <w:t>Серего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>
            <w:r w:rsidRPr="00FE453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FE453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FE453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Default="00866434">
            <w:r w:rsidRPr="00FE4534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A968FD" w:rsidRDefault="00866434" w:rsidP="005849B9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 w:rsidP="00985D0F">
            <w:r w:rsidRPr="003B7783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A08FD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B32F60">
              <w:rPr>
                <w:sz w:val="18"/>
                <w:szCs w:val="18"/>
              </w:rPr>
              <w:t>314249,9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A08FD" w:rsidRDefault="00866434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</w:tr>
      <w:tr w:rsidR="00866434" w:rsidRPr="00C35335" w:rsidTr="00985D0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>
            <w:r w:rsidRPr="00703A0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703A0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703A0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Default="00866434">
            <w:r w:rsidRPr="00703A0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A968FD" w:rsidRDefault="00866434" w:rsidP="005849B9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 w:rsidP="00985D0F">
            <w:r w:rsidRPr="003B7783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604179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A08FD" w:rsidRDefault="00866434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</w:tr>
      <w:tr w:rsidR="00866434" w:rsidRPr="00C35335" w:rsidTr="00985D0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>
            <w:r w:rsidRPr="00703A0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703A0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703A0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Default="00866434">
            <w:r w:rsidRPr="00703A0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A968FD" w:rsidRDefault="00866434" w:rsidP="005849B9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 w:rsidP="00985D0F">
            <w:r w:rsidRPr="003B7783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604179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A08FD" w:rsidRDefault="00866434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</w:tr>
      <w:tr w:rsidR="00866434" w:rsidRPr="00C35335" w:rsidTr="00985D0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985D0F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985D0F">
              <w:rPr>
                <w:sz w:val="18"/>
                <w:szCs w:val="18"/>
              </w:rPr>
              <w:t>Шидьюсов</w:t>
            </w:r>
            <w:proofErr w:type="spellEnd"/>
            <w:r w:rsidRPr="00985D0F">
              <w:rPr>
                <w:sz w:val="18"/>
                <w:szCs w:val="18"/>
              </w:rPr>
              <w:t xml:space="preserve">  Игорь Анатолье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968FD">
              <w:rPr>
                <w:sz w:val="18"/>
                <w:szCs w:val="18"/>
              </w:rPr>
              <w:t>епутат Совета сельского поселения «</w:t>
            </w:r>
            <w:proofErr w:type="spellStart"/>
            <w:r>
              <w:rPr>
                <w:sz w:val="18"/>
                <w:szCs w:val="18"/>
              </w:rPr>
              <w:t>Серего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A968FD" w:rsidRDefault="00866434" w:rsidP="005849B9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57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985D0F">
            <w:r w:rsidRPr="003B778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Default="00866434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B32F60">
              <w:rPr>
                <w:sz w:val="18"/>
                <w:szCs w:val="18"/>
              </w:rPr>
              <w:t xml:space="preserve">егковой автотранспорт </w:t>
            </w:r>
          </w:p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Сельскохозяйственная техника</w:t>
            </w:r>
          </w:p>
        </w:tc>
        <w:tc>
          <w:tcPr>
            <w:tcW w:w="1134" w:type="dxa"/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B32F60">
              <w:rPr>
                <w:sz w:val="18"/>
                <w:szCs w:val="18"/>
              </w:rPr>
              <w:t>Иж</w:t>
            </w:r>
            <w:proofErr w:type="spellEnd"/>
            <w:r w:rsidRPr="00B32F60">
              <w:rPr>
                <w:sz w:val="18"/>
                <w:szCs w:val="18"/>
              </w:rPr>
              <w:t xml:space="preserve"> 21261 «Фабула»</w:t>
            </w:r>
          </w:p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985D0F">
              <w:rPr>
                <w:sz w:val="18"/>
                <w:szCs w:val="18"/>
              </w:rPr>
              <w:t>Daewoo</w:t>
            </w:r>
            <w:proofErr w:type="spellEnd"/>
            <w:r w:rsidRPr="00985D0F">
              <w:rPr>
                <w:sz w:val="18"/>
                <w:szCs w:val="18"/>
              </w:rPr>
              <w:t xml:space="preserve"> </w:t>
            </w:r>
            <w:proofErr w:type="spellStart"/>
            <w:r w:rsidRPr="00985D0F">
              <w:rPr>
                <w:sz w:val="18"/>
                <w:szCs w:val="18"/>
              </w:rPr>
              <w:t>Nexia</w:t>
            </w:r>
            <w:proofErr w:type="spellEnd"/>
            <w:r w:rsidRPr="00B32F60">
              <w:rPr>
                <w:sz w:val="18"/>
                <w:szCs w:val="18"/>
              </w:rPr>
              <w:t xml:space="preserve"> </w:t>
            </w:r>
          </w:p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985D0F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МТЗ - 82</w:t>
            </w:r>
          </w:p>
        </w:tc>
        <w:tc>
          <w:tcPr>
            <w:tcW w:w="1275" w:type="dxa"/>
          </w:tcPr>
          <w:p w:rsidR="00866434" w:rsidRPr="00985D0F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985D0F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985D0F">
              <w:rPr>
                <w:sz w:val="18"/>
                <w:szCs w:val="18"/>
              </w:rPr>
              <w:t>412643.0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A08FD" w:rsidRDefault="00866434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</w:tr>
      <w:tr w:rsidR="00866434" w:rsidRPr="00C35335" w:rsidTr="00985D0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985D0F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85D0F">
              <w:rPr>
                <w:sz w:val="18"/>
                <w:szCs w:val="18"/>
              </w:rPr>
              <w:t xml:space="preserve">Павлов Александр </w:t>
            </w:r>
            <w:proofErr w:type="spellStart"/>
            <w:r w:rsidRPr="00985D0F">
              <w:rPr>
                <w:sz w:val="18"/>
                <w:szCs w:val="18"/>
              </w:rPr>
              <w:t>Наильевич</w:t>
            </w:r>
            <w:proofErr w:type="spell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Default="00866434">
            <w:r w:rsidRPr="00BB707E">
              <w:rPr>
                <w:sz w:val="18"/>
                <w:szCs w:val="18"/>
              </w:rPr>
              <w:t>Депутат Совета сельского поселения «</w:t>
            </w:r>
            <w:proofErr w:type="spellStart"/>
            <w:r w:rsidRPr="00BB707E">
              <w:rPr>
                <w:sz w:val="18"/>
                <w:szCs w:val="18"/>
              </w:rPr>
              <w:t>Серегово</w:t>
            </w:r>
            <w:proofErr w:type="spellEnd"/>
            <w:r w:rsidRPr="00BB707E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 w:rsidP="00985D0F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985D0F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985D0F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Default="00866434" w:rsidP="00985D0F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B32F60">
              <w:rPr>
                <w:sz w:val="18"/>
                <w:szCs w:val="18"/>
              </w:rPr>
              <w:t>и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2F60">
              <w:rPr>
                <w:sz w:val="18"/>
                <w:szCs w:val="18"/>
              </w:rPr>
              <w:t>86,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 w:rsidP="00985D0F">
            <w:r w:rsidRPr="003B7783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B32F60">
              <w:rPr>
                <w:sz w:val="18"/>
                <w:szCs w:val="18"/>
              </w:rPr>
              <w:t>егковой автотранспорт</w:t>
            </w:r>
          </w:p>
        </w:tc>
        <w:tc>
          <w:tcPr>
            <w:tcW w:w="1134" w:type="dxa"/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985D0F">
              <w:rPr>
                <w:sz w:val="18"/>
                <w:szCs w:val="18"/>
              </w:rPr>
              <w:t>Volkswagen</w:t>
            </w:r>
            <w:proofErr w:type="spellEnd"/>
            <w:r w:rsidRPr="00985D0F">
              <w:rPr>
                <w:sz w:val="18"/>
                <w:szCs w:val="18"/>
              </w:rPr>
              <w:t xml:space="preserve"> </w:t>
            </w:r>
            <w:proofErr w:type="spellStart"/>
            <w:r w:rsidRPr="00985D0F">
              <w:rPr>
                <w:sz w:val="18"/>
                <w:szCs w:val="18"/>
              </w:rPr>
              <w:t>Passat</w:t>
            </w:r>
            <w:proofErr w:type="spellEnd"/>
            <w:r w:rsidRPr="00B32F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866434" w:rsidRDefault="00866434">
            <w:r w:rsidRPr="004E721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B32F60">
              <w:rPr>
                <w:sz w:val="18"/>
                <w:szCs w:val="18"/>
              </w:rPr>
              <w:t>532397,5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A08FD" w:rsidRDefault="00866434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</w:tr>
      <w:tr w:rsidR="00866434" w:rsidRPr="00C35335" w:rsidTr="00985D0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985D0F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85D0F">
              <w:rPr>
                <w:sz w:val="18"/>
                <w:szCs w:val="18"/>
              </w:rPr>
              <w:t>Шергин Александр Леонидо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Default="00866434">
            <w:r w:rsidRPr="00BB707E">
              <w:rPr>
                <w:sz w:val="18"/>
                <w:szCs w:val="18"/>
              </w:rPr>
              <w:t>Депутат Совета сельского поселения «</w:t>
            </w:r>
            <w:proofErr w:type="spellStart"/>
            <w:r w:rsidRPr="00BB707E">
              <w:rPr>
                <w:sz w:val="18"/>
                <w:szCs w:val="18"/>
              </w:rPr>
              <w:t>Серегово</w:t>
            </w:r>
            <w:proofErr w:type="spellEnd"/>
            <w:r w:rsidRPr="00BB707E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з</w:t>
            </w:r>
            <w:r w:rsidRPr="00B32F60">
              <w:rPr>
                <w:sz w:val="18"/>
                <w:szCs w:val="18"/>
              </w:rPr>
              <w:t>емельный участок</w:t>
            </w:r>
          </w:p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з</w:t>
            </w:r>
            <w:r w:rsidRPr="000B6FF3">
              <w:rPr>
                <w:sz w:val="18"/>
                <w:szCs w:val="18"/>
              </w:rPr>
              <w:t>емельный участок</w:t>
            </w:r>
          </w:p>
          <w:p w:rsidR="00866434" w:rsidRDefault="00866434" w:rsidP="00D83A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ж</w:t>
            </w:r>
            <w:r w:rsidRPr="000B6FF3">
              <w:rPr>
                <w:sz w:val="18"/>
                <w:szCs w:val="18"/>
              </w:rPr>
              <w:t>илой дом</w:t>
            </w:r>
          </w:p>
          <w:p w:rsidR="00866434" w:rsidRPr="000B6FF3" w:rsidRDefault="00866434" w:rsidP="00D83A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н</w:t>
            </w:r>
            <w:r w:rsidRPr="000B6FF3">
              <w:rPr>
                <w:sz w:val="18"/>
                <w:szCs w:val="18"/>
              </w:rPr>
              <w:t>ежилое помещение</w:t>
            </w:r>
          </w:p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B32F60">
              <w:rPr>
                <w:sz w:val="18"/>
                <w:szCs w:val="18"/>
              </w:rPr>
              <w:t>индивидуальная</w:t>
            </w:r>
          </w:p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0B6FF3">
              <w:rPr>
                <w:sz w:val="18"/>
                <w:szCs w:val="18"/>
              </w:rPr>
              <w:t>индивидуальная</w:t>
            </w:r>
          </w:p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0B6FF3">
              <w:rPr>
                <w:sz w:val="18"/>
                <w:szCs w:val="18"/>
              </w:rPr>
              <w:t>индивидуальная</w:t>
            </w:r>
          </w:p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  <w:r w:rsidRPr="000B6F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B32F60">
              <w:rPr>
                <w:sz w:val="18"/>
                <w:szCs w:val="18"/>
              </w:rPr>
              <w:t>1589</w:t>
            </w:r>
          </w:p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0B6FF3">
              <w:rPr>
                <w:sz w:val="18"/>
                <w:szCs w:val="18"/>
              </w:rPr>
              <w:t xml:space="preserve"> 261</w:t>
            </w:r>
          </w:p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0B6FF3">
              <w:rPr>
                <w:sz w:val="18"/>
                <w:szCs w:val="18"/>
              </w:rPr>
              <w:t>163,1</w:t>
            </w:r>
          </w:p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  <w:r w:rsidRPr="000B6FF3">
              <w:rPr>
                <w:sz w:val="18"/>
                <w:szCs w:val="18"/>
              </w:rPr>
              <w:t>292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985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3B7783">
              <w:rPr>
                <w:sz w:val="18"/>
                <w:szCs w:val="18"/>
              </w:rPr>
              <w:t>РФ</w:t>
            </w:r>
          </w:p>
          <w:p w:rsidR="00866434" w:rsidRDefault="00866434" w:rsidP="00985D0F">
            <w:pPr>
              <w:rPr>
                <w:sz w:val="18"/>
                <w:szCs w:val="18"/>
              </w:rPr>
            </w:pPr>
          </w:p>
          <w:p w:rsidR="00866434" w:rsidRDefault="00866434" w:rsidP="00985D0F">
            <w:pPr>
              <w:rPr>
                <w:sz w:val="18"/>
                <w:szCs w:val="18"/>
              </w:rPr>
            </w:pPr>
          </w:p>
          <w:p w:rsidR="00866434" w:rsidRDefault="00866434" w:rsidP="00985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РФ</w:t>
            </w:r>
          </w:p>
          <w:p w:rsidR="00866434" w:rsidRDefault="00866434" w:rsidP="00985D0F">
            <w:pPr>
              <w:rPr>
                <w:sz w:val="18"/>
                <w:szCs w:val="18"/>
              </w:rPr>
            </w:pPr>
          </w:p>
          <w:p w:rsidR="00866434" w:rsidRDefault="00866434" w:rsidP="00985D0F">
            <w:pPr>
              <w:rPr>
                <w:sz w:val="18"/>
                <w:szCs w:val="18"/>
              </w:rPr>
            </w:pPr>
          </w:p>
          <w:p w:rsidR="00866434" w:rsidRDefault="00866434" w:rsidP="00985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РФ</w:t>
            </w:r>
          </w:p>
          <w:p w:rsidR="00866434" w:rsidRDefault="00866434" w:rsidP="00985D0F">
            <w:pPr>
              <w:rPr>
                <w:sz w:val="18"/>
                <w:szCs w:val="18"/>
              </w:rPr>
            </w:pPr>
          </w:p>
          <w:p w:rsidR="00866434" w:rsidRDefault="00866434" w:rsidP="00985D0F">
            <w:r>
              <w:rPr>
                <w:sz w:val="18"/>
                <w:szCs w:val="18"/>
              </w:rPr>
              <w:t>4)РФ</w:t>
            </w:r>
          </w:p>
        </w:tc>
        <w:tc>
          <w:tcPr>
            <w:tcW w:w="1276" w:type="dxa"/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B32F60">
              <w:rPr>
                <w:sz w:val="18"/>
                <w:szCs w:val="18"/>
              </w:rPr>
              <w:t>егковой автотранспорт</w:t>
            </w:r>
          </w:p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D83A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6FF3">
              <w:rPr>
                <w:sz w:val="18"/>
                <w:szCs w:val="18"/>
              </w:rPr>
              <w:t>Автомобили грузовые</w:t>
            </w:r>
          </w:p>
          <w:p w:rsidR="00866434" w:rsidRDefault="00866434" w:rsidP="00D83A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D83A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0B6FF3">
              <w:rPr>
                <w:sz w:val="18"/>
                <w:szCs w:val="18"/>
              </w:rPr>
              <w:t>Мототранспортные</w:t>
            </w:r>
            <w:proofErr w:type="spellEnd"/>
            <w:r w:rsidRPr="000B6FF3">
              <w:rPr>
                <w:sz w:val="18"/>
                <w:szCs w:val="18"/>
              </w:rPr>
              <w:t xml:space="preserve"> средства</w:t>
            </w:r>
          </w:p>
          <w:p w:rsidR="00866434" w:rsidRDefault="00866434" w:rsidP="00D83A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D83A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D83A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985D0F">
              <w:rPr>
                <w:sz w:val="18"/>
                <w:szCs w:val="18"/>
              </w:rPr>
              <w:t>C</w:t>
            </w:r>
            <w:proofErr w:type="gramEnd"/>
            <w:r w:rsidRPr="000B6FF3">
              <w:rPr>
                <w:sz w:val="18"/>
                <w:szCs w:val="18"/>
              </w:rPr>
              <w:t>ельскохозяйственная</w:t>
            </w:r>
            <w:proofErr w:type="spellEnd"/>
            <w:r w:rsidRPr="000B6FF3">
              <w:rPr>
                <w:sz w:val="18"/>
                <w:szCs w:val="18"/>
              </w:rPr>
              <w:t xml:space="preserve"> техника</w:t>
            </w:r>
          </w:p>
          <w:p w:rsidR="00866434" w:rsidRDefault="00866434" w:rsidP="00D83A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D83A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6FF3">
              <w:rPr>
                <w:sz w:val="18"/>
                <w:szCs w:val="18"/>
              </w:rPr>
              <w:t>Водный транспорт</w:t>
            </w:r>
          </w:p>
          <w:p w:rsidR="00866434" w:rsidRDefault="00866434" w:rsidP="00D83A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D83A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D83A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D83A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B32F60" w:rsidRDefault="00866434" w:rsidP="00D83A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6FF3">
              <w:rPr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1134" w:type="dxa"/>
          </w:tcPr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</w:t>
            </w:r>
            <w:proofErr w:type="spellStart"/>
            <w:r w:rsidRPr="00B32F60">
              <w:rPr>
                <w:sz w:val="18"/>
                <w:szCs w:val="18"/>
              </w:rPr>
              <w:t>Тойота</w:t>
            </w:r>
            <w:proofErr w:type="spellEnd"/>
            <w:r w:rsidRPr="00B32F60">
              <w:rPr>
                <w:sz w:val="18"/>
                <w:szCs w:val="18"/>
              </w:rPr>
              <w:t xml:space="preserve"> Прадо 150</w:t>
            </w:r>
          </w:p>
          <w:p w:rsidR="00866434" w:rsidRDefault="00866434" w:rsidP="00D83A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0B6FF3">
              <w:rPr>
                <w:sz w:val="18"/>
                <w:szCs w:val="18"/>
              </w:rPr>
              <w:t xml:space="preserve">Газ </w:t>
            </w:r>
          </w:p>
          <w:p w:rsidR="00866434" w:rsidRDefault="00866434" w:rsidP="00D83A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6FF3">
              <w:rPr>
                <w:sz w:val="18"/>
                <w:szCs w:val="18"/>
              </w:rPr>
              <w:t>270500</w:t>
            </w:r>
          </w:p>
          <w:p w:rsidR="00866434" w:rsidRDefault="00866434" w:rsidP="00D83A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D83A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0B6FF3">
              <w:rPr>
                <w:sz w:val="18"/>
                <w:szCs w:val="18"/>
              </w:rPr>
              <w:t>Газ 33081</w:t>
            </w:r>
          </w:p>
          <w:p w:rsidR="00866434" w:rsidRDefault="00866434" w:rsidP="00D83A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0B6FF3">
              <w:rPr>
                <w:sz w:val="18"/>
                <w:szCs w:val="18"/>
              </w:rPr>
              <w:t>Газ 3035 АР</w:t>
            </w:r>
          </w:p>
          <w:p w:rsidR="00866434" w:rsidRDefault="00866434" w:rsidP="00D83A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D83A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0B6FF3">
              <w:rPr>
                <w:sz w:val="18"/>
                <w:szCs w:val="18"/>
              </w:rPr>
              <w:t xml:space="preserve">Снегоход </w:t>
            </w:r>
            <w:r w:rsidRPr="00985D0F">
              <w:rPr>
                <w:sz w:val="18"/>
                <w:szCs w:val="18"/>
              </w:rPr>
              <w:t>LYNX YETI 600 ACE</w:t>
            </w:r>
            <w:r w:rsidRPr="000B6FF3">
              <w:rPr>
                <w:sz w:val="18"/>
                <w:szCs w:val="18"/>
              </w:rPr>
              <w:t xml:space="preserve"> </w:t>
            </w:r>
          </w:p>
          <w:p w:rsidR="00866434" w:rsidRDefault="00866434" w:rsidP="00D83A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D83A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0B6FF3">
              <w:rPr>
                <w:sz w:val="18"/>
                <w:szCs w:val="18"/>
              </w:rPr>
              <w:t xml:space="preserve">Трактор Т-40 </w:t>
            </w:r>
          </w:p>
          <w:p w:rsidR="00866434" w:rsidRDefault="00866434" w:rsidP="00D83A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D83A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D83A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D83A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0B6FF3">
              <w:rPr>
                <w:sz w:val="18"/>
                <w:szCs w:val="18"/>
              </w:rPr>
              <w:t xml:space="preserve">Лодка Неман с мотором </w:t>
            </w:r>
            <w:proofErr w:type="spellStart"/>
            <w:r w:rsidRPr="000B6FF3">
              <w:rPr>
                <w:sz w:val="18"/>
                <w:szCs w:val="18"/>
              </w:rPr>
              <w:t>Тохацу</w:t>
            </w:r>
            <w:proofErr w:type="spellEnd"/>
            <w:r w:rsidRPr="000B6F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0B6FF3">
              <w:rPr>
                <w:sz w:val="18"/>
                <w:szCs w:val="18"/>
              </w:rPr>
              <w:t xml:space="preserve"> 30</w:t>
            </w:r>
          </w:p>
          <w:p w:rsidR="00866434" w:rsidRDefault="00866434" w:rsidP="00D83A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0B6FF3">
              <w:rPr>
                <w:sz w:val="18"/>
                <w:szCs w:val="18"/>
              </w:rPr>
              <w:t xml:space="preserve">Лодка Казанка </w:t>
            </w:r>
          </w:p>
          <w:p w:rsidR="00866434" w:rsidRDefault="00866434" w:rsidP="00D83A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B32F60" w:rsidRDefault="00866434" w:rsidP="00D83A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0B6FF3">
              <w:rPr>
                <w:sz w:val="18"/>
                <w:szCs w:val="18"/>
              </w:rPr>
              <w:t>Прицеп МЗСА817717</w:t>
            </w:r>
          </w:p>
        </w:tc>
        <w:tc>
          <w:tcPr>
            <w:tcW w:w="1275" w:type="dxa"/>
          </w:tcPr>
          <w:p w:rsidR="00866434" w:rsidRDefault="00866434">
            <w:r w:rsidRPr="004E721D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B32F60">
              <w:rPr>
                <w:sz w:val="18"/>
                <w:szCs w:val="18"/>
              </w:rPr>
              <w:t>83167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A08FD" w:rsidRDefault="00866434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</w:tr>
      <w:tr w:rsidR="00866434" w:rsidRPr="00985D0F" w:rsidTr="00985D0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6FF3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985D0F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к</w:t>
            </w:r>
            <w:r w:rsidRPr="00B32F60">
              <w:rPr>
                <w:sz w:val="18"/>
                <w:szCs w:val="18"/>
              </w:rPr>
              <w:t>вартира</w:t>
            </w:r>
          </w:p>
          <w:p w:rsidR="00866434" w:rsidRPr="00B32F60" w:rsidRDefault="00866434" w:rsidP="00FC1D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к</w:t>
            </w:r>
            <w:r w:rsidRPr="00B32F60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B32F60">
              <w:rPr>
                <w:sz w:val="18"/>
                <w:szCs w:val="18"/>
              </w:rPr>
              <w:t>индивидуальная</w:t>
            </w:r>
          </w:p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долевая (1/4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B32F60">
              <w:rPr>
                <w:sz w:val="18"/>
                <w:szCs w:val="18"/>
              </w:rPr>
              <w:t>73,4</w:t>
            </w:r>
          </w:p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6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985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3B7783">
              <w:rPr>
                <w:sz w:val="18"/>
                <w:szCs w:val="18"/>
              </w:rPr>
              <w:t>РФ</w:t>
            </w:r>
          </w:p>
          <w:p w:rsidR="00866434" w:rsidRDefault="00866434" w:rsidP="00985D0F">
            <w:pPr>
              <w:rPr>
                <w:sz w:val="18"/>
                <w:szCs w:val="18"/>
              </w:rPr>
            </w:pPr>
          </w:p>
          <w:p w:rsidR="00866434" w:rsidRDefault="00866434" w:rsidP="00985D0F">
            <w:r>
              <w:rPr>
                <w:sz w:val="18"/>
                <w:szCs w:val="18"/>
              </w:rPr>
              <w:t>2)РФ</w:t>
            </w:r>
          </w:p>
        </w:tc>
        <w:tc>
          <w:tcPr>
            <w:tcW w:w="1276" w:type="dxa"/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66434" w:rsidRPr="00B32F60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B32F60">
              <w:rPr>
                <w:sz w:val="18"/>
                <w:szCs w:val="18"/>
              </w:rPr>
              <w:t>егковой автотранспорт</w:t>
            </w:r>
          </w:p>
        </w:tc>
        <w:tc>
          <w:tcPr>
            <w:tcW w:w="1134" w:type="dxa"/>
          </w:tcPr>
          <w:p w:rsidR="00866434" w:rsidRPr="00985D0F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85D0F">
              <w:rPr>
                <w:sz w:val="18"/>
                <w:szCs w:val="18"/>
              </w:rPr>
              <w:t>HYNDAI i20</w:t>
            </w:r>
          </w:p>
        </w:tc>
        <w:tc>
          <w:tcPr>
            <w:tcW w:w="1275" w:type="dxa"/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B32F60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B32F60">
              <w:rPr>
                <w:sz w:val="18"/>
                <w:szCs w:val="18"/>
              </w:rPr>
              <w:t>611498,3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8587F" w:rsidRDefault="00866434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</w:tr>
      <w:tr w:rsidR="00866434" w:rsidRPr="00985D0F" w:rsidTr="00985D0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985D0F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985D0F">
              <w:rPr>
                <w:sz w:val="18"/>
                <w:szCs w:val="18"/>
              </w:rPr>
              <w:t>Каракчиева</w:t>
            </w:r>
            <w:proofErr w:type="spellEnd"/>
            <w:r w:rsidRPr="00985D0F">
              <w:rPr>
                <w:sz w:val="18"/>
                <w:szCs w:val="18"/>
              </w:rPr>
              <w:t xml:space="preserve"> Татьяна Геннадь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968FD">
              <w:rPr>
                <w:sz w:val="18"/>
                <w:szCs w:val="18"/>
              </w:rPr>
              <w:t>епутат Совета сельского поселения «</w:t>
            </w:r>
            <w:proofErr w:type="spellStart"/>
            <w:r>
              <w:rPr>
                <w:sz w:val="18"/>
                <w:szCs w:val="18"/>
              </w:rPr>
              <w:t>Серего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з</w:t>
            </w:r>
            <w:r w:rsidRPr="000B6FF3">
              <w:rPr>
                <w:sz w:val="18"/>
                <w:szCs w:val="18"/>
              </w:rPr>
              <w:t>емельный участок</w:t>
            </w:r>
          </w:p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жилой дом</w:t>
            </w:r>
          </w:p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0B6FF3">
              <w:rPr>
                <w:sz w:val="18"/>
                <w:szCs w:val="18"/>
              </w:rPr>
              <w:t>индивидуальная</w:t>
            </w:r>
          </w:p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0B6F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0B6FF3">
              <w:rPr>
                <w:sz w:val="18"/>
                <w:szCs w:val="18"/>
              </w:rPr>
              <w:t>1393</w:t>
            </w:r>
          </w:p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0B6FF3">
              <w:rPr>
                <w:sz w:val="18"/>
                <w:szCs w:val="18"/>
              </w:rPr>
              <w:t>104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985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3B7783">
              <w:rPr>
                <w:sz w:val="18"/>
                <w:szCs w:val="18"/>
              </w:rPr>
              <w:t>РФ</w:t>
            </w:r>
          </w:p>
          <w:p w:rsidR="00866434" w:rsidRDefault="00866434" w:rsidP="00985D0F">
            <w:pPr>
              <w:rPr>
                <w:sz w:val="18"/>
                <w:szCs w:val="18"/>
              </w:rPr>
            </w:pPr>
          </w:p>
          <w:p w:rsidR="00866434" w:rsidRDefault="00866434" w:rsidP="00985D0F">
            <w:pPr>
              <w:rPr>
                <w:sz w:val="18"/>
                <w:szCs w:val="18"/>
              </w:rPr>
            </w:pPr>
          </w:p>
          <w:p w:rsidR="00866434" w:rsidRDefault="00866434" w:rsidP="00985D0F">
            <w:r>
              <w:rPr>
                <w:sz w:val="18"/>
                <w:szCs w:val="18"/>
              </w:rPr>
              <w:t>2)РФ</w:t>
            </w:r>
          </w:p>
        </w:tc>
        <w:tc>
          <w:tcPr>
            <w:tcW w:w="1276" w:type="dxa"/>
          </w:tcPr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A968FD" w:rsidRDefault="00866434" w:rsidP="005849B9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6FF3">
              <w:rPr>
                <w:sz w:val="18"/>
                <w:szCs w:val="18"/>
              </w:rPr>
              <w:t>38,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 w:rsidP="00985D0F">
            <w:r w:rsidRPr="003B7783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85D0F">
              <w:rPr>
                <w:sz w:val="18"/>
                <w:szCs w:val="18"/>
              </w:rPr>
              <w:t>С</w:t>
            </w:r>
            <w:r w:rsidRPr="000B6FF3">
              <w:rPr>
                <w:sz w:val="18"/>
                <w:szCs w:val="18"/>
              </w:rPr>
              <w:t>ельскохозяйственная техника</w:t>
            </w:r>
          </w:p>
        </w:tc>
        <w:tc>
          <w:tcPr>
            <w:tcW w:w="1134" w:type="dxa"/>
          </w:tcPr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6FF3">
              <w:rPr>
                <w:sz w:val="18"/>
                <w:szCs w:val="18"/>
              </w:rPr>
              <w:t>Трактор Т-40</w:t>
            </w:r>
          </w:p>
        </w:tc>
        <w:tc>
          <w:tcPr>
            <w:tcW w:w="1275" w:type="dxa"/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B6FF3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0B6FF3">
              <w:rPr>
                <w:sz w:val="18"/>
                <w:szCs w:val="18"/>
              </w:rPr>
              <w:t>508193,1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8587F" w:rsidRDefault="00866434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</w:tr>
      <w:tr w:rsidR="00866434" w:rsidRPr="00985D0F" w:rsidTr="00985D0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6FF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A968FD" w:rsidRDefault="00866434" w:rsidP="005849B9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6FF3">
              <w:rPr>
                <w:sz w:val="18"/>
                <w:szCs w:val="18"/>
              </w:rPr>
              <w:t>38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985D0F">
            <w:r w:rsidRPr="003B778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0B6FF3">
              <w:rPr>
                <w:sz w:val="18"/>
                <w:szCs w:val="18"/>
              </w:rPr>
              <w:t>илой дом</w:t>
            </w:r>
          </w:p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6FF3">
              <w:rPr>
                <w:sz w:val="18"/>
                <w:szCs w:val="18"/>
              </w:rPr>
              <w:t>104,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 w:rsidP="00985D0F">
            <w:r w:rsidRPr="003B7783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B32F60">
              <w:rPr>
                <w:sz w:val="18"/>
                <w:szCs w:val="18"/>
              </w:rPr>
              <w:t>егковой автотранспорт</w:t>
            </w:r>
            <w:r w:rsidRPr="000B6FF3">
              <w:rPr>
                <w:sz w:val="18"/>
                <w:szCs w:val="18"/>
              </w:rPr>
              <w:t xml:space="preserve"> </w:t>
            </w:r>
          </w:p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6FF3">
              <w:rPr>
                <w:sz w:val="18"/>
                <w:szCs w:val="18"/>
              </w:rPr>
              <w:t>Водный транспорт</w:t>
            </w:r>
          </w:p>
        </w:tc>
        <w:tc>
          <w:tcPr>
            <w:tcW w:w="1134" w:type="dxa"/>
          </w:tcPr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6FF3">
              <w:rPr>
                <w:sz w:val="18"/>
                <w:szCs w:val="18"/>
              </w:rPr>
              <w:t xml:space="preserve">УАЗ Патриот </w:t>
            </w:r>
          </w:p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6FF3">
              <w:rPr>
                <w:sz w:val="18"/>
                <w:szCs w:val="18"/>
              </w:rPr>
              <w:t>Лодка Казанка с мотором «Ветерок»</w:t>
            </w:r>
          </w:p>
        </w:tc>
        <w:tc>
          <w:tcPr>
            <w:tcW w:w="1275" w:type="dxa"/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B6FF3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0B6FF3">
              <w:rPr>
                <w:sz w:val="18"/>
                <w:szCs w:val="18"/>
              </w:rPr>
              <w:t>206450,8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8587F" w:rsidRDefault="00866434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</w:tr>
      <w:tr w:rsidR="00866434" w:rsidRPr="00985D0F" w:rsidTr="00985D0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6F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0B6FF3">
              <w:rPr>
                <w:sz w:val="18"/>
                <w:szCs w:val="18"/>
              </w:rPr>
              <w:t>илой дом</w:t>
            </w:r>
          </w:p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6FF3">
              <w:rPr>
                <w:sz w:val="18"/>
                <w:szCs w:val="18"/>
              </w:rPr>
              <w:t>104,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 w:rsidP="00985D0F">
            <w:r w:rsidRPr="003B7783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0E2FEE" w:rsidRDefault="00866434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866434" w:rsidRPr="00985D0F" w:rsidTr="00985D0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6F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B6FF3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B6FF3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0B6FF3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6FF3">
              <w:rPr>
                <w:sz w:val="18"/>
                <w:szCs w:val="18"/>
              </w:rPr>
              <w:t>38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985D0F">
            <w:r w:rsidRPr="003B778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0B6FF3">
              <w:rPr>
                <w:sz w:val="18"/>
                <w:szCs w:val="18"/>
              </w:rPr>
              <w:t>илой дом</w:t>
            </w:r>
          </w:p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6FF3">
              <w:rPr>
                <w:sz w:val="18"/>
                <w:szCs w:val="18"/>
              </w:rPr>
              <w:t>104,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 w:rsidP="00985D0F">
            <w:r w:rsidRPr="003B7783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0E2FEE" w:rsidRDefault="00866434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866434" w:rsidRPr="00985D0F" w:rsidTr="00985D0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6F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B6FF3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B6FF3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0B6FF3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6FF3">
              <w:rPr>
                <w:sz w:val="18"/>
                <w:szCs w:val="18"/>
              </w:rPr>
              <w:t>38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985D0F">
            <w:r w:rsidRPr="003B778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0B6FF3">
              <w:rPr>
                <w:sz w:val="18"/>
                <w:szCs w:val="18"/>
              </w:rPr>
              <w:t>илой дом</w:t>
            </w:r>
          </w:p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6FF3">
              <w:rPr>
                <w:sz w:val="18"/>
                <w:szCs w:val="18"/>
              </w:rPr>
              <w:t>104,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 w:rsidP="00985D0F">
            <w:r w:rsidRPr="003B7783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A559BE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2844E2">
              <w:rPr>
                <w:sz w:val="18"/>
                <w:szCs w:val="18"/>
              </w:rPr>
              <w:t>9272,7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A559BE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2844E2">
              <w:rPr>
                <w:sz w:val="18"/>
                <w:szCs w:val="18"/>
              </w:rPr>
              <w:t>нет</w:t>
            </w:r>
          </w:p>
        </w:tc>
      </w:tr>
      <w:tr w:rsidR="00866434" w:rsidRPr="00985D0F" w:rsidTr="00985D0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6F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B6FF3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B6FF3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0B6FF3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6FF3">
              <w:rPr>
                <w:sz w:val="18"/>
                <w:szCs w:val="18"/>
              </w:rPr>
              <w:t>38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985D0F">
            <w:r w:rsidRPr="003B778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0B6FF3">
              <w:rPr>
                <w:sz w:val="18"/>
                <w:szCs w:val="18"/>
              </w:rPr>
              <w:t>илой дом</w:t>
            </w:r>
          </w:p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0B6FF3" w:rsidRDefault="00866434" w:rsidP="00985D0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6FF3">
              <w:rPr>
                <w:sz w:val="18"/>
                <w:szCs w:val="18"/>
              </w:rPr>
              <w:t>104,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 w:rsidP="00985D0F">
            <w:r w:rsidRPr="003B7783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48515B">
            <w:r w:rsidRPr="00972C46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0E2FEE" w:rsidRDefault="00866434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нет</w:t>
            </w:r>
          </w:p>
        </w:tc>
      </w:tr>
      <w:tr w:rsidR="00866434" w:rsidRPr="0048515B" w:rsidTr="00985D0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Воробьева Ирина Леонид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0B6FF3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968FD">
              <w:rPr>
                <w:sz w:val="18"/>
                <w:szCs w:val="18"/>
              </w:rPr>
              <w:t>епутат Совета сельского поселения «</w:t>
            </w:r>
            <w:proofErr w:type="spellStart"/>
            <w:r>
              <w:rPr>
                <w:sz w:val="18"/>
                <w:szCs w:val="18"/>
              </w:rPr>
              <w:t>Синдо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квартира</w:t>
            </w: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гараж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)</w:t>
            </w:r>
            <w:r w:rsidRPr="0048515B">
              <w:rPr>
                <w:sz w:val="18"/>
                <w:szCs w:val="18"/>
              </w:rPr>
              <w:t>гараж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  <w:r w:rsidRPr="0048515B">
              <w:rPr>
                <w:sz w:val="18"/>
                <w:szCs w:val="18"/>
              </w:rPr>
              <w:t>гараж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</w:t>
            </w:r>
            <w:r w:rsidRPr="0048515B">
              <w:rPr>
                <w:sz w:val="18"/>
                <w:szCs w:val="18"/>
              </w:rPr>
              <w:t>долевая собственность</w:t>
            </w:r>
            <w:proofErr w:type="gramStart"/>
            <w:r w:rsidRPr="0048515B">
              <w:rPr>
                <w:sz w:val="18"/>
                <w:szCs w:val="18"/>
              </w:rPr>
              <w:t>1</w:t>
            </w:r>
            <w:proofErr w:type="gramEnd"/>
            <w:r w:rsidRPr="0048515B">
              <w:rPr>
                <w:sz w:val="18"/>
                <w:szCs w:val="18"/>
              </w:rPr>
              <w:t>/3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долевая собственность</w:t>
            </w:r>
            <w:proofErr w:type="gramStart"/>
            <w:r w:rsidRPr="0048515B">
              <w:rPr>
                <w:sz w:val="18"/>
                <w:szCs w:val="18"/>
              </w:rPr>
              <w:t>1</w:t>
            </w:r>
            <w:proofErr w:type="gramEnd"/>
            <w:r w:rsidRPr="0048515B">
              <w:rPr>
                <w:sz w:val="18"/>
                <w:szCs w:val="18"/>
              </w:rPr>
              <w:t>/3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)</w:t>
            </w:r>
            <w:r w:rsidRPr="0048515B">
              <w:rPr>
                <w:sz w:val="18"/>
                <w:szCs w:val="18"/>
              </w:rPr>
              <w:t>долевая собственность</w:t>
            </w:r>
            <w:proofErr w:type="gramStart"/>
            <w:r w:rsidRPr="0048515B">
              <w:rPr>
                <w:sz w:val="18"/>
                <w:szCs w:val="18"/>
              </w:rPr>
              <w:t>1</w:t>
            </w:r>
            <w:proofErr w:type="gramEnd"/>
            <w:r w:rsidRPr="0048515B">
              <w:rPr>
                <w:sz w:val="18"/>
                <w:szCs w:val="18"/>
              </w:rPr>
              <w:t>/3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  <w:r w:rsidRPr="0048515B">
              <w:rPr>
                <w:sz w:val="18"/>
                <w:szCs w:val="18"/>
              </w:rPr>
              <w:t>долевая собственность</w:t>
            </w:r>
            <w:proofErr w:type="gramStart"/>
            <w:r w:rsidRPr="0048515B">
              <w:rPr>
                <w:sz w:val="18"/>
                <w:szCs w:val="18"/>
              </w:rPr>
              <w:t>1</w:t>
            </w:r>
            <w:proofErr w:type="gramEnd"/>
            <w:r w:rsidRPr="0048515B">
              <w:rPr>
                <w:sz w:val="18"/>
                <w:szCs w:val="18"/>
              </w:rPr>
              <w:t>/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</w:t>
            </w:r>
            <w:r w:rsidRPr="0048515B">
              <w:rPr>
                <w:sz w:val="18"/>
                <w:szCs w:val="18"/>
              </w:rPr>
              <w:t xml:space="preserve">113,9 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37,7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)</w:t>
            </w:r>
            <w:r w:rsidRPr="0048515B">
              <w:rPr>
                <w:sz w:val="18"/>
                <w:szCs w:val="18"/>
              </w:rPr>
              <w:t>33,2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48515B">
              <w:rPr>
                <w:sz w:val="18"/>
                <w:szCs w:val="18"/>
              </w:rPr>
              <w:t>33,2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</w:t>
            </w:r>
            <w:r w:rsidRPr="0048515B">
              <w:rPr>
                <w:sz w:val="18"/>
                <w:szCs w:val="18"/>
              </w:rPr>
              <w:t>РФ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РФ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)</w:t>
            </w:r>
            <w:r w:rsidRPr="0048515B">
              <w:rPr>
                <w:sz w:val="18"/>
                <w:szCs w:val="18"/>
              </w:rPr>
              <w:t>РФ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  <w:r w:rsidRPr="0048515B">
              <w:rPr>
                <w:sz w:val="18"/>
                <w:szCs w:val="18"/>
              </w:rPr>
              <w:t>РФ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 w:rsidRPr="0048515B">
              <w:rPr>
                <w:sz w:val="18"/>
                <w:szCs w:val="18"/>
              </w:rPr>
              <w:t>под</w:t>
            </w:r>
            <w:proofErr w:type="gramEnd"/>
            <w:r w:rsidRPr="0048515B">
              <w:rPr>
                <w:sz w:val="18"/>
                <w:szCs w:val="18"/>
              </w:rPr>
              <w:t xml:space="preserve"> строи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1500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 xml:space="preserve">1500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РФ</w:t>
            </w: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РФ</w:t>
            </w:r>
          </w:p>
        </w:tc>
        <w:tc>
          <w:tcPr>
            <w:tcW w:w="992" w:type="dxa"/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B32F60">
              <w:rPr>
                <w:sz w:val="18"/>
                <w:szCs w:val="18"/>
              </w:rPr>
              <w:t>егковой автотранспорт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0B6FF3">
              <w:rPr>
                <w:sz w:val="18"/>
                <w:szCs w:val="18"/>
              </w:rPr>
              <w:t>Мототранспортные</w:t>
            </w:r>
            <w:proofErr w:type="spellEnd"/>
            <w:r w:rsidRPr="000B6FF3">
              <w:rPr>
                <w:sz w:val="18"/>
                <w:szCs w:val="18"/>
              </w:rPr>
              <w:t xml:space="preserve"> средства</w:t>
            </w: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</w:t>
            </w:r>
            <w:r w:rsidRPr="0048515B">
              <w:rPr>
                <w:sz w:val="18"/>
                <w:szCs w:val="18"/>
                <w:lang w:val="en-US"/>
              </w:rPr>
              <w:t>Volkswagen</w:t>
            </w:r>
            <w:r w:rsidRPr="00D12453">
              <w:rPr>
                <w:sz w:val="18"/>
                <w:szCs w:val="18"/>
              </w:rPr>
              <w:t xml:space="preserve"> </w:t>
            </w:r>
            <w:proofErr w:type="spellStart"/>
            <w:r w:rsidRPr="0048515B">
              <w:rPr>
                <w:sz w:val="18"/>
                <w:szCs w:val="18"/>
                <w:lang w:val="en-US"/>
              </w:rPr>
              <w:t>Tiguan</w:t>
            </w:r>
            <w:proofErr w:type="spellEnd"/>
            <w:r w:rsidRPr="00D12453">
              <w:rPr>
                <w:sz w:val="18"/>
                <w:szCs w:val="18"/>
              </w:rPr>
              <w:t xml:space="preserve"> </w:t>
            </w:r>
          </w:p>
          <w:p w:rsidR="00866434" w:rsidRPr="00D12453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D12453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D124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proofErr w:type="spellStart"/>
            <w:r w:rsidRPr="0048515B">
              <w:rPr>
                <w:sz w:val="18"/>
                <w:szCs w:val="18"/>
              </w:rPr>
              <w:t>Снегоболотоход</w:t>
            </w:r>
            <w:proofErr w:type="spellEnd"/>
          </w:p>
          <w:p w:rsidR="00866434" w:rsidRPr="00D12453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  <w:lang w:val="en-US"/>
              </w:rPr>
              <w:t>ATV</w:t>
            </w:r>
            <w:r w:rsidRPr="00D12453">
              <w:rPr>
                <w:sz w:val="18"/>
                <w:szCs w:val="18"/>
              </w:rPr>
              <w:t xml:space="preserve"> 700 </w:t>
            </w:r>
            <w:r w:rsidRPr="0048515B">
              <w:rPr>
                <w:sz w:val="18"/>
                <w:szCs w:val="18"/>
                <w:lang w:val="en-US"/>
              </w:rPr>
              <w:t>GT</w:t>
            </w:r>
            <w:r w:rsidRPr="00D12453">
              <w:rPr>
                <w:sz w:val="18"/>
                <w:szCs w:val="18"/>
              </w:rPr>
              <w:t xml:space="preserve"> 1 </w:t>
            </w:r>
            <w:r w:rsidRPr="0048515B">
              <w:rPr>
                <w:sz w:val="18"/>
                <w:szCs w:val="18"/>
                <w:lang w:val="en-US"/>
              </w:rPr>
              <w:t>AS</w:t>
            </w:r>
            <w:r w:rsidRPr="00D12453">
              <w:rPr>
                <w:sz w:val="18"/>
                <w:szCs w:val="18"/>
              </w:rPr>
              <w:t xml:space="preserve"> </w:t>
            </w:r>
            <w:r w:rsidRPr="00D12453">
              <w:rPr>
                <w:sz w:val="18"/>
                <w:szCs w:val="18"/>
              </w:rPr>
              <w:lastRenderedPageBreak/>
              <w:t>7</w:t>
            </w:r>
            <w:r w:rsidRPr="0048515B">
              <w:rPr>
                <w:sz w:val="18"/>
                <w:szCs w:val="18"/>
                <w:lang w:val="en-US"/>
              </w:rPr>
              <w:t>GT</w:t>
            </w:r>
            <w:r w:rsidRPr="00D12453">
              <w:rPr>
                <w:sz w:val="18"/>
                <w:szCs w:val="18"/>
              </w:rPr>
              <w:t>1 2)</w:t>
            </w:r>
            <w:r w:rsidRPr="0048515B">
              <w:rPr>
                <w:sz w:val="18"/>
                <w:szCs w:val="18"/>
              </w:rPr>
              <w:t>Снегоход</w:t>
            </w:r>
          </w:p>
          <w:p w:rsidR="00866434" w:rsidRPr="00D12453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D12453">
              <w:rPr>
                <w:sz w:val="18"/>
                <w:szCs w:val="18"/>
                <w:lang w:val="en-US"/>
              </w:rPr>
              <w:t xml:space="preserve">«TAYGA  PATRUL SWT» </w:t>
            </w:r>
          </w:p>
          <w:p w:rsidR="00866434" w:rsidRPr="00D12453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866434" w:rsidRPr="00D12453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866434" w:rsidRPr="00D12453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866434" w:rsidRPr="00D12453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8515B">
              <w:rPr>
                <w:sz w:val="18"/>
                <w:szCs w:val="18"/>
              </w:rPr>
              <w:t>1847441,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0E2FEE" w:rsidRDefault="00866434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нет</w:t>
            </w:r>
          </w:p>
        </w:tc>
      </w:tr>
      <w:tr w:rsidR="00866434" w:rsidRPr="0048515B" w:rsidTr="00985D0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 xml:space="preserve">квартира  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гараж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48515B">
              <w:rPr>
                <w:sz w:val="18"/>
                <w:szCs w:val="18"/>
              </w:rPr>
              <w:t>гараж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долевая собственность  1/3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долевая собственность</w:t>
            </w:r>
            <w:proofErr w:type="gramStart"/>
            <w:r w:rsidRPr="0048515B">
              <w:rPr>
                <w:sz w:val="18"/>
                <w:szCs w:val="18"/>
              </w:rPr>
              <w:t>1</w:t>
            </w:r>
            <w:proofErr w:type="gramEnd"/>
            <w:r w:rsidRPr="0048515B">
              <w:rPr>
                <w:sz w:val="18"/>
                <w:szCs w:val="18"/>
              </w:rPr>
              <w:t>/3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48515B">
              <w:rPr>
                <w:sz w:val="18"/>
                <w:szCs w:val="18"/>
              </w:rPr>
              <w:t>долевая собственность 1/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113,9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37,7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48515B">
              <w:rPr>
                <w:sz w:val="18"/>
                <w:szCs w:val="18"/>
              </w:rPr>
              <w:t>33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РФ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РФ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48515B">
              <w:rPr>
                <w:sz w:val="18"/>
                <w:szCs w:val="18"/>
              </w:rPr>
              <w:t>РФ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 xml:space="preserve">1500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B32F60">
              <w:rPr>
                <w:sz w:val="18"/>
                <w:szCs w:val="18"/>
              </w:rPr>
              <w:t>егковой автотранспорт</w:t>
            </w:r>
            <w:r w:rsidRPr="000B6FF3">
              <w:rPr>
                <w:sz w:val="18"/>
                <w:szCs w:val="18"/>
              </w:rPr>
              <w:t xml:space="preserve"> 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0B6FF3">
              <w:rPr>
                <w:sz w:val="18"/>
                <w:szCs w:val="18"/>
              </w:rPr>
              <w:t>Мототранспортные</w:t>
            </w:r>
            <w:proofErr w:type="spellEnd"/>
            <w:r w:rsidRPr="000B6FF3">
              <w:rPr>
                <w:sz w:val="18"/>
                <w:szCs w:val="18"/>
              </w:rPr>
              <w:t xml:space="preserve"> средства</w:t>
            </w:r>
          </w:p>
          <w:p w:rsidR="00866434" w:rsidRPr="0048515B" w:rsidRDefault="00866434" w:rsidP="00D124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  <w:lang w:val="en-US"/>
              </w:rPr>
              <w:t>Volkswagen</w:t>
            </w:r>
            <w:r w:rsidRPr="00D9046D">
              <w:rPr>
                <w:sz w:val="18"/>
                <w:szCs w:val="18"/>
              </w:rPr>
              <w:t xml:space="preserve"> </w:t>
            </w:r>
            <w:proofErr w:type="spellStart"/>
            <w:r w:rsidRPr="0048515B">
              <w:rPr>
                <w:sz w:val="18"/>
                <w:szCs w:val="18"/>
                <w:lang w:val="en-US"/>
              </w:rPr>
              <w:t>Tiguan</w:t>
            </w:r>
            <w:proofErr w:type="spellEnd"/>
            <w:r w:rsidRPr="00D9046D">
              <w:rPr>
                <w:sz w:val="18"/>
                <w:szCs w:val="18"/>
              </w:rPr>
              <w:t xml:space="preserve"> </w:t>
            </w:r>
          </w:p>
          <w:p w:rsidR="00866434" w:rsidRPr="00D12453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D9046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D124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proofErr w:type="spellStart"/>
            <w:r w:rsidRPr="0048515B">
              <w:rPr>
                <w:sz w:val="18"/>
                <w:szCs w:val="18"/>
              </w:rPr>
              <w:t>Снегоболотоход</w:t>
            </w:r>
            <w:proofErr w:type="spellEnd"/>
          </w:p>
          <w:p w:rsidR="00866434" w:rsidRPr="00D9046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  <w:lang w:val="en-US"/>
              </w:rPr>
              <w:t>ATV</w:t>
            </w:r>
            <w:r w:rsidRPr="00D9046D">
              <w:rPr>
                <w:sz w:val="18"/>
                <w:szCs w:val="18"/>
              </w:rPr>
              <w:t>700</w:t>
            </w:r>
            <w:r w:rsidRPr="0048515B">
              <w:rPr>
                <w:sz w:val="18"/>
                <w:szCs w:val="18"/>
                <w:lang w:val="en-US"/>
              </w:rPr>
              <w:t>GT</w:t>
            </w:r>
            <w:r w:rsidRPr="00D9046D">
              <w:rPr>
                <w:sz w:val="18"/>
                <w:szCs w:val="18"/>
              </w:rPr>
              <w:t xml:space="preserve">1 </w:t>
            </w:r>
          </w:p>
          <w:p w:rsidR="00866434" w:rsidRPr="00D9046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Снегоход</w:t>
            </w:r>
          </w:p>
          <w:p w:rsidR="00866434" w:rsidRPr="0048515B" w:rsidRDefault="00866434" w:rsidP="00D124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«</w:t>
            </w:r>
            <w:proofErr w:type="spellStart"/>
            <w:r w:rsidRPr="0048515B">
              <w:rPr>
                <w:sz w:val="18"/>
                <w:szCs w:val="18"/>
              </w:rPr>
              <w:t>Tayga</w:t>
            </w:r>
            <w:proofErr w:type="spellEnd"/>
            <w:r w:rsidRPr="0048515B">
              <w:rPr>
                <w:sz w:val="18"/>
                <w:szCs w:val="18"/>
              </w:rPr>
              <w:t xml:space="preserve"> 550 </w:t>
            </w:r>
            <w:proofErr w:type="spellStart"/>
            <w:r w:rsidRPr="0048515B">
              <w:rPr>
                <w:sz w:val="18"/>
                <w:szCs w:val="18"/>
              </w:rPr>
              <w:t>Patrul</w:t>
            </w:r>
            <w:proofErr w:type="spellEnd"/>
            <w:r w:rsidRPr="0048515B">
              <w:rPr>
                <w:sz w:val="18"/>
                <w:szCs w:val="18"/>
              </w:rPr>
              <w:t xml:space="preserve"> SWT» </w:t>
            </w:r>
          </w:p>
        </w:tc>
        <w:tc>
          <w:tcPr>
            <w:tcW w:w="1275" w:type="dxa"/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8515B">
              <w:rPr>
                <w:sz w:val="18"/>
                <w:szCs w:val="18"/>
              </w:rPr>
              <w:t>266782,2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0E2FEE" w:rsidRDefault="00866434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нет</w:t>
            </w:r>
          </w:p>
        </w:tc>
      </w:tr>
      <w:tr w:rsidR="00866434" w:rsidRPr="0048515B" w:rsidTr="00985D0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8515B">
              <w:rPr>
                <w:sz w:val="18"/>
                <w:szCs w:val="18"/>
              </w:rPr>
              <w:t>Кастрица</w:t>
            </w:r>
            <w:proofErr w:type="spellEnd"/>
            <w:r w:rsidRPr="0048515B">
              <w:rPr>
                <w:sz w:val="18"/>
                <w:szCs w:val="18"/>
              </w:rPr>
              <w:t xml:space="preserve"> Нина Пет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0B6FF3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968FD">
              <w:rPr>
                <w:sz w:val="18"/>
                <w:szCs w:val="18"/>
              </w:rPr>
              <w:t>епутат Совета сельского поселения «</w:t>
            </w:r>
            <w:proofErr w:type="spellStart"/>
            <w:r>
              <w:rPr>
                <w:sz w:val="18"/>
                <w:szCs w:val="18"/>
              </w:rPr>
              <w:t>Синдо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долевая собственность 1/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89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РФ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66434" w:rsidRDefault="00866434">
            <w:r w:rsidRPr="007F76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квартира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31,3</w:t>
            </w: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,0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РФ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66434" w:rsidRDefault="00866434">
            <w:r w:rsidRPr="00381DC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Default="00866434">
            <w:r w:rsidRPr="00381DC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Default="00866434">
            <w:r w:rsidRPr="00D94E0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8515B">
              <w:rPr>
                <w:sz w:val="18"/>
                <w:szCs w:val="18"/>
              </w:rPr>
              <w:t>651790,2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0E2FEE" w:rsidRDefault="00866434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66434" w:rsidRPr="0048515B" w:rsidTr="00985D0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A968FD" w:rsidRDefault="00866434" w:rsidP="005849B9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31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РФ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66434" w:rsidRDefault="00866434">
            <w:r w:rsidRPr="007F76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>
            <w:r w:rsidRPr="005709D0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>
            <w:r w:rsidRPr="005709D0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>
            <w:r w:rsidRPr="005709D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66434" w:rsidRDefault="00866434">
            <w:r w:rsidRPr="005709D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Default="00866434">
            <w:r w:rsidRPr="005709D0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Default="00866434">
            <w:r w:rsidRPr="00D94E0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8515B">
              <w:rPr>
                <w:sz w:val="18"/>
                <w:szCs w:val="18"/>
              </w:rPr>
              <w:t>626 077,0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0E2FEE" w:rsidRDefault="00866434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66434" w:rsidRPr="0048515B" w:rsidTr="00985D0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 xml:space="preserve">Ковалева Альбина Федоровна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0B6FF3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968FD">
              <w:rPr>
                <w:sz w:val="18"/>
                <w:szCs w:val="18"/>
              </w:rPr>
              <w:t>епутат Совета сельского поселения «</w:t>
            </w:r>
            <w:proofErr w:type="spellStart"/>
            <w:r>
              <w:rPr>
                <w:sz w:val="18"/>
                <w:szCs w:val="18"/>
              </w:rPr>
              <w:t>Синдо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к</w:t>
            </w:r>
            <w:r w:rsidRPr="0048515B">
              <w:rPr>
                <w:sz w:val="18"/>
                <w:szCs w:val="18"/>
              </w:rPr>
              <w:t>вартира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к</w:t>
            </w:r>
            <w:r w:rsidRPr="0048515B">
              <w:rPr>
                <w:sz w:val="18"/>
                <w:szCs w:val="18"/>
              </w:rPr>
              <w:t>вартира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индивидуальная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72,6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35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РФ</w:t>
            </w: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РФ</w:t>
            </w:r>
          </w:p>
        </w:tc>
        <w:tc>
          <w:tcPr>
            <w:tcW w:w="1276" w:type="dxa"/>
          </w:tcPr>
          <w:p w:rsidR="00866434" w:rsidRDefault="00866434">
            <w:r w:rsidRPr="007F76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гараж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земельный участок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36,0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1247,0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РФ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>
            <w:r w:rsidRPr="003B65A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Default="00866434">
            <w:r w:rsidRPr="003B65A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Default="00866434">
            <w:r w:rsidRPr="00D94E0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8515B">
              <w:rPr>
                <w:sz w:val="18"/>
                <w:szCs w:val="18"/>
              </w:rPr>
              <w:t>918936,0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0E2FEE" w:rsidRDefault="00866434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66434" w:rsidRPr="0048515B" w:rsidTr="00985D0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36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Default="00866434">
            <w:r w:rsidRPr="007F76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квартира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земельный участок аренд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72,6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1247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РФ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B32F60">
              <w:rPr>
                <w:sz w:val="18"/>
                <w:szCs w:val="18"/>
              </w:rPr>
              <w:t>егковой автотранспорт</w:t>
            </w:r>
            <w:r w:rsidRPr="000B6FF3">
              <w:rPr>
                <w:sz w:val="18"/>
                <w:szCs w:val="18"/>
              </w:rPr>
              <w:t xml:space="preserve"> 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0B6FF3">
              <w:rPr>
                <w:sz w:val="18"/>
                <w:szCs w:val="18"/>
              </w:rPr>
              <w:t>Мототранспортные</w:t>
            </w:r>
            <w:proofErr w:type="spellEnd"/>
            <w:r w:rsidRPr="000B6FF3">
              <w:rPr>
                <w:sz w:val="18"/>
                <w:szCs w:val="18"/>
              </w:rPr>
              <w:t xml:space="preserve"> средства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8515B">
              <w:rPr>
                <w:sz w:val="18"/>
                <w:szCs w:val="18"/>
              </w:rPr>
              <w:t>Ниссан</w:t>
            </w:r>
            <w:proofErr w:type="spellEnd"/>
            <w:r w:rsidRPr="0048515B">
              <w:rPr>
                <w:sz w:val="18"/>
                <w:szCs w:val="18"/>
              </w:rPr>
              <w:t xml:space="preserve"> </w:t>
            </w:r>
            <w:proofErr w:type="spellStart"/>
            <w:r w:rsidRPr="0048515B">
              <w:rPr>
                <w:sz w:val="18"/>
                <w:szCs w:val="18"/>
              </w:rPr>
              <w:t>Альмера</w:t>
            </w:r>
            <w:proofErr w:type="spellEnd"/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D124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мотоцикл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 xml:space="preserve">Урал 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Снегоход</w:t>
            </w:r>
          </w:p>
          <w:p w:rsidR="00866434" w:rsidRPr="0048515B" w:rsidRDefault="00866434" w:rsidP="00D124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 xml:space="preserve">Буран  </w:t>
            </w:r>
          </w:p>
        </w:tc>
        <w:tc>
          <w:tcPr>
            <w:tcW w:w="1275" w:type="dxa"/>
          </w:tcPr>
          <w:p w:rsidR="00866434" w:rsidRDefault="00866434">
            <w:r w:rsidRPr="00D94E0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8515B">
              <w:rPr>
                <w:sz w:val="18"/>
                <w:szCs w:val="18"/>
              </w:rPr>
              <w:t>611703,6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0E2FEE" w:rsidRDefault="00866434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66434" w:rsidRPr="0048515B" w:rsidTr="00985D0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8515B">
              <w:rPr>
                <w:sz w:val="18"/>
                <w:szCs w:val="18"/>
              </w:rPr>
              <w:t>Лыкин</w:t>
            </w:r>
            <w:proofErr w:type="spellEnd"/>
            <w:r w:rsidRPr="0048515B">
              <w:rPr>
                <w:sz w:val="18"/>
                <w:szCs w:val="18"/>
              </w:rPr>
              <w:t xml:space="preserve"> Сергей Алексеевич 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0B6FF3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968FD">
              <w:rPr>
                <w:sz w:val="18"/>
                <w:szCs w:val="18"/>
              </w:rPr>
              <w:t>епутат Совета сельского поселения «</w:t>
            </w:r>
            <w:proofErr w:type="spellStart"/>
            <w:r>
              <w:rPr>
                <w:sz w:val="18"/>
                <w:szCs w:val="18"/>
              </w:rPr>
              <w:t>Синдо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квартира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индивидуальная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44,3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66434" w:rsidRDefault="00866434">
            <w:r w:rsidRPr="007F76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A968FD" w:rsidRDefault="00866434" w:rsidP="005849B9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110,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РФ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66434" w:rsidRDefault="00866434">
            <w:r w:rsidRPr="003C099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Default="00866434">
            <w:r w:rsidRPr="003C099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Default="00866434">
            <w:r w:rsidRPr="00D94E0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8515B">
              <w:rPr>
                <w:sz w:val="18"/>
                <w:szCs w:val="18"/>
              </w:rPr>
              <w:t>1346576,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8132D0">
              <w:rPr>
                <w:sz w:val="18"/>
                <w:szCs w:val="18"/>
              </w:rPr>
              <w:t>нет</w:t>
            </w:r>
          </w:p>
        </w:tc>
      </w:tr>
      <w:tr w:rsidR="00866434" w:rsidRPr="0048515B" w:rsidTr="00985D0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земель</w:t>
            </w:r>
            <w:r w:rsidRPr="0048515B">
              <w:rPr>
                <w:sz w:val="18"/>
                <w:szCs w:val="18"/>
              </w:rPr>
              <w:lastRenderedPageBreak/>
              <w:t>ный участок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квартира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48515B">
              <w:rPr>
                <w:sz w:val="18"/>
                <w:szCs w:val="18"/>
              </w:rPr>
              <w:t>гараж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</w:t>
            </w:r>
            <w:r w:rsidRPr="0048515B">
              <w:rPr>
                <w:sz w:val="18"/>
                <w:szCs w:val="18"/>
              </w:rPr>
              <w:t>индиви</w:t>
            </w:r>
            <w:r w:rsidRPr="0048515B">
              <w:rPr>
                <w:sz w:val="18"/>
                <w:szCs w:val="18"/>
              </w:rPr>
              <w:lastRenderedPageBreak/>
              <w:t>дуальная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индивидуальная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4851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</w:t>
            </w:r>
            <w:r w:rsidRPr="0048515B">
              <w:rPr>
                <w:sz w:val="18"/>
                <w:szCs w:val="18"/>
              </w:rPr>
              <w:t>1000</w:t>
            </w: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110,2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FC1D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48515B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</w:t>
            </w:r>
            <w:r w:rsidRPr="0048515B">
              <w:rPr>
                <w:sz w:val="18"/>
                <w:szCs w:val="18"/>
              </w:rPr>
              <w:t>РФ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РФ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FC1D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48515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Default="00866434">
            <w:r w:rsidRPr="007F766D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кварти</w:t>
            </w:r>
            <w:r w:rsidRPr="0048515B">
              <w:rPr>
                <w:sz w:val="18"/>
                <w:szCs w:val="18"/>
              </w:rPr>
              <w:lastRenderedPageBreak/>
              <w:t>ра</w:t>
            </w:r>
          </w:p>
          <w:p w:rsidR="00866434" w:rsidRPr="0048515B" w:rsidRDefault="00866434" w:rsidP="00FC1D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</w:t>
            </w:r>
            <w:r w:rsidRPr="0048515B">
              <w:rPr>
                <w:sz w:val="18"/>
                <w:szCs w:val="18"/>
              </w:rPr>
              <w:t>44,3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FC1D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 xml:space="preserve">200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</w:t>
            </w:r>
            <w:r w:rsidRPr="0048515B">
              <w:rPr>
                <w:sz w:val="18"/>
                <w:szCs w:val="18"/>
              </w:rPr>
              <w:t>РФ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>
            <w:r w:rsidRPr="009A0425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</w:tcPr>
          <w:p w:rsidR="00866434" w:rsidRDefault="00866434">
            <w:r w:rsidRPr="009A04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Default="00866434">
            <w:r w:rsidRPr="00D94E0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</w:t>
            </w:r>
            <w:r w:rsidRPr="000E2FEE">
              <w:rPr>
                <w:sz w:val="18"/>
                <w:szCs w:val="18"/>
              </w:rPr>
              <w:lastRenderedPageBreak/>
              <w:t xml:space="preserve">отчетный период – </w:t>
            </w:r>
            <w:r w:rsidRPr="0048515B">
              <w:rPr>
                <w:sz w:val="18"/>
                <w:szCs w:val="18"/>
              </w:rPr>
              <w:t>348000,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8132D0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866434" w:rsidRPr="0048515B" w:rsidTr="00985D0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8515B">
              <w:rPr>
                <w:sz w:val="18"/>
                <w:szCs w:val="18"/>
              </w:rPr>
              <w:t>Нестерук</w:t>
            </w:r>
            <w:proofErr w:type="spellEnd"/>
            <w:r w:rsidRPr="0048515B">
              <w:rPr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0B6FF3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968FD">
              <w:rPr>
                <w:sz w:val="18"/>
                <w:szCs w:val="18"/>
              </w:rPr>
              <w:t>епутат Совета сельского поселения «</w:t>
            </w:r>
            <w:proofErr w:type="spellStart"/>
            <w:r>
              <w:rPr>
                <w:sz w:val="18"/>
                <w:szCs w:val="18"/>
              </w:rPr>
              <w:t>Синдо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DC4254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>
            <w:r w:rsidRPr="00DC425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DC425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DC425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Default="00866434">
            <w:r w:rsidRPr="007F76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64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>
            <w:r w:rsidRPr="00644DD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Default="00866434">
            <w:r w:rsidRPr="00644DD9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Default="00866434">
            <w:r w:rsidRPr="00D94E0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8515B">
              <w:rPr>
                <w:sz w:val="18"/>
                <w:szCs w:val="18"/>
              </w:rPr>
              <w:t>511951,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8132D0">
              <w:rPr>
                <w:sz w:val="18"/>
                <w:szCs w:val="18"/>
              </w:rPr>
              <w:t>нет</w:t>
            </w:r>
          </w:p>
        </w:tc>
      </w:tr>
      <w:tr w:rsidR="00866434" w:rsidRPr="0048515B" w:rsidTr="00985D0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A968FD" w:rsidRDefault="00866434" w:rsidP="005849B9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индивидуальная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64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РФ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66434" w:rsidRDefault="00866434">
            <w:r w:rsidRPr="007F76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8515B" w:rsidRDefault="00866434" w:rsidP="00FC1D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FC1D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,0</w:t>
            </w:r>
            <w:r w:rsidRPr="004851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РФ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66434" w:rsidRPr="0048515B" w:rsidRDefault="00866434" w:rsidP="00FC1D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B32F60">
              <w:rPr>
                <w:sz w:val="18"/>
                <w:szCs w:val="18"/>
              </w:rPr>
              <w:t>егковой автотранспорт</w:t>
            </w:r>
          </w:p>
        </w:tc>
        <w:tc>
          <w:tcPr>
            <w:tcW w:w="1134" w:type="dxa"/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8515B">
              <w:rPr>
                <w:sz w:val="18"/>
                <w:szCs w:val="18"/>
              </w:rPr>
              <w:t>Great</w:t>
            </w:r>
            <w:proofErr w:type="spellEnd"/>
            <w:r w:rsidRPr="0048515B">
              <w:rPr>
                <w:sz w:val="18"/>
                <w:szCs w:val="18"/>
              </w:rPr>
              <w:t xml:space="preserve"> </w:t>
            </w:r>
            <w:proofErr w:type="spellStart"/>
            <w:r w:rsidRPr="0048515B">
              <w:rPr>
                <w:sz w:val="18"/>
                <w:szCs w:val="18"/>
              </w:rPr>
              <w:t>wall</w:t>
            </w:r>
            <w:proofErr w:type="spellEnd"/>
            <w:r w:rsidRPr="0048515B">
              <w:rPr>
                <w:sz w:val="18"/>
                <w:szCs w:val="18"/>
              </w:rPr>
              <w:t xml:space="preserve"> CC 646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48515B">
              <w:rPr>
                <w:sz w:val="18"/>
                <w:szCs w:val="18"/>
              </w:rPr>
              <w:t>КМ</w:t>
            </w:r>
            <w:proofErr w:type="gramEnd"/>
            <w:r w:rsidRPr="0048515B">
              <w:rPr>
                <w:sz w:val="18"/>
                <w:szCs w:val="18"/>
              </w:rPr>
              <w:t xml:space="preserve"> 29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66434" w:rsidRDefault="00866434">
            <w:r w:rsidRPr="00D94E0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8515B">
              <w:rPr>
                <w:sz w:val="18"/>
                <w:szCs w:val="18"/>
              </w:rPr>
              <w:t>1199968,4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8132D0">
              <w:rPr>
                <w:sz w:val="18"/>
                <w:szCs w:val="18"/>
              </w:rPr>
              <w:t>нет</w:t>
            </w:r>
          </w:p>
        </w:tc>
      </w:tr>
      <w:tr w:rsidR="00866434" w:rsidRPr="0048515B" w:rsidTr="00985D0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E2546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>
            <w:r w:rsidRPr="00E2546B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E2546B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E2546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Default="00866434">
            <w:r w:rsidRPr="007F76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64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>
            <w:r w:rsidRPr="00EA1B2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Default="00866434">
            <w:r w:rsidRPr="00EA1B2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Default="00866434">
            <w:r w:rsidRPr="00EA1B2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EA1B2E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8132D0">
              <w:rPr>
                <w:sz w:val="18"/>
                <w:szCs w:val="18"/>
              </w:rPr>
              <w:t>нет</w:t>
            </w:r>
          </w:p>
        </w:tc>
      </w:tr>
      <w:tr w:rsidR="00866434" w:rsidRPr="0048515B" w:rsidTr="00985D0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 xml:space="preserve">Никитин Павел Валентинович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 xml:space="preserve">Глава </w:t>
            </w:r>
            <w:r>
              <w:rPr>
                <w:sz w:val="18"/>
                <w:szCs w:val="18"/>
              </w:rPr>
              <w:t>городского поселения «</w:t>
            </w:r>
            <w:proofErr w:type="spellStart"/>
            <w:r w:rsidRPr="0048515B">
              <w:rPr>
                <w:sz w:val="18"/>
                <w:szCs w:val="18"/>
              </w:rPr>
              <w:t>Синдо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РФ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66434" w:rsidRDefault="00866434">
            <w:r w:rsidRPr="007F76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гараж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земельный участок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,0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50,0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РФ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B32F60">
              <w:rPr>
                <w:sz w:val="18"/>
                <w:szCs w:val="18"/>
              </w:rPr>
              <w:t>егковой автотранспорт</w:t>
            </w:r>
            <w:r w:rsidRPr="000B6FF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Газ 3110</w:t>
            </w: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Газ 3102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48515B">
              <w:rPr>
                <w:sz w:val="18"/>
                <w:szCs w:val="18"/>
              </w:rPr>
              <w:t>Пежо Партнер</w:t>
            </w:r>
          </w:p>
        </w:tc>
        <w:tc>
          <w:tcPr>
            <w:tcW w:w="1275" w:type="dxa"/>
          </w:tcPr>
          <w:p w:rsidR="00866434" w:rsidRDefault="00866434">
            <w:r w:rsidRPr="00D94E0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8515B">
              <w:rPr>
                <w:sz w:val="18"/>
                <w:szCs w:val="18"/>
              </w:rPr>
              <w:t>1610236,8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8132D0">
              <w:rPr>
                <w:sz w:val="18"/>
                <w:szCs w:val="18"/>
              </w:rPr>
              <w:t>нет</w:t>
            </w:r>
          </w:p>
        </w:tc>
      </w:tr>
      <w:tr w:rsidR="00866434" w:rsidRPr="0048515B" w:rsidTr="00985D0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DA728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>
            <w:r w:rsidRPr="00DA7283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DA7283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DA728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Default="00866434">
            <w:r w:rsidRPr="007F76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A968FD" w:rsidRDefault="00866434" w:rsidP="005849B9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61,0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РФ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66434" w:rsidRDefault="00866434">
            <w:r w:rsidRPr="009F6BC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Default="00866434">
            <w:r w:rsidRPr="009F6BC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Default="00866434">
            <w:r w:rsidRPr="00D94E0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8515B">
              <w:rPr>
                <w:sz w:val="18"/>
                <w:szCs w:val="18"/>
              </w:rPr>
              <w:t>160701,9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8132D0">
              <w:rPr>
                <w:sz w:val="18"/>
                <w:szCs w:val="18"/>
              </w:rPr>
              <w:t>нет</w:t>
            </w:r>
          </w:p>
        </w:tc>
      </w:tr>
      <w:tr w:rsidR="00866434" w:rsidRPr="0048515B" w:rsidTr="00985D0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Попов Александр Павло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0B6FF3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968FD">
              <w:rPr>
                <w:sz w:val="18"/>
                <w:szCs w:val="18"/>
              </w:rPr>
              <w:t>епутат Совета сельского поселения «</w:t>
            </w:r>
            <w:proofErr w:type="spellStart"/>
            <w:r>
              <w:rPr>
                <w:sz w:val="18"/>
                <w:szCs w:val="18"/>
              </w:rPr>
              <w:t>Синдо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33,2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РФ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66434" w:rsidRDefault="00866434">
            <w:r w:rsidRPr="007F76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>
            <w:r w:rsidRPr="00A667E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>
            <w:r w:rsidRPr="00A667E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>
            <w:r w:rsidRPr="00A667E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B32F60">
              <w:rPr>
                <w:sz w:val="18"/>
                <w:szCs w:val="18"/>
              </w:rPr>
              <w:t>егковой автотранспорт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0B6FF3">
              <w:rPr>
                <w:sz w:val="18"/>
                <w:szCs w:val="18"/>
              </w:rPr>
              <w:t>Мототранспортные</w:t>
            </w:r>
            <w:proofErr w:type="spellEnd"/>
            <w:r w:rsidRPr="000B6FF3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1134" w:type="dxa"/>
          </w:tcPr>
          <w:p w:rsidR="00866434" w:rsidRPr="00D9046D" w:rsidRDefault="00866434" w:rsidP="00FC1D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48515B">
              <w:rPr>
                <w:sz w:val="18"/>
                <w:szCs w:val="18"/>
                <w:lang w:val="en-US"/>
              </w:rPr>
              <w:t xml:space="preserve">HYUNDAI Solaris </w:t>
            </w:r>
          </w:p>
          <w:p w:rsidR="00866434" w:rsidRPr="00D9046D" w:rsidRDefault="00866434" w:rsidP="00FC1D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866434" w:rsidRPr="00D9046D" w:rsidRDefault="00866434" w:rsidP="00FC1D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866434" w:rsidRPr="00FC1D8E" w:rsidRDefault="00866434" w:rsidP="00FC1D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48515B">
              <w:rPr>
                <w:sz w:val="18"/>
                <w:szCs w:val="18"/>
              </w:rPr>
              <w:t>Снегоболотоход</w:t>
            </w:r>
            <w:proofErr w:type="spellEnd"/>
            <w:r w:rsidRPr="0048515B">
              <w:rPr>
                <w:sz w:val="18"/>
                <w:szCs w:val="18"/>
                <w:lang w:val="en-US"/>
              </w:rPr>
              <w:t xml:space="preserve"> SF </w:t>
            </w:r>
            <w:proofErr w:type="spellStart"/>
            <w:r w:rsidRPr="0048515B">
              <w:rPr>
                <w:sz w:val="18"/>
                <w:szCs w:val="18"/>
                <w:lang w:val="en-US"/>
              </w:rPr>
              <w:t>moto</w:t>
            </w:r>
            <w:proofErr w:type="spellEnd"/>
            <w:r w:rsidRPr="0048515B">
              <w:rPr>
                <w:sz w:val="18"/>
                <w:szCs w:val="18"/>
                <w:lang w:val="en-US"/>
              </w:rPr>
              <w:t xml:space="preserve"> X6. </w:t>
            </w:r>
            <w:r w:rsidRPr="00FC1D8E">
              <w:rPr>
                <w:sz w:val="18"/>
                <w:szCs w:val="18"/>
                <w:lang w:val="en-US"/>
              </w:rPr>
              <w:t xml:space="preserve">CF625-C </w:t>
            </w:r>
          </w:p>
        </w:tc>
        <w:tc>
          <w:tcPr>
            <w:tcW w:w="1275" w:type="dxa"/>
          </w:tcPr>
          <w:p w:rsidR="00866434" w:rsidRDefault="00866434">
            <w:r w:rsidRPr="00D94E0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8515B">
              <w:rPr>
                <w:sz w:val="18"/>
                <w:szCs w:val="18"/>
              </w:rPr>
              <w:t>1966412,7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8132D0">
              <w:rPr>
                <w:sz w:val="18"/>
                <w:szCs w:val="18"/>
              </w:rPr>
              <w:t>нет</w:t>
            </w:r>
          </w:p>
        </w:tc>
      </w:tr>
      <w:tr w:rsidR="00866434" w:rsidRPr="0048515B" w:rsidTr="00985D0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251131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>
            <w:r w:rsidRPr="00251131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251131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25113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Default="00866434">
            <w:r w:rsidRPr="007F76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48,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>
            <w:r w:rsidRPr="00D42AC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Default="00866434">
            <w:r w:rsidRPr="00D42AC0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Default="00866434">
            <w:r w:rsidRPr="00D94E0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8515B">
              <w:rPr>
                <w:sz w:val="18"/>
                <w:szCs w:val="18"/>
              </w:rPr>
              <w:t>14168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8132D0">
              <w:rPr>
                <w:sz w:val="18"/>
                <w:szCs w:val="18"/>
              </w:rPr>
              <w:t>нет</w:t>
            </w:r>
          </w:p>
        </w:tc>
      </w:tr>
      <w:tr w:rsidR="00866434" w:rsidRPr="0048515B" w:rsidTr="00A713BB">
        <w:trPr>
          <w:trHeight w:val="1054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8515B">
              <w:rPr>
                <w:sz w:val="18"/>
                <w:szCs w:val="18"/>
              </w:rPr>
              <w:t>Сотиков</w:t>
            </w:r>
            <w:proofErr w:type="spellEnd"/>
            <w:r w:rsidRPr="0048515B">
              <w:rPr>
                <w:sz w:val="18"/>
                <w:szCs w:val="18"/>
              </w:rPr>
              <w:t xml:space="preserve"> Евгений Вячеславо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0B6FF3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968FD">
              <w:rPr>
                <w:sz w:val="18"/>
                <w:szCs w:val="18"/>
              </w:rPr>
              <w:t>епутат Совета сельского поселения «</w:t>
            </w:r>
            <w:proofErr w:type="spellStart"/>
            <w:r>
              <w:rPr>
                <w:sz w:val="18"/>
                <w:szCs w:val="18"/>
              </w:rPr>
              <w:t>Синдо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251131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>
            <w:r w:rsidRPr="00251131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251131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25113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Default="00866434">
            <w:r w:rsidRPr="007F76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A968FD" w:rsidRDefault="00866434" w:rsidP="005849B9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68F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49.9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РФ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B32F60">
              <w:rPr>
                <w:sz w:val="18"/>
                <w:szCs w:val="18"/>
              </w:rPr>
              <w:t>егковой автотранспорт</w:t>
            </w:r>
          </w:p>
        </w:tc>
        <w:tc>
          <w:tcPr>
            <w:tcW w:w="1134" w:type="dxa"/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8515B">
              <w:rPr>
                <w:sz w:val="18"/>
                <w:szCs w:val="18"/>
              </w:rPr>
              <w:t>Nissan</w:t>
            </w:r>
            <w:proofErr w:type="spellEnd"/>
            <w:r w:rsidRPr="0048515B">
              <w:rPr>
                <w:sz w:val="18"/>
                <w:szCs w:val="18"/>
              </w:rPr>
              <w:t xml:space="preserve"> </w:t>
            </w:r>
            <w:proofErr w:type="spellStart"/>
            <w:r w:rsidRPr="0048515B">
              <w:rPr>
                <w:sz w:val="18"/>
                <w:szCs w:val="18"/>
              </w:rPr>
              <w:t>X-Nrail</w:t>
            </w:r>
            <w:proofErr w:type="spellEnd"/>
            <w:r w:rsidRPr="0048515B">
              <w:rPr>
                <w:sz w:val="18"/>
                <w:szCs w:val="18"/>
              </w:rPr>
              <w:t xml:space="preserve"> 2015 г.</w:t>
            </w:r>
          </w:p>
        </w:tc>
        <w:tc>
          <w:tcPr>
            <w:tcW w:w="1275" w:type="dxa"/>
          </w:tcPr>
          <w:p w:rsidR="00866434" w:rsidRDefault="00866434">
            <w:r w:rsidRPr="00D94E0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8515B">
              <w:rPr>
                <w:sz w:val="18"/>
                <w:szCs w:val="18"/>
              </w:rPr>
              <w:t>1112825,3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8132D0">
              <w:rPr>
                <w:sz w:val="18"/>
                <w:szCs w:val="18"/>
              </w:rPr>
              <w:t>нет</w:t>
            </w:r>
          </w:p>
        </w:tc>
      </w:tr>
      <w:tr w:rsidR="00866434" w:rsidRPr="0048515B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8515B">
              <w:rPr>
                <w:sz w:val="18"/>
                <w:szCs w:val="18"/>
              </w:rPr>
              <w:t>Стручина</w:t>
            </w:r>
            <w:proofErr w:type="spellEnd"/>
            <w:r w:rsidRPr="0048515B">
              <w:rPr>
                <w:sz w:val="18"/>
                <w:szCs w:val="18"/>
              </w:rPr>
              <w:t xml:space="preserve"> Надежда Вячеслав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0B6FF3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968FD">
              <w:rPr>
                <w:sz w:val="18"/>
                <w:szCs w:val="18"/>
              </w:rPr>
              <w:t>епутат Совета сельского поселения «</w:t>
            </w:r>
            <w:proofErr w:type="spellStart"/>
            <w:r>
              <w:rPr>
                <w:sz w:val="18"/>
                <w:szCs w:val="18"/>
              </w:rPr>
              <w:t>Синдо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квартира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долевая 1/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FC1D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 xml:space="preserve">88,7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РФ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 xml:space="preserve">       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66434" w:rsidRDefault="00866434">
            <w:r w:rsidRPr="007F76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гараж</w:t>
            </w:r>
          </w:p>
          <w:p w:rsidR="00866434" w:rsidRPr="0048515B" w:rsidRDefault="00866434" w:rsidP="00FC1D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,0</w:t>
            </w:r>
          </w:p>
          <w:p w:rsidR="00866434" w:rsidRPr="0048515B" w:rsidRDefault="00866434" w:rsidP="00FC1D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20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РФ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B32F60">
              <w:rPr>
                <w:sz w:val="18"/>
                <w:szCs w:val="18"/>
              </w:rPr>
              <w:t>егковой автотранспорт</w:t>
            </w:r>
          </w:p>
        </w:tc>
        <w:tc>
          <w:tcPr>
            <w:tcW w:w="1134" w:type="dxa"/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8515B">
              <w:rPr>
                <w:sz w:val="18"/>
                <w:szCs w:val="18"/>
              </w:rPr>
              <w:t>Мерседес-бенс</w:t>
            </w:r>
            <w:proofErr w:type="spellEnd"/>
            <w:r w:rsidRPr="0048515B">
              <w:rPr>
                <w:sz w:val="18"/>
                <w:szCs w:val="18"/>
              </w:rPr>
              <w:t xml:space="preserve"> С-220</w:t>
            </w:r>
          </w:p>
        </w:tc>
        <w:tc>
          <w:tcPr>
            <w:tcW w:w="1275" w:type="dxa"/>
          </w:tcPr>
          <w:p w:rsidR="00866434" w:rsidRDefault="00866434">
            <w:r w:rsidRPr="00D94E0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8515B">
              <w:rPr>
                <w:sz w:val="18"/>
                <w:szCs w:val="18"/>
              </w:rPr>
              <w:t>999564,9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8132D0">
              <w:rPr>
                <w:sz w:val="18"/>
                <w:szCs w:val="18"/>
              </w:rPr>
              <w:t>нет</w:t>
            </w:r>
          </w:p>
        </w:tc>
      </w:tr>
      <w:tr w:rsidR="00866434" w:rsidRPr="0048515B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8515B">
              <w:rPr>
                <w:sz w:val="18"/>
                <w:szCs w:val="18"/>
              </w:rPr>
              <w:t>Фурса</w:t>
            </w:r>
            <w:proofErr w:type="spellEnd"/>
            <w:r w:rsidRPr="0048515B">
              <w:rPr>
                <w:sz w:val="18"/>
                <w:szCs w:val="18"/>
              </w:rPr>
              <w:t xml:space="preserve"> Дмитрий Викторо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0B6FF3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968FD">
              <w:rPr>
                <w:sz w:val="18"/>
                <w:szCs w:val="18"/>
              </w:rPr>
              <w:t>епутат Совета сельского поселения «</w:t>
            </w:r>
            <w:proofErr w:type="spellStart"/>
            <w:r>
              <w:rPr>
                <w:sz w:val="18"/>
                <w:szCs w:val="18"/>
              </w:rPr>
              <w:t>Синдо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к</w:t>
            </w:r>
            <w:r w:rsidRPr="0048515B">
              <w:rPr>
                <w:sz w:val="18"/>
                <w:szCs w:val="18"/>
              </w:rPr>
              <w:t>вартира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гараж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48515B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индивидуальная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индивидуальная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4851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83,5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39,5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48515B">
              <w:rPr>
                <w:sz w:val="18"/>
                <w:szCs w:val="18"/>
              </w:rPr>
              <w:t>29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РФ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РФ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48515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Default="00866434">
            <w:r w:rsidRPr="007F76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квартира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109,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B32F60">
              <w:rPr>
                <w:sz w:val="18"/>
                <w:szCs w:val="18"/>
              </w:rPr>
              <w:t>егковой автотранспорт</w:t>
            </w:r>
            <w:r w:rsidRPr="000B6FF3">
              <w:rPr>
                <w:sz w:val="18"/>
                <w:szCs w:val="18"/>
              </w:rPr>
              <w:t xml:space="preserve"> </w:t>
            </w: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132B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1134" w:type="dxa"/>
          </w:tcPr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LAND ROVER FREELANDER 2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 xml:space="preserve"> прицеп для перевозки грузов</w:t>
            </w:r>
          </w:p>
        </w:tc>
        <w:tc>
          <w:tcPr>
            <w:tcW w:w="1275" w:type="dxa"/>
          </w:tcPr>
          <w:p w:rsidR="00866434" w:rsidRDefault="00866434">
            <w:r w:rsidRPr="00D94E0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8515B">
              <w:rPr>
                <w:sz w:val="18"/>
                <w:szCs w:val="18"/>
              </w:rPr>
              <w:t>4472796,5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8132D0">
              <w:rPr>
                <w:sz w:val="18"/>
                <w:szCs w:val="18"/>
              </w:rPr>
              <w:t>нет</w:t>
            </w:r>
          </w:p>
        </w:tc>
      </w:tr>
      <w:tr w:rsidR="00866434" w:rsidRPr="0048515B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1E3A8F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>
            <w:r w:rsidRPr="001E3A8F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1E3A8F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1E3A8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Default="00866434">
            <w:r w:rsidRPr="007F76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квартира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109,9</w:t>
            </w: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83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РФ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>
            <w:r w:rsidRPr="00C7714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Default="00866434">
            <w:r w:rsidRPr="00C7714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Default="00866434">
            <w:r w:rsidRPr="00D94E0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132B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8515B">
              <w:rPr>
                <w:sz w:val="18"/>
                <w:szCs w:val="18"/>
              </w:rPr>
              <w:t>869392,5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8132D0">
              <w:rPr>
                <w:sz w:val="18"/>
                <w:szCs w:val="18"/>
              </w:rPr>
              <w:t>нет</w:t>
            </w:r>
          </w:p>
        </w:tc>
      </w:tr>
      <w:tr w:rsidR="00866434" w:rsidRPr="0048515B" w:rsidTr="00A713BB">
        <w:trPr>
          <w:trHeight w:val="910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Несовершеннолетний ребенок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1E3A8F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>
            <w:r w:rsidRPr="001E3A8F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1E3A8F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1E3A8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Default="00866434">
            <w:r w:rsidRPr="007F76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8515B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квартира</w:t>
            </w:r>
          </w:p>
          <w:p w:rsidR="00866434" w:rsidRPr="0048515B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109,9</w:t>
            </w:r>
          </w:p>
          <w:p w:rsidR="00866434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83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РФ</w:t>
            </w:r>
          </w:p>
          <w:p w:rsidR="00866434" w:rsidRPr="0048515B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>
            <w:r w:rsidRPr="00C7714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Default="00866434">
            <w:r w:rsidRPr="00C7714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Default="00866434">
            <w:r w:rsidRPr="00D94E0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FC1D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8515B">
              <w:rPr>
                <w:sz w:val="18"/>
                <w:szCs w:val="18"/>
              </w:rPr>
              <w:t>202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8132D0">
              <w:rPr>
                <w:sz w:val="18"/>
                <w:szCs w:val="18"/>
              </w:rPr>
              <w:t>нет</w:t>
            </w:r>
          </w:p>
        </w:tc>
      </w:tr>
      <w:tr w:rsidR="00866434" w:rsidRPr="0048515B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515B">
              <w:rPr>
                <w:sz w:val="18"/>
                <w:szCs w:val="18"/>
              </w:rPr>
              <w:t>Несовершеннолетний ребенок</w:t>
            </w:r>
          </w:p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1E3A8F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>
            <w:r w:rsidRPr="001E3A8F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1E3A8F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1E3A8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Default="00866434">
            <w:r w:rsidRPr="007F76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8515B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квартира</w:t>
            </w:r>
          </w:p>
          <w:p w:rsidR="00866434" w:rsidRPr="0048515B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109,9</w:t>
            </w:r>
          </w:p>
          <w:p w:rsidR="00866434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83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8515B">
              <w:rPr>
                <w:sz w:val="18"/>
                <w:szCs w:val="18"/>
              </w:rPr>
              <w:t>РФ</w:t>
            </w:r>
          </w:p>
          <w:p w:rsidR="00866434" w:rsidRPr="0048515B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8515B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8515B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>
            <w:r w:rsidRPr="00C7714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Default="00866434">
            <w:r w:rsidRPr="00C7714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Default="00866434">
            <w:r w:rsidRPr="00D94E0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8515B">
              <w:rPr>
                <w:sz w:val="18"/>
                <w:szCs w:val="18"/>
              </w:rPr>
              <w:t>8971,2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8132D0">
              <w:rPr>
                <w:sz w:val="18"/>
                <w:szCs w:val="18"/>
              </w:rPr>
              <w:t>нет</w:t>
            </w:r>
          </w:p>
        </w:tc>
      </w:tr>
      <w:tr w:rsidR="00866434" w:rsidRPr="0048515B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инская Татьяна Владими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Default="00866434" w:rsidP="009A126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кого поселения «</w:t>
            </w:r>
            <w:proofErr w:type="spellStart"/>
            <w:r>
              <w:rPr>
                <w:sz w:val="18"/>
                <w:szCs w:val="18"/>
              </w:rPr>
              <w:t>Иоссе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648F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9A126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517564,9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66434" w:rsidRPr="0048515B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 Александр Анатолье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ельского поселения «</w:t>
            </w:r>
            <w:proofErr w:type="spellStart"/>
            <w:r>
              <w:rPr>
                <w:sz w:val="18"/>
                <w:szCs w:val="18"/>
              </w:rPr>
              <w:t>Иоссе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648F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69">
              <w:rPr>
                <w:sz w:val="18"/>
                <w:szCs w:val="18"/>
              </w:rPr>
              <w:t xml:space="preserve">Легковой автотранспорт </w:t>
            </w:r>
          </w:p>
        </w:tc>
        <w:tc>
          <w:tcPr>
            <w:tcW w:w="1134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95</w:t>
            </w:r>
          </w:p>
        </w:tc>
        <w:tc>
          <w:tcPr>
            <w:tcW w:w="1275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9A126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450000,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66434" w:rsidRPr="0048515B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648F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69">
              <w:rPr>
                <w:sz w:val="18"/>
                <w:szCs w:val="18"/>
              </w:rPr>
              <w:t xml:space="preserve">Легковой автотранспорт </w:t>
            </w:r>
          </w:p>
        </w:tc>
        <w:tc>
          <w:tcPr>
            <w:tcW w:w="1134" w:type="dxa"/>
          </w:tcPr>
          <w:p w:rsidR="00866434" w:rsidRPr="00D54A8F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r w:rsidRPr="0048515B">
              <w:rPr>
                <w:sz w:val="18"/>
                <w:szCs w:val="18"/>
              </w:rPr>
              <w:t>ALMERA</w:t>
            </w:r>
            <w:r w:rsidRPr="00D54A8F">
              <w:rPr>
                <w:sz w:val="18"/>
                <w:szCs w:val="18"/>
              </w:rPr>
              <w:t xml:space="preserve"> </w:t>
            </w:r>
            <w:r w:rsidRPr="0048515B">
              <w:rPr>
                <w:sz w:val="18"/>
                <w:szCs w:val="18"/>
              </w:rPr>
              <w:t>GLASSIG</w:t>
            </w:r>
            <w:r w:rsidRPr="00D54A8F">
              <w:rPr>
                <w:sz w:val="18"/>
                <w:szCs w:val="18"/>
              </w:rPr>
              <w:t xml:space="preserve"> 1.6 </w:t>
            </w:r>
            <w:r w:rsidRPr="0048515B">
              <w:rPr>
                <w:sz w:val="18"/>
                <w:szCs w:val="18"/>
              </w:rPr>
              <w:t>PE</w:t>
            </w:r>
          </w:p>
        </w:tc>
        <w:tc>
          <w:tcPr>
            <w:tcW w:w="1275" w:type="dxa"/>
          </w:tcPr>
          <w:p w:rsidR="00866434" w:rsidRPr="00F75E18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9A126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280000,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66434" w:rsidRPr="0048515B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648F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66434" w:rsidRPr="0048515B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 Вера Михайл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ельского поселения «</w:t>
            </w:r>
            <w:proofErr w:type="spellStart"/>
            <w:r>
              <w:rPr>
                <w:sz w:val="18"/>
                <w:szCs w:val="18"/>
              </w:rPr>
              <w:t>Иоссе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648F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560 000,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66434" w:rsidRPr="0048515B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648F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9A126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510000,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66434" w:rsidRPr="0048515B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сак Екатерина Владими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ельского поселения «</w:t>
            </w:r>
            <w:proofErr w:type="spellStart"/>
            <w:r>
              <w:rPr>
                <w:sz w:val="18"/>
                <w:szCs w:val="18"/>
              </w:rPr>
              <w:t>Иоссе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8515B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3EF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66434" w:rsidRDefault="00866434" w:rsidP="009A126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B32F60">
              <w:rPr>
                <w:sz w:val="18"/>
                <w:szCs w:val="18"/>
              </w:rPr>
              <w:t>егковой автотранспорт</w:t>
            </w:r>
            <w:r w:rsidRPr="000B6FF3">
              <w:rPr>
                <w:sz w:val="18"/>
                <w:szCs w:val="18"/>
              </w:rPr>
              <w:t xml:space="preserve"> </w:t>
            </w:r>
          </w:p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 ЖИГУЛИ</w:t>
            </w:r>
          </w:p>
        </w:tc>
        <w:tc>
          <w:tcPr>
            <w:tcW w:w="1275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9A126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441639,8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66434" w:rsidRPr="00985D0F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lastRenderedPageBreak/>
              <w:t>(1/3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573EF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66434" w:rsidRPr="00560263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понова Галина Пет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ельского поселения «</w:t>
            </w:r>
            <w:proofErr w:type="spellStart"/>
            <w:r>
              <w:rPr>
                <w:sz w:val="18"/>
                <w:szCs w:val="18"/>
              </w:rPr>
              <w:t>Иоссе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Земельный участок для размещения гаражей и автостоянок</w:t>
            </w: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квартира</w:t>
            </w: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C5712D" w:rsidRDefault="00866434" w:rsidP="009A126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Гараж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 w:rsidP="004851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Общая долевая (1/3)</w:t>
            </w:r>
          </w:p>
          <w:p w:rsidR="00866434" w:rsidRDefault="00866434" w:rsidP="004851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66434" w:rsidRDefault="00866434" w:rsidP="004851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66434" w:rsidRDefault="00866434" w:rsidP="004851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66434" w:rsidRDefault="00866434" w:rsidP="004851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66434" w:rsidRDefault="00866434" w:rsidP="004851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66434" w:rsidRDefault="00866434" w:rsidP="004851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66434" w:rsidRDefault="00866434" w:rsidP="004851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66434" w:rsidRDefault="00866434" w:rsidP="004851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Индивидуальная</w:t>
            </w:r>
          </w:p>
          <w:p w:rsidR="00866434" w:rsidRDefault="00866434" w:rsidP="004851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Общая долевая (1/3)</w:t>
            </w:r>
          </w:p>
          <w:p w:rsidR="00866434" w:rsidRPr="00C5712D" w:rsidRDefault="00866434" w:rsidP="004851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120,0</w:t>
            </w: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47,0</w:t>
            </w: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21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3B7783">
              <w:rPr>
                <w:sz w:val="18"/>
                <w:szCs w:val="18"/>
              </w:rPr>
              <w:t>РФ</w:t>
            </w: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3B7783">
              <w:rPr>
                <w:sz w:val="18"/>
                <w:szCs w:val="18"/>
              </w:rPr>
              <w:t>РФ</w:t>
            </w: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3B778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9A126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524271,5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66434" w:rsidRPr="00560263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нжосина</w:t>
            </w:r>
            <w:proofErr w:type="spellEnd"/>
            <w:r>
              <w:rPr>
                <w:sz w:val="18"/>
                <w:szCs w:val="18"/>
              </w:rPr>
              <w:t xml:space="preserve"> Роза Иван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ельского поселения «</w:t>
            </w:r>
            <w:proofErr w:type="spellStart"/>
            <w:r>
              <w:rPr>
                <w:sz w:val="18"/>
                <w:szCs w:val="18"/>
              </w:rPr>
              <w:t>Иоссе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556C6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9A126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439733,1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66434" w:rsidRPr="00560263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елупан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юльна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ас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ызы</w:t>
            </w:r>
            <w:proofErr w:type="spell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ельского поселения «</w:t>
            </w:r>
            <w:proofErr w:type="spellStart"/>
            <w:r>
              <w:rPr>
                <w:sz w:val="18"/>
                <w:szCs w:val="18"/>
              </w:rPr>
              <w:t>Иоссе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556C6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>
            <w:r w:rsidRPr="001446C9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9A126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697561,0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66434" w:rsidRPr="00560263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556C6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Default="00866434">
            <w:r w:rsidRPr="001446C9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 w:rsidP="009A126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B32F60">
              <w:rPr>
                <w:sz w:val="18"/>
                <w:szCs w:val="18"/>
              </w:rPr>
              <w:t>егковой автотранспорт</w:t>
            </w:r>
            <w:r w:rsidRPr="000B6FF3">
              <w:rPr>
                <w:sz w:val="18"/>
                <w:szCs w:val="18"/>
              </w:rPr>
              <w:t xml:space="preserve"> </w:t>
            </w:r>
          </w:p>
          <w:p w:rsidR="00866434" w:rsidRDefault="00866434" w:rsidP="009A126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спортные</w:t>
            </w:r>
            <w:proofErr w:type="spellEnd"/>
            <w:r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1134" w:type="dxa"/>
          </w:tcPr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ва </w:t>
            </w: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2123</w:t>
            </w: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Ж «ЮПИТЕР» </w:t>
            </w:r>
          </w:p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 5</w:t>
            </w:r>
          </w:p>
        </w:tc>
        <w:tc>
          <w:tcPr>
            <w:tcW w:w="1275" w:type="dxa"/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9A126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825464, 7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5712D" w:rsidRDefault="00866434" w:rsidP="00485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66434" w:rsidRPr="00875727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 xml:space="preserve">Абдуллаев Сардар </w:t>
            </w:r>
            <w:proofErr w:type="spellStart"/>
            <w:r w:rsidRPr="00875727">
              <w:rPr>
                <w:sz w:val="18"/>
                <w:szCs w:val="18"/>
              </w:rPr>
              <w:t>Юсуб</w:t>
            </w:r>
            <w:proofErr w:type="spellEnd"/>
            <w:r w:rsidRPr="00875727">
              <w:rPr>
                <w:sz w:val="18"/>
                <w:szCs w:val="18"/>
              </w:rPr>
              <w:t xml:space="preserve"> </w:t>
            </w:r>
            <w:proofErr w:type="spellStart"/>
            <w:r w:rsidRPr="00875727">
              <w:rPr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глава сельского поселения «Шошк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долевая 1/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44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53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875727" w:rsidRDefault="00866434" w:rsidP="008757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 xml:space="preserve">Легковой автотранспорт </w:t>
            </w: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Фольксваген гольф</w:t>
            </w:r>
          </w:p>
        </w:tc>
        <w:tc>
          <w:tcPr>
            <w:tcW w:w="1275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Доход за отчетный период – 717589,8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</w:tr>
      <w:tr w:rsidR="00866434" w:rsidRPr="00875727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7D52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долевая 1/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44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Доход за отчетный период – 4350,3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</w:tr>
      <w:tr w:rsidR="00866434" w:rsidRPr="00875727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долевая 1/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44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</w:tr>
      <w:tr w:rsidR="00866434" w:rsidRPr="00875727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875727">
              <w:rPr>
                <w:sz w:val="18"/>
                <w:szCs w:val="18"/>
              </w:rPr>
              <w:t>Пархачева</w:t>
            </w:r>
            <w:proofErr w:type="spellEnd"/>
            <w:r w:rsidRPr="00875727">
              <w:rPr>
                <w:sz w:val="18"/>
                <w:szCs w:val="18"/>
              </w:rPr>
              <w:t xml:space="preserve"> Галина Никола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875727" w:rsidRDefault="00866434" w:rsidP="007D52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Депутат Совета сельского поселения «Шошк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квартир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875727" w:rsidRDefault="00866434" w:rsidP="007D52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81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Доход за отчетный период – 722196,1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</w:tr>
      <w:tr w:rsidR="00866434" w:rsidRPr="00875727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Шмелева Зоя Анатоль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Депутат Совета сельского поселения «Шошк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875727" w:rsidRDefault="00866434" w:rsidP="007D52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65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Доход за отчетный период – 401 241,2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</w:tr>
      <w:tr w:rsidR="00866434" w:rsidRPr="00875727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1625A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1625A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</w:t>
            </w:r>
            <w:proofErr w:type="spellStart"/>
            <w:r w:rsidRPr="00875727">
              <w:rPr>
                <w:sz w:val="18"/>
                <w:szCs w:val="18"/>
              </w:rPr>
              <w:t>земел</w:t>
            </w:r>
            <w:proofErr w:type="gramStart"/>
            <w:r w:rsidRPr="00875727">
              <w:rPr>
                <w:sz w:val="18"/>
                <w:szCs w:val="18"/>
              </w:rPr>
              <w:t>.у</w:t>
            </w:r>
            <w:proofErr w:type="gramEnd"/>
            <w:r w:rsidRPr="00875727">
              <w:rPr>
                <w:sz w:val="18"/>
                <w:szCs w:val="18"/>
              </w:rPr>
              <w:t>часток</w:t>
            </w:r>
            <w:proofErr w:type="spellEnd"/>
            <w:r w:rsidRPr="00875727">
              <w:rPr>
                <w:sz w:val="18"/>
                <w:szCs w:val="18"/>
              </w:rPr>
              <w:t>.,</w:t>
            </w:r>
          </w:p>
          <w:p w:rsidR="00866434" w:rsidRPr="00875727" w:rsidRDefault="00866434" w:rsidP="001625A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жилой дом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875727" w:rsidRDefault="00866434" w:rsidP="007D52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индивидуальная</w:t>
            </w:r>
            <w:proofErr w:type="gramStart"/>
            <w:r w:rsidRPr="00875727">
              <w:rPr>
                <w:sz w:val="18"/>
                <w:szCs w:val="18"/>
              </w:rPr>
              <w:t>2</w:t>
            </w:r>
            <w:proofErr w:type="gramEnd"/>
            <w:r w:rsidRPr="00875727">
              <w:rPr>
                <w:sz w:val="18"/>
                <w:szCs w:val="18"/>
              </w:rPr>
              <w:t>)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1700</w:t>
            </w: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7D52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44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РФ</w:t>
            </w: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</w:t>
            </w:r>
          </w:p>
        </w:tc>
        <w:tc>
          <w:tcPr>
            <w:tcW w:w="1276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66434" w:rsidRPr="00875727" w:rsidRDefault="00866434" w:rsidP="008757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 xml:space="preserve">Легковой автотранспорт </w:t>
            </w: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Москвич 214100</w:t>
            </w:r>
          </w:p>
        </w:tc>
        <w:tc>
          <w:tcPr>
            <w:tcW w:w="1275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Доход за отчетный период – 155153,2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</w:tr>
      <w:tr w:rsidR="00866434" w:rsidRPr="00875727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875727">
              <w:rPr>
                <w:sz w:val="18"/>
                <w:szCs w:val="18"/>
              </w:rPr>
              <w:t>Рохин</w:t>
            </w:r>
            <w:proofErr w:type="spellEnd"/>
            <w:r w:rsidRPr="00875727">
              <w:rPr>
                <w:sz w:val="18"/>
                <w:szCs w:val="18"/>
              </w:rPr>
              <w:t xml:space="preserve"> Павел Николае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Депутат Совета сельского поселения «Шошк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4C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жилой дом</w:t>
            </w:r>
          </w:p>
          <w:p w:rsidR="00866434" w:rsidRPr="00875727" w:rsidRDefault="00866434" w:rsidP="005E4C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60,0</w:t>
            </w: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9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РФ</w:t>
            </w: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РФ</w:t>
            </w:r>
          </w:p>
        </w:tc>
        <w:tc>
          <w:tcPr>
            <w:tcW w:w="992" w:type="dxa"/>
          </w:tcPr>
          <w:p w:rsidR="00866434" w:rsidRPr="00875727" w:rsidRDefault="00866434" w:rsidP="008757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 xml:space="preserve">Легковой автотранспорт </w:t>
            </w: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 xml:space="preserve"> сельхоз</w:t>
            </w:r>
            <w:proofErr w:type="gramStart"/>
            <w:r w:rsidRPr="00875727">
              <w:rPr>
                <w:sz w:val="18"/>
                <w:szCs w:val="18"/>
              </w:rPr>
              <w:t>.т</w:t>
            </w:r>
            <w:proofErr w:type="gramEnd"/>
            <w:r w:rsidRPr="00875727">
              <w:rPr>
                <w:sz w:val="18"/>
                <w:szCs w:val="18"/>
              </w:rPr>
              <w:t>ехника</w:t>
            </w:r>
          </w:p>
        </w:tc>
        <w:tc>
          <w:tcPr>
            <w:tcW w:w="1134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 xml:space="preserve">Ваз 210740, </w:t>
            </w: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прицеп</w:t>
            </w:r>
          </w:p>
        </w:tc>
        <w:tc>
          <w:tcPr>
            <w:tcW w:w="1275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Доход за отчетный период – 395675,7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</w:tr>
      <w:tr w:rsidR="00866434" w:rsidRPr="00875727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жилой дом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60,0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9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РФ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РФ</w:t>
            </w:r>
          </w:p>
        </w:tc>
        <w:tc>
          <w:tcPr>
            <w:tcW w:w="992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</w:tr>
      <w:tr w:rsidR="00866434" w:rsidRPr="00875727" w:rsidTr="00AD3E4E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жилой дом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60,0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9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РФ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РФ</w:t>
            </w:r>
          </w:p>
        </w:tc>
        <w:tc>
          <w:tcPr>
            <w:tcW w:w="992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</w:tr>
      <w:tr w:rsidR="00866434" w:rsidRPr="00875727" w:rsidTr="00AD3E4E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875727">
              <w:rPr>
                <w:sz w:val="18"/>
                <w:szCs w:val="18"/>
              </w:rPr>
              <w:t>Рохина</w:t>
            </w:r>
            <w:proofErr w:type="spellEnd"/>
            <w:r w:rsidRPr="00875727">
              <w:rPr>
                <w:sz w:val="18"/>
                <w:szCs w:val="18"/>
              </w:rPr>
              <w:t xml:space="preserve"> Мария Иван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Депутат Совета сельского поселения «Шошк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жилой дом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60,0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9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РФ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РФ</w:t>
            </w:r>
          </w:p>
        </w:tc>
        <w:tc>
          <w:tcPr>
            <w:tcW w:w="992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Доход за отчетный период – 131129,6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</w:tr>
      <w:tr w:rsidR="00866434" w:rsidRPr="00875727" w:rsidTr="00AD3E4E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жилой дом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60,0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9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РФ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РФ</w:t>
            </w:r>
          </w:p>
        </w:tc>
        <w:tc>
          <w:tcPr>
            <w:tcW w:w="992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</w:tr>
      <w:tr w:rsidR="00866434" w:rsidRPr="00875727" w:rsidTr="00AD3E4E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жилой дом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60,0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9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РФ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РФ</w:t>
            </w:r>
          </w:p>
        </w:tc>
        <w:tc>
          <w:tcPr>
            <w:tcW w:w="992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</w:tr>
      <w:tr w:rsidR="00866434" w:rsidRPr="00875727" w:rsidTr="00AD3E4E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Борисов Николай Александро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Депутат Совета сельского поселения «Шошк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жилой дом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земельный участок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875727" w:rsidRDefault="00866434" w:rsidP="007D52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общая долевая 1/4</w:t>
            </w:r>
          </w:p>
          <w:p w:rsidR="00866434" w:rsidRPr="00875727" w:rsidRDefault="00866434" w:rsidP="007D52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общая долевая 1/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65,0</w:t>
            </w: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158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РФ</w:t>
            </w: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РФ</w:t>
            </w:r>
          </w:p>
        </w:tc>
        <w:tc>
          <w:tcPr>
            <w:tcW w:w="1276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66434" w:rsidRPr="00875727" w:rsidRDefault="00866434" w:rsidP="008757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 xml:space="preserve">Легковой автотранспорт </w:t>
            </w: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875727">
              <w:rPr>
                <w:sz w:val="18"/>
                <w:szCs w:val="18"/>
              </w:rPr>
              <w:t>Рено</w:t>
            </w:r>
            <w:proofErr w:type="spellEnd"/>
            <w:r w:rsidRPr="00875727">
              <w:rPr>
                <w:sz w:val="18"/>
                <w:szCs w:val="18"/>
              </w:rPr>
              <w:t xml:space="preserve"> </w:t>
            </w:r>
            <w:proofErr w:type="spellStart"/>
            <w:r w:rsidRPr="00875727">
              <w:rPr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275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Доход за отчетный период – 565818,6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</w:tr>
      <w:tr w:rsidR="00866434" w:rsidRPr="00875727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Супру</w:t>
            </w:r>
            <w:proofErr w:type="gramStart"/>
            <w:r w:rsidRPr="00875727">
              <w:rPr>
                <w:sz w:val="18"/>
                <w:szCs w:val="18"/>
              </w:rPr>
              <w:t>г(</w:t>
            </w:r>
            <w:proofErr w:type="gramEnd"/>
            <w:r w:rsidRPr="00875727">
              <w:rPr>
                <w:sz w:val="18"/>
                <w:szCs w:val="18"/>
              </w:rPr>
              <w:t>а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жилой дом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 xml:space="preserve">2)земельный </w:t>
            </w:r>
            <w:r w:rsidRPr="00875727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lastRenderedPageBreak/>
              <w:t>1)общая долевая 1/4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 xml:space="preserve">1)общая долевая </w:t>
            </w:r>
            <w:r w:rsidRPr="00875727">
              <w:rPr>
                <w:sz w:val="18"/>
                <w:szCs w:val="18"/>
              </w:rPr>
              <w:lastRenderedPageBreak/>
              <w:t>1/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lastRenderedPageBreak/>
              <w:t>1)65,0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158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РФ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РФ</w:t>
            </w:r>
          </w:p>
        </w:tc>
        <w:tc>
          <w:tcPr>
            <w:tcW w:w="1276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Доход за отчетный период – 235,004,6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</w:tr>
      <w:tr w:rsidR="00866434" w:rsidRPr="00875727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икифорова Ольга Никола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Депутат Совета сельского поселения «Шошк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жилой дом</w:t>
            </w: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жилой дом</w:t>
            </w: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4C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)земельный участок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875727" w:rsidRDefault="00866434" w:rsidP="007D52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общая долевая 1/7</w:t>
            </w:r>
          </w:p>
          <w:p w:rsidR="00866434" w:rsidRPr="00875727" w:rsidRDefault="00866434" w:rsidP="005E4C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общая долевая 1/7</w:t>
            </w:r>
          </w:p>
          <w:p w:rsidR="00866434" w:rsidRPr="00875727" w:rsidRDefault="00866434" w:rsidP="005E4C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)общая долевая 1/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126,8</w:t>
            </w: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56,0</w:t>
            </w:r>
          </w:p>
          <w:p w:rsidR="00866434" w:rsidRPr="00875727" w:rsidRDefault="00866434" w:rsidP="007D52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7D52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7D52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)245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РФ</w:t>
            </w: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РФ</w:t>
            </w: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)РФ</w:t>
            </w:r>
          </w:p>
        </w:tc>
        <w:tc>
          <w:tcPr>
            <w:tcW w:w="1276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4C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80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875727" w:rsidRDefault="00866434" w:rsidP="008757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 xml:space="preserve">Легковой автотранспорт </w:t>
            </w: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 xml:space="preserve">Опель </w:t>
            </w:r>
            <w:proofErr w:type="spellStart"/>
            <w:r w:rsidRPr="00875727">
              <w:rPr>
                <w:sz w:val="18"/>
                <w:szCs w:val="18"/>
              </w:rPr>
              <w:t>зафира</w:t>
            </w:r>
            <w:proofErr w:type="spellEnd"/>
          </w:p>
        </w:tc>
        <w:tc>
          <w:tcPr>
            <w:tcW w:w="1275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Доход за отчетный период – 880 951,5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</w:tr>
      <w:tr w:rsidR="00866434" w:rsidRPr="00875727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8757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жилой дом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жилой дом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)земельный участок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общая долевая 1/7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общая долевая 1/7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)общая долевая 1/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126,8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56,0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)245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РФ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РФ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)РФ</w:t>
            </w:r>
          </w:p>
        </w:tc>
        <w:tc>
          <w:tcPr>
            <w:tcW w:w="1276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875727">
              <w:rPr>
                <w:sz w:val="18"/>
                <w:szCs w:val="18"/>
              </w:rPr>
              <w:t>зем</w:t>
            </w:r>
            <w:proofErr w:type="gramStart"/>
            <w:r w:rsidRPr="00875727">
              <w:rPr>
                <w:sz w:val="18"/>
                <w:szCs w:val="18"/>
              </w:rPr>
              <w:t>.у</w:t>
            </w:r>
            <w:proofErr w:type="gramEnd"/>
            <w:r w:rsidRPr="00875727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Грузовой,</w:t>
            </w: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-Трактор,</w:t>
            </w: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Грабли,</w:t>
            </w: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Косилка,</w:t>
            </w: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--</w:t>
            </w:r>
            <w:proofErr w:type="spellStart"/>
            <w:r w:rsidRPr="00875727">
              <w:rPr>
                <w:sz w:val="18"/>
                <w:szCs w:val="18"/>
              </w:rPr>
              <w:t>Пресподпорщик</w:t>
            </w:r>
            <w:proofErr w:type="spellEnd"/>
            <w:r w:rsidRPr="00875727">
              <w:rPr>
                <w:sz w:val="18"/>
                <w:szCs w:val="18"/>
              </w:rPr>
              <w:t>,</w:t>
            </w:r>
          </w:p>
          <w:p w:rsidR="00866434" w:rsidRPr="00875727" w:rsidRDefault="00866434" w:rsidP="005E4C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-</w:t>
            </w:r>
            <w:proofErr w:type="spellStart"/>
            <w:r w:rsidRPr="00875727">
              <w:rPr>
                <w:sz w:val="18"/>
                <w:szCs w:val="18"/>
              </w:rPr>
              <w:t>Кубота</w:t>
            </w:r>
            <w:proofErr w:type="spellEnd"/>
            <w:r w:rsidRPr="00875727">
              <w:rPr>
                <w:sz w:val="18"/>
                <w:szCs w:val="18"/>
              </w:rPr>
              <w:t xml:space="preserve"> манипулятор</w:t>
            </w:r>
          </w:p>
        </w:tc>
        <w:tc>
          <w:tcPr>
            <w:tcW w:w="1134" w:type="dxa"/>
          </w:tcPr>
          <w:p w:rsidR="00866434" w:rsidRPr="00875727" w:rsidRDefault="00866434" w:rsidP="007D52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ЗИЛ -130,</w:t>
            </w: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 xml:space="preserve">ЗМТЗ-82 </w:t>
            </w:r>
            <w:proofErr w:type="gramStart"/>
            <w:r w:rsidRPr="00875727">
              <w:rPr>
                <w:sz w:val="18"/>
                <w:szCs w:val="18"/>
              </w:rPr>
              <w:t>П</w:t>
            </w:r>
            <w:proofErr w:type="gramEnd"/>
            <w:r w:rsidRPr="00875727">
              <w:rPr>
                <w:sz w:val="18"/>
                <w:szCs w:val="18"/>
              </w:rPr>
              <w:t>,</w:t>
            </w: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875727">
              <w:rPr>
                <w:sz w:val="18"/>
                <w:szCs w:val="18"/>
              </w:rPr>
              <w:t>Нефаз</w:t>
            </w:r>
            <w:proofErr w:type="spellEnd"/>
            <w:r w:rsidRPr="00875727">
              <w:rPr>
                <w:sz w:val="18"/>
                <w:szCs w:val="18"/>
              </w:rPr>
              <w:t>,</w:t>
            </w: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КРН</w:t>
            </w:r>
          </w:p>
        </w:tc>
        <w:tc>
          <w:tcPr>
            <w:tcW w:w="1275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7D52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Доход за отчетный период – 201231,1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</w:tr>
      <w:tr w:rsidR="00866434" w:rsidRPr="00875727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жилой дом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жилой дом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)земельный участок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общая долевая 1/7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общая долевая 1/7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)общая долевая 1/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126,8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56,0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)245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РФ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РФ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)РФ</w:t>
            </w:r>
          </w:p>
        </w:tc>
        <w:tc>
          <w:tcPr>
            <w:tcW w:w="1276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80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</w:tr>
      <w:tr w:rsidR="00866434" w:rsidRPr="00875727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жилой дом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жилой дом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)земельный участок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общая долевая 1/7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общая долевая 1/7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)общая долевая 1/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126,8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56,0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)245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РФ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РФ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)РФ</w:t>
            </w:r>
          </w:p>
        </w:tc>
        <w:tc>
          <w:tcPr>
            <w:tcW w:w="1276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80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</w:tr>
      <w:tr w:rsidR="00866434" w:rsidRPr="00875727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жилой дом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жилой дом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)земельный участок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общая долевая 1/7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общая долевая 1/7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)общая долевая 1/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126,8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56,0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)245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РФ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РФ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)РФ</w:t>
            </w:r>
          </w:p>
        </w:tc>
        <w:tc>
          <w:tcPr>
            <w:tcW w:w="1276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80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</w:tr>
      <w:tr w:rsidR="00866434" w:rsidRPr="00875727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жилой дом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 xml:space="preserve">2)жилой </w:t>
            </w:r>
            <w:r w:rsidRPr="00875727">
              <w:rPr>
                <w:sz w:val="18"/>
                <w:szCs w:val="18"/>
              </w:rPr>
              <w:lastRenderedPageBreak/>
              <w:t>дом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)земельный участок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lastRenderedPageBreak/>
              <w:t>1)общая долевая 1/7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 xml:space="preserve">2)общая </w:t>
            </w:r>
            <w:r w:rsidRPr="00875727">
              <w:rPr>
                <w:sz w:val="18"/>
                <w:szCs w:val="18"/>
              </w:rPr>
              <w:lastRenderedPageBreak/>
              <w:t>долевая 1/7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)общая долевая 1/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lastRenderedPageBreak/>
              <w:t>1)126,8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56,0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)245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lastRenderedPageBreak/>
              <w:t>1)РФ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РФ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)РФ</w:t>
            </w:r>
          </w:p>
        </w:tc>
        <w:tc>
          <w:tcPr>
            <w:tcW w:w="1276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80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</w:tr>
      <w:tr w:rsidR="00866434" w:rsidRPr="00875727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жилой дом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жилой дом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)земельный участок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общая долевая 1/7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общая долевая 1/7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)общая долевая 1/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126,8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56,0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)245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РФ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РФ</w:t>
            </w: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)РФ</w:t>
            </w:r>
          </w:p>
        </w:tc>
        <w:tc>
          <w:tcPr>
            <w:tcW w:w="1276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80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</w:tr>
      <w:tr w:rsidR="00866434" w:rsidRPr="00875727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342B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жилой дом</w:t>
            </w:r>
          </w:p>
          <w:p w:rsidR="00866434" w:rsidRPr="00875727" w:rsidRDefault="00866434" w:rsidP="00342B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жилой дом</w:t>
            </w:r>
          </w:p>
          <w:p w:rsidR="00866434" w:rsidRPr="00875727" w:rsidRDefault="00866434" w:rsidP="00342B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)земельный участок</w:t>
            </w:r>
            <w:r>
              <w:rPr>
                <w:sz w:val="18"/>
                <w:szCs w:val="18"/>
              </w:rPr>
              <w:t xml:space="preserve"> 4)</w:t>
            </w:r>
            <w:r w:rsidRPr="0087572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342B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126,8</w:t>
            </w:r>
          </w:p>
          <w:p w:rsidR="00866434" w:rsidRPr="00875727" w:rsidRDefault="00866434" w:rsidP="00342B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342B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56,0</w:t>
            </w:r>
          </w:p>
          <w:p w:rsidR="00866434" w:rsidRPr="00875727" w:rsidRDefault="00866434" w:rsidP="00342B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342B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)2450,0</w:t>
            </w:r>
          </w:p>
          <w:p w:rsidR="00866434" w:rsidRDefault="00866434" w:rsidP="00342B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342B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  <w:r w:rsidRPr="00875727">
              <w:rPr>
                <w:sz w:val="18"/>
                <w:szCs w:val="18"/>
              </w:rPr>
              <w:t>80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342B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РФ</w:t>
            </w:r>
          </w:p>
          <w:p w:rsidR="00866434" w:rsidRPr="00875727" w:rsidRDefault="00866434" w:rsidP="00342B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342B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РФ</w:t>
            </w:r>
          </w:p>
          <w:p w:rsidR="00866434" w:rsidRPr="00875727" w:rsidRDefault="00866434" w:rsidP="00342B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342B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)РФ</w:t>
            </w:r>
            <w:r>
              <w:rPr>
                <w:sz w:val="18"/>
                <w:szCs w:val="18"/>
              </w:rPr>
              <w:t xml:space="preserve"> </w:t>
            </w:r>
          </w:p>
          <w:p w:rsidR="00866434" w:rsidRDefault="00866434" w:rsidP="00342B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342B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342B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  <w:r w:rsidRPr="00875727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</w:tr>
      <w:tr w:rsidR="00866434" w:rsidRPr="00875727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Катаева Юлия Александ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Глава сельского поселения «Турья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D904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D904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875727" w:rsidRDefault="00866434" w:rsidP="00D904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жилой дом</w:t>
            </w:r>
          </w:p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D904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100,0</w:t>
            </w:r>
          </w:p>
          <w:p w:rsidR="00866434" w:rsidRPr="00875727" w:rsidRDefault="00866434" w:rsidP="00D904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D904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 xml:space="preserve">2)800,0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D904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РФ</w:t>
            </w:r>
          </w:p>
          <w:p w:rsidR="00866434" w:rsidRPr="00875727" w:rsidRDefault="00866434" w:rsidP="00D904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D904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РФ</w:t>
            </w:r>
          </w:p>
        </w:tc>
        <w:tc>
          <w:tcPr>
            <w:tcW w:w="992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D904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Доход за отчетный период – 544445,5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</w:tr>
      <w:tr w:rsidR="00866434" w:rsidRPr="00875727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D904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D904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875727" w:rsidRDefault="00866434" w:rsidP="00D904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жилой дом</w:t>
            </w:r>
          </w:p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100,0</w:t>
            </w:r>
          </w:p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 xml:space="preserve">2)800,0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РФ</w:t>
            </w:r>
          </w:p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РФ</w:t>
            </w:r>
          </w:p>
        </w:tc>
        <w:tc>
          <w:tcPr>
            <w:tcW w:w="992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 xml:space="preserve">Легковой автотранспорт </w:t>
            </w: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Водный транспорт</w:t>
            </w:r>
          </w:p>
        </w:tc>
        <w:tc>
          <w:tcPr>
            <w:tcW w:w="1134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smartTag w:uri="urn:schemas-microsoft-com:office:smarttags" w:element="City">
              <w:smartTag w:uri="urn:schemas-microsoft-com:office:smarttags" w:element="place">
                <w:r w:rsidRPr="00875727">
                  <w:rPr>
                    <w:sz w:val="18"/>
                    <w:szCs w:val="18"/>
                  </w:rPr>
                  <w:t>Toyota</w:t>
                </w:r>
              </w:smartTag>
            </w:smartTag>
            <w:proofErr w:type="spellEnd"/>
            <w:r w:rsidRPr="00875727">
              <w:rPr>
                <w:sz w:val="18"/>
                <w:szCs w:val="18"/>
              </w:rPr>
              <w:t xml:space="preserve"> </w:t>
            </w:r>
            <w:proofErr w:type="spellStart"/>
            <w:r w:rsidRPr="00875727">
              <w:rPr>
                <w:sz w:val="18"/>
                <w:szCs w:val="18"/>
              </w:rPr>
              <w:t>Avensis</w:t>
            </w:r>
            <w:proofErr w:type="spellEnd"/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D904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Мотолодка Днепр У</w:t>
            </w:r>
            <w:proofErr w:type="gramStart"/>
            <w:r w:rsidRPr="00875727">
              <w:rPr>
                <w:sz w:val="18"/>
                <w:szCs w:val="18"/>
              </w:rPr>
              <w:t>1</w:t>
            </w:r>
            <w:proofErr w:type="gramEnd"/>
            <w:r w:rsidRPr="00875727">
              <w:rPr>
                <w:sz w:val="18"/>
                <w:szCs w:val="18"/>
              </w:rPr>
              <w:t xml:space="preserve">                     </w:t>
            </w:r>
            <w:r w:rsidRPr="00875727">
              <w:rPr>
                <w:sz w:val="18"/>
                <w:szCs w:val="18"/>
              </w:rPr>
              <w:br/>
              <w:t xml:space="preserve">2)  </w:t>
            </w:r>
            <w:proofErr w:type="spellStart"/>
            <w:r w:rsidRPr="00875727">
              <w:rPr>
                <w:sz w:val="18"/>
                <w:szCs w:val="18"/>
              </w:rPr>
              <w:t>Вымка</w:t>
            </w:r>
            <w:proofErr w:type="spellEnd"/>
          </w:p>
          <w:p w:rsidR="00866434" w:rsidRPr="00875727" w:rsidRDefault="00866434" w:rsidP="00D904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 xml:space="preserve">3)  Вега    </w:t>
            </w:r>
          </w:p>
          <w:p w:rsidR="00866434" w:rsidRPr="00875727" w:rsidRDefault="00866434" w:rsidP="00D904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4)Подвесной лодочный мотор Ветерок 8</w:t>
            </w:r>
          </w:p>
          <w:p w:rsidR="00866434" w:rsidRPr="00875727" w:rsidRDefault="00866434" w:rsidP="00D904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 xml:space="preserve">5)Подвесной лодочный мотор ПЛМ TOHATSU             </w:t>
            </w:r>
          </w:p>
        </w:tc>
        <w:tc>
          <w:tcPr>
            <w:tcW w:w="1275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D904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Доход за отчетный период – 226881,8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</w:tr>
      <w:tr w:rsidR="00866434" w:rsidRPr="00875727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студен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D904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D904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875727" w:rsidRDefault="00866434" w:rsidP="00D904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жилой дом</w:t>
            </w:r>
          </w:p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 xml:space="preserve">2)земельный </w:t>
            </w:r>
            <w:r w:rsidRPr="00875727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lastRenderedPageBreak/>
              <w:t>1)100,0</w:t>
            </w:r>
          </w:p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 xml:space="preserve">2)800,0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РФ</w:t>
            </w:r>
          </w:p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РФ</w:t>
            </w:r>
          </w:p>
        </w:tc>
        <w:tc>
          <w:tcPr>
            <w:tcW w:w="992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Доход за отчетный период – 9138,4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</w:tr>
      <w:tr w:rsidR="00866434" w:rsidRPr="00875727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875727">
              <w:rPr>
                <w:sz w:val="18"/>
                <w:szCs w:val="18"/>
              </w:rPr>
              <w:t>Шлопов</w:t>
            </w:r>
            <w:proofErr w:type="spellEnd"/>
            <w:r w:rsidRPr="00875727">
              <w:rPr>
                <w:sz w:val="18"/>
                <w:szCs w:val="18"/>
              </w:rPr>
              <w:t xml:space="preserve"> Анатолий Николае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Депутат Совета  сельского поселения «</w:t>
            </w:r>
            <w:proofErr w:type="spellStart"/>
            <w:r w:rsidRPr="00875727">
              <w:rPr>
                <w:sz w:val="18"/>
                <w:szCs w:val="18"/>
              </w:rPr>
              <w:t>Туръя</w:t>
            </w:r>
            <w:proofErr w:type="spellEnd"/>
            <w:r w:rsidRPr="00875727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жилой дом</w:t>
            </w:r>
          </w:p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63,0</w:t>
            </w: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59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РФ</w:t>
            </w: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РФ</w:t>
            </w:r>
          </w:p>
        </w:tc>
        <w:tc>
          <w:tcPr>
            <w:tcW w:w="992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 xml:space="preserve">Легковой автотранспорт </w:t>
            </w:r>
          </w:p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Сельскохозяйственная техника</w:t>
            </w:r>
          </w:p>
        </w:tc>
        <w:tc>
          <w:tcPr>
            <w:tcW w:w="1134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ВАЗ-21093</w:t>
            </w: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Трактор</w:t>
            </w: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Т-25АЗ</w:t>
            </w: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303 816.1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</w:tr>
      <w:tr w:rsidR="00866434" w:rsidRPr="005849B9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 xml:space="preserve">20,3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жилой дом</w:t>
            </w:r>
          </w:p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63,0</w:t>
            </w:r>
          </w:p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59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1)РФ</w:t>
            </w:r>
          </w:p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2)РФ</w:t>
            </w:r>
          </w:p>
        </w:tc>
        <w:tc>
          <w:tcPr>
            <w:tcW w:w="992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875727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87572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E124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Доход за отчетный период – 141233,1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5712D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</w:tr>
      <w:tr w:rsidR="00866434" w:rsidRPr="005849B9" w:rsidTr="0041378F">
        <w:trPr>
          <w:trHeight w:val="463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Ванеева Антонина Александ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 xml:space="preserve">Депутат Совета  </w:t>
            </w:r>
            <w:r>
              <w:rPr>
                <w:sz w:val="18"/>
                <w:szCs w:val="18"/>
              </w:rPr>
              <w:t>сельского поселения</w:t>
            </w:r>
            <w:r w:rsidRPr="005849B9">
              <w:rPr>
                <w:sz w:val="18"/>
                <w:szCs w:val="18"/>
              </w:rPr>
              <w:t xml:space="preserve"> «</w:t>
            </w:r>
            <w:proofErr w:type="spellStart"/>
            <w:r w:rsidRPr="005849B9">
              <w:rPr>
                <w:sz w:val="18"/>
                <w:szCs w:val="18"/>
              </w:rPr>
              <w:t>Туръя</w:t>
            </w:r>
            <w:proofErr w:type="spellEnd"/>
            <w:r w:rsidRPr="005849B9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5849B9">
              <w:rPr>
                <w:sz w:val="18"/>
                <w:szCs w:val="18"/>
              </w:rPr>
              <w:t>частный дом</w:t>
            </w: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5849B9">
              <w:rPr>
                <w:sz w:val="18"/>
                <w:szCs w:val="18"/>
              </w:rPr>
              <w:t>земельный участок для размещения домов ИЖЗ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5849B9">
              <w:rPr>
                <w:sz w:val="18"/>
                <w:szCs w:val="18"/>
              </w:rPr>
              <w:t>индивидуальн</w:t>
            </w:r>
            <w:r>
              <w:rPr>
                <w:sz w:val="18"/>
                <w:szCs w:val="18"/>
              </w:rPr>
              <w:t>ая</w:t>
            </w: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5849B9">
              <w:rPr>
                <w:sz w:val="18"/>
                <w:szCs w:val="18"/>
              </w:rPr>
              <w:t>индивидуальн</w:t>
            </w:r>
            <w:r>
              <w:rPr>
                <w:sz w:val="18"/>
                <w:szCs w:val="18"/>
              </w:rPr>
              <w:t>ая</w:t>
            </w: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5849B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5849B9">
              <w:rPr>
                <w:sz w:val="18"/>
                <w:szCs w:val="18"/>
              </w:rPr>
              <w:t xml:space="preserve">1340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РФ</w:t>
            </w:r>
            <w:r w:rsidRPr="005849B9">
              <w:rPr>
                <w:sz w:val="18"/>
                <w:szCs w:val="18"/>
              </w:rPr>
              <w:t xml:space="preserve"> </w:t>
            </w: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РФ</w:t>
            </w:r>
          </w:p>
        </w:tc>
        <w:tc>
          <w:tcPr>
            <w:tcW w:w="1276" w:type="dxa"/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C5712D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849B9" w:rsidRDefault="00866434" w:rsidP="00E124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5849B9">
              <w:rPr>
                <w:sz w:val="18"/>
                <w:szCs w:val="18"/>
              </w:rPr>
              <w:t>542517,4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5712D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66434" w:rsidRPr="005849B9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5849B9">
              <w:rPr>
                <w:sz w:val="18"/>
                <w:szCs w:val="18"/>
              </w:rPr>
              <w:t>Коканина</w:t>
            </w:r>
            <w:proofErr w:type="spellEnd"/>
            <w:r w:rsidRPr="005849B9">
              <w:rPr>
                <w:sz w:val="18"/>
                <w:szCs w:val="18"/>
              </w:rPr>
              <w:t xml:space="preserve"> Елена Вячеславовна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 xml:space="preserve">Депутат Совета  </w:t>
            </w:r>
            <w:r>
              <w:rPr>
                <w:sz w:val="18"/>
                <w:szCs w:val="18"/>
              </w:rPr>
              <w:t>сельского поселения</w:t>
            </w:r>
            <w:r w:rsidRPr="005849B9">
              <w:rPr>
                <w:sz w:val="18"/>
                <w:szCs w:val="18"/>
              </w:rPr>
              <w:t xml:space="preserve"> «</w:t>
            </w:r>
            <w:proofErr w:type="spellStart"/>
            <w:r w:rsidRPr="005849B9">
              <w:rPr>
                <w:sz w:val="18"/>
                <w:szCs w:val="18"/>
              </w:rPr>
              <w:t>Туръя</w:t>
            </w:r>
            <w:proofErr w:type="spellEnd"/>
            <w:r w:rsidRPr="005849B9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жилой </w:t>
            </w:r>
            <w:r w:rsidRPr="00D9046D">
              <w:rPr>
                <w:sz w:val="18"/>
                <w:szCs w:val="18"/>
              </w:rPr>
              <w:t>дом</w:t>
            </w:r>
          </w:p>
          <w:p w:rsidR="00866434" w:rsidRPr="00D9046D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5849B9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,0</w:t>
            </w:r>
          </w:p>
          <w:p w:rsidR="00866434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120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РФ</w:t>
            </w: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РФ</w:t>
            </w:r>
          </w:p>
        </w:tc>
        <w:tc>
          <w:tcPr>
            <w:tcW w:w="992" w:type="dxa"/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C5712D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849B9" w:rsidRDefault="00866434" w:rsidP="00E124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5849B9">
              <w:rPr>
                <w:sz w:val="18"/>
                <w:szCs w:val="18"/>
              </w:rPr>
              <w:t>185315,3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5712D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66434" w:rsidRPr="005849B9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жилой </w:t>
            </w:r>
            <w:r w:rsidRPr="00D9046D">
              <w:rPr>
                <w:sz w:val="18"/>
                <w:szCs w:val="18"/>
              </w:rPr>
              <w:t>дом</w:t>
            </w:r>
          </w:p>
          <w:p w:rsidR="00866434" w:rsidRPr="005849B9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земельный участок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5849B9">
              <w:rPr>
                <w:sz w:val="18"/>
                <w:szCs w:val="18"/>
              </w:rPr>
              <w:t>индивидуальн</w:t>
            </w:r>
            <w:r>
              <w:rPr>
                <w:sz w:val="18"/>
                <w:szCs w:val="18"/>
              </w:rPr>
              <w:t>ая</w:t>
            </w: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5849B9">
              <w:rPr>
                <w:sz w:val="18"/>
                <w:szCs w:val="18"/>
              </w:rPr>
              <w:t>146,0</w:t>
            </w:r>
          </w:p>
          <w:p w:rsidR="00866434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200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РФ</w:t>
            </w: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РФ</w:t>
            </w:r>
          </w:p>
        </w:tc>
        <w:tc>
          <w:tcPr>
            <w:tcW w:w="1276" w:type="dxa"/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жилой </w:t>
            </w:r>
            <w:r w:rsidRPr="00D9046D">
              <w:rPr>
                <w:sz w:val="18"/>
                <w:szCs w:val="18"/>
              </w:rPr>
              <w:t>дом</w:t>
            </w:r>
          </w:p>
          <w:p w:rsidR="00866434" w:rsidRPr="00D9046D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5849B9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,0</w:t>
            </w: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120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РФ</w:t>
            </w: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РФ</w:t>
            </w:r>
          </w:p>
        </w:tc>
        <w:tc>
          <w:tcPr>
            <w:tcW w:w="992" w:type="dxa"/>
          </w:tcPr>
          <w:p w:rsidR="00866434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B32F60">
              <w:rPr>
                <w:sz w:val="18"/>
                <w:szCs w:val="18"/>
              </w:rPr>
              <w:t>егковой автотранспорт</w:t>
            </w:r>
            <w:r w:rsidRPr="005849B9">
              <w:rPr>
                <w:sz w:val="18"/>
                <w:szCs w:val="18"/>
              </w:rPr>
              <w:t xml:space="preserve"> </w:t>
            </w: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3720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985D0F">
              <w:rPr>
                <w:sz w:val="18"/>
                <w:szCs w:val="18"/>
              </w:rPr>
              <w:t>C</w:t>
            </w:r>
            <w:proofErr w:type="gramEnd"/>
            <w:r w:rsidRPr="000B6FF3">
              <w:rPr>
                <w:sz w:val="18"/>
                <w:szCs w:val="18"/>
              </w:rPr>
              <w:t>ельскохозяйственная</w:t>
            </w:r>
            <w:proofErr w:type="spellEnd"/>
            <w:r w:rsidRPr="000B6FF3">
              <w:rPr>
                <w:sz w:val="18"/>
                <w:szCs w:val="18"/>
              </w:rPr>
              <w:t xml:space="preserve"> техника</w:t>
            </w: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046D">
              <w:rPr>
                <w:sz w:val="18"/>
                <w:szCs w:val="18"/>
              </w:rPr>
              <w:t>Водный транспорт</w:t>
            </w:r>
            <w:r w:rsidRPr="005849B9">
              <w:rPr>
                <w:sz w:val="18"/>
                <w:szCs w:val="18"/>
              </w:rPr>
              <w:t xml:space="preserve"> </w:t>
            </w: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0B6FF3">
              <w:rPr>
                <w:sz w:val="18"/>
                <w:szCs w:val="18"/>
              </w:rPr>
              <w:t>Мототранспортные</w:t>
            </w:r>
            <w:proofErr w:type="spellEnd"/>
            <w:r w:rsidRPr="000B6FF3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1134" w:type="dxa"/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ВАЗ 2107</w:t>
            </w: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3720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трактор</w:t>
            </w: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ЮМЗ</w:t>
            </w: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«</w:t>
            </w:r>
            <w:proofErr w:type="spellStart"/>
            <w:r w:rsidRPr="005849B9">
              <w:rPr>
                <w:sz w:val="18"/>
                <w:szCs w:val="18"/>
              </w:rPr>
              <w:t>Вымка</w:t>
            </w:r>
            <w:proofErr w:type="spellEnd"/>
            <w:r w:rsidRPr="005849B9">
              <w:rPr>
                <w:sz w:val="18"/>
                <w:szCs w:val="18"/>
              </w:rPr>
              <w:t>» «Южанка»</w:t>
            </w:r>
          </w:p>
          <w:p w:rsidR="00866434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буран</w:t>
            </w:r>
          </w:p>
        </w:tc>
        <w:tc>
          <w:tcPr>
            <w:tcW w:w="1275" w:type="dxa"/>
          </w:tcPr>
          <w:p w:rsidR="00866434" w:rsidRPr="00C5712D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849B9" w:rsidRDefault="00866434" w:rsidP="00E124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5849B9">
              <w:rPr>
                <w:sz w:val="18"/>
                <w:szCs w:val="18"/>
              </w:rPr>
              <w:t>335113,5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5712D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66434" w:rsidRPr="005849B9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жилой </w:t>
            </w:r>
            <w:r w:rsidRPr="00D9046D">
              <w:rPr>
                <w:sz w:val="18"/>
                <w:szCs w:val="18"/>
              </w:rPr>
              <w:t>дом</w:t>
            </w:r>
          </w:p>
          <w:p w:rsidR="00866434" w:rsidRPr="00D9046D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5849B9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,0</w:t>
            </w: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120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РФ</w:t>
            </w: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РФ</w:t>
            </w:r>
          </w:p>
        </w:tc>
        <w:tc>
          <w:tcPr>
            <w:tcW w:w="992" w:type="dxa"/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C5712D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849B9" w:rsidRDefault="00866434" w:rsidP="00E124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5849B9">
              <w:rPr>
                <w:sz w:val="18"/>
                <w:szCs w:val="18"/>
              </w:rPr>
              <w:t>13938,4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5712D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66434" w:rsidRPr="005849B9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 xml:space="preserve">Лисовская Наталья </w:t>
            </w:r>
            <w:r w:rsidRPr="005849B9">
              <w:rPr>
                <w:sz w:val="18"/>
                <w:szCs w:val="18"/>
              </w:rPr>
              <w:lastRenderedPageBreak/>
              <w:t>Степан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lastRenderedPageBreak/>
              <w:t xml:space="preserve">Депутат Совета  </w:t>
            </w:r>
            <w:r>
              <w:rPr>
                <w:sz w:val="18"/>
                <w:szCs w:val="18"/>
              </w:rPr>
              <w:lastRenderedPageBreak/>
              <w:t>сельского поселения</w:t>
            </w:r>
            <w:r w:rsidRPr="005849B9">
              <w:rPr>
                <w:sz w:val="18"/>
                <w:szCs w:val="18"/>
              </w:rPr>
              <w:t xml:space="preserve"> «</w:t>
            </w:r>
            <w:proofErr w:type="spellStart"/>
            <w:r w:rsidRPr="005849B9">
              <w:rPr>
                <w:sz w:val="18"/>
                <w:szCs w:val="18"/>
              </w:rPr>
              <w:t>Туръя</w:t>
            </w:r>
            <w:proofErr w:type="spellEnd"/>
            <w:r w:rsidRPr="005849B9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/2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 xml:space="preserve">43,4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4732F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849B9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849B9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849B9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B32F60">
              <w:rPr>
                <w:sz w:val="18"/>
                <w:szCs w:val="18"/>
              </w:rPr>
              <w:t>егковой автотранс</w:t>
            </w:r>
            <w:r w:rsidRPr="00B32F60">
              <w:rPr>
                <w:sz w:val="18"/>
                <w:szCs w:val="18"/>
              </w:rPr>
              <w:lastRenderedPageBreak/>
              <w:t>порт</w:t>
            </w:r>
          </w:p>
        </w:tc>
        <w:tc>
          <w:tcPr>
            <w:tcW w:w="1134" w:type="dxa"/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lastRenderedPageBreak/>
              <w:t>ВАЗ 21074</w:t>
            </w:r>
          </w:p>
        </w:tc>
        <w:tc>
          <w:tcPr>
            <w:tcW w:w="1275" w:type="dxa"/>
          </w:tcPr>
          <w:p w:rsidR="00866434" w:rsidRPr="00C5712D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849B9" w:rsidRDefault="00866434" w:rsidP="00E124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</w:t>
            </w:r>
            <w:r w:rsidRPr="000E2FEE">
              <w:rPr>
                <w:sz w:val="18"/>
                <w:szCs w:val="18"/>
              </w:rPr>
              <w:lastRenderedPageBreak/>
              <w:t xml:space="preserve">период – </w:t>
            </w:r>
            <w:r>
              <w:rPr>
                <w:sz w:val="18"/>
                <w:szCs w:val="18"/>
              </w:rPr>
              <w:t>725634,1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5712D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866434" w:rsidRPr="005849B9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5849B9">
              <w:rPr>
                <w:sz w:val="18"/>
                <w:szCs w:val="18"/>
              </w:rPr>
              <w:t>Тягинов</w:t>
            </w:r>
            <w:proofErr w:type="spellEnd"/>
            <w:r w:rsidRPr="005849B9">
              <w:rPr>
                <w:sz w:val="18"/>
                <w:szCs w:val="18"/>
              </w:rPr>
              <w:t xml:space="preserve"> Михаил Константино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 xml:space="preserve">Депутат Совета  </w:t>
            </w:r>
            <w:r>
              <w:rPr>
                <w:sz w:val="18"/>
                <w:szCs w:val="18"/>
              </w:rPr>
              <w:t>сельского поселения</w:t>
            </w:r>
            <w:r w:rsidRPr="005849B9">
              <w:rPr>
                <w:sz w:val="18"/>
                <w:szCs w:val="18"/>
              </w:rPr>
              <w:t xml:space="preserve"> «</w:t>
            </w:r>
            <w:proofErr w:type="spellStart"/>
            <w:r w:rsidRPr="005849B9">
              <w:rPr>
                <w:sz w:val="18"/>
                <w:szCs w:val="18"/>
              </w:rPr>
              <w:t>Туръя</w:t>
            </w:r>
            <w:proofErr w:type="spellEnd"/>
            <w:r w:rsidRPr="005849B9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424A5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424A5" w:rsidRDefault="00866434" w:rsidP="00E124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5/24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424A5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4732F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60469" w:rsidRDefault="00866434" w:rsidP="005604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46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60469" w:rsidRDefault="00866434" w:rsidP="005604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469">
              <w:rPr>
                <w:sz w:val="18"/>
                <w:szCs w:val="18"/>
              </w:rPr>
              <w:t xml:space="preserve">1300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60469" w:rsidRDefault="00866434" w:rsidP="005604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469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B32F60">
              <w:rPr>
                <w:sz w:val="18"/>
                <w:szCs w:val="18"/>
              </w:rPr>
              <w:t>егковой автотранспорт</w:t>
            </w:r>
            <w:r w:rsidRPr="005849B9">
              <w:rPr>
                <w:sz w:val="18"/>
                <w:szCs w:val="18"/>
              </w:rPr>
              <w:t xml:space="preserve"> </w:t>
            </w: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046D">
              <w:rPr>
                <w:sz w:val="18"/>
                <w:szCs w:val="18"/>
              </w:rPr>
              <w:t>Водный транспорт</w:t>
            </w:r>
          </w:p>
        </w:tc>
        <w:tc>
          <w:tcPr>
            <w:tcW w:w="1134" w:type="dxa"/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1)ГАЗ 31105</w:t>
            </w: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2)ВАЗ 2105</w:t>
            </w: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1)Мотор Ветерок 8М</w:t>
            </w: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2)Мотор YAMAXA</w:t>
            </w: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 xml:space="preserve">3)Лодка </w:t>
            </w:r>
            <w:proofErr w:type="spellStart"/>
            <w:r w:rsidRPr="005849B9">
              <w:rPr>
                <w:sz w:val="18"/>
                <w:szCs w:val="18"/>
              </w:rPr>
              <w:t>Вымка</w:t>
            </w:r>
            <w:proofErr w:type="spellEnd"/>
          </w:p>
          <w:p w:rsidR="00866434" w:rsidRPr="005849B9" w:rsidRDefault="00866434" w:rsidP="003720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4)Лодка Казанка</w:t>
            </w:r>
          </w:p>
        </w:tc>
        <w:tc>
          <w:tcPr>
            <w:tcW w:w="1275" w:type="dxa"/>
          </w:tcPr>
          <w:p w:rsidR="00866434" w:rsidRPr="00C5712D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849B9" w:rsidRDefault="00866434" w:rsidP="00E124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299852,0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5712D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66434" w:rsidRPr="005849B9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5849B9">
              <w:rPr>
                <w:sz w:val="18"/>
                <w:szCs w:val="18"/>
              </w:rPr>
              <w:t>Фрей</w:t>
            </w:r>
            <w:proofErr w:type="gramEnd"/>
            <w:r w:rsidRPr="005849B9">
              <w:rPr>
                <w:sz w:val="18"/>
                <w:szCs w:val="18"/>
              </w:rPr>
              <w:t xml:space="preserve"> Александра Михайл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 xml:space="preserve">Депутат Совета  </w:t>
            </w:r>
            <w:r>
              <w:rPr>
                <w:sz w:val="18"/>
                <w:szCs w:val="18"/>
              </w:rPr>
              <w:t>сельского поселения</w:t>
            </w:r>
            <w:r w:rsidRPr="005849B9">
              <w:rPr>
                <w:sz w:val="18"/>
                <w:szCs w:val="18"/>
              </w:rPr>
              <w:t xml:space="preserve"> «</w:t>
            </w:r>
            <w:proofErr w:type="spellStart"/>
            <w:r w:rsidRPr="005849B9">
              <w:rPr>
                <w:sz w:val="18"/>
                <w:szCs w:val="18"/>
              </w:rPr>
              <w:t>Туръя</w:t>
            </w:r>
            <w:proofErr w:type="spellEnd"/>
            <w:r w:rsidRPr="005849B9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жилой дом</w:t>
            </w:r>
          </w:p>
          <w:p w:rsidR="00866434" w:rsidRDefault="00866434" w:rsidP="00E124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долевая 1/4 </w:t>
            </w:r>
          </w:p>
          <w:p w:rsidR="00866434" w:rsidRDefault="00866434" w:rsidP="00E124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Долевая 1/5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50,0</w:t>
            </w:r>
          </w:p>
          <w:p w:rsidR="00866434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E124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52,1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РФ </w:t>
            </w:r>
          </w:p>
          <w:p w:rsidR="00866434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РФ</w:t>
            </w:r>
          </w:p>
        </w:tc>
        <w:tc>
          <w:tcPr>
            <w:tcW w:w="1276" w:type="dxa"/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60469" w:rsidRDefault="00866434" w:rsidP="005604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46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60469" w:rsidRDefault="00866434" w:rsidP="005604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469">
              <w:rPr>
                <w:sz w:val="18"/>
                <w:szCs w:val="18"/>
              </w:rPr>
              <w:t xml:space="preserve">1500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60469" w:rsidRDefault="00866434" w:rsidP="005604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469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C5712D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E124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643056,3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5712D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66434" w:rsidRPr="005849B9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66434" w:rsidRPr="00583880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 w:rsidP="00E124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/5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E124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,1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292CE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жилой </w:t>
            </w:r>
            <w:r w:rsidRPr="00D9046D">
              <w:rPr>
                <w:sz w:val="18"/>
                <w:szCs w:val="18"/>
              </w:rPr>
              <w:t>дом</w:t>
            </w:r>
          </w:p>
          <w:p w:rsidR="00866434" w:rsidRPr="00D9046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E124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5849B9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,0</w:t>
            </w:r>
          </w:p>
          <w:p w:rsidR="00866434" w:rsidRDefault="00866434" w:rsidP="00E124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E124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150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РФ</w:t>
            </w:r>
          </w:p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РФ</w:t>
            </w:r>
          </w:p>
        </w:tc>
        <w:tc>
          <w:tcPr>
            <w:tcW w:w="992" w:type="dxa"/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C5712D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E124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165944,0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5712D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66434" w:rsidRPr="005849B9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849B9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66434" w:rsidRPr="00583880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/5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,1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B42B67">
            <w:r w:rsidRPr="00292CE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Pr="005849B9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жилой </w:t>
            </w:r>
            <w:r w:rsidRPr="00D9046D">
              <w:rPr>
                <w:sz w:val="18"/>
                <w:szCs w:val="18"/>
              </w:rPr>
              <w:t>дом</w:t>
            </w:r>
          </w:p>
          <w:p w:rsidR="00866434" w:rsidRPr="00D9046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5849B9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,0</w:t>
            </w:r>
          </w:p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150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РФ</w:t>
            </w:r>
          </w:p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РФ</w:t>
            </w:r>
          </w:p>
        </w:tc>
        <w:tc>
          <w:tcPr>
            <w:tcW w:w="992" w:type="dxa"/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C5712D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3 020,4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5712D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66434" w:rsidRPr="005849B9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849B9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66434" w:rsidRPr="00583880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/5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,1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B42B67">
            <w:r w:rsidRPr="00292CE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Pr="005849B9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жилой </w:t>
            </w:r>
            <w:r w:rsidRPr="00D9046D">
              <w:rPr>
                <w:sz w:val="18"/>
                <w:szCs w:val="18"/>
              </w:rPr>
              <w:t>дом</w:t>
            </w:r>
          </w:p>
          <w:p w:rsidR="00866434" w:rsidRPr="00D9046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5849B9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,0</w:t>
            </w:r>
          </w:p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150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РФ</w:t>
            </w:r>
          </w:p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РФ</w:t>
            </w:r>
          </w:p>
        </w:tc>
        <w:tc>
          <w:tcPr>
            <w:tcW w:w="992" w:type="dxa"/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C5712D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8 875,5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5712D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66434" w:rsidRPr="005849B9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5849B9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66434" w:rsidRPr="00583880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/5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,1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B42B67">
            <w:r w:rsidRPr="00292CE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Pr="005849B9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жилой </w:t>
            </w:r>
            <w:r w:rsidRPr="00D9046D">
              <w:rPr>
                <w:sz w:val="18"/>
                <w:szCs w:val="18"/>
              </w:rPr>
              <w:t>дом</w:t>
            </w:r>
          </w:p>
          <w:p w:rsidR="00866434" w:rsidRPr="00D9046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5849B9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,0</w:t>
            </w:r>
          </w:p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150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РФ</w:t>
            </w:r>
          </w:p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5849B9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РФ</w:t>
            </w:r>
          </w:p>
        </w:tc>
        <w:tc>
          <w:tcPr>
            <w:tcW w:w="992" w:type="dxa"/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5849B9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49B9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C5712D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5849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12 713,5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C5712D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Лопатин Андрей Юрье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Глава городского полселения «Емва»- председатель Совета поселения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1)земельный участок</w:t>
            </w: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4104D5">
              <w:rPr>
                <w:sz w:val="18"/>
                <w:szCs w:val="18"/>
              </w:rPr>
              <w:t>(для размещения гаражей и автостоянок</w:t>
            </w:r>
            <w:proofErr w:type="gramEnd"/>
          </w:p>
          <w:p w:rsidR="00866434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lastRenderedPageBreak/>
              <w:t>2)земельный участок (для размещения гаражей и автостоянок</w:t>
            </w:r>
          </w:p>
          <w:p w:rsidR="00866434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3) гараж </w:t>
            </w:r>
          </w:p>
          <w:p w:rsidR="00866434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4) гараж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</w:t>
            </w:r>
            <w:r w:rsidRPr="004104D5">
              <w:rPr>
                <w:sz w:val="18"/>
                <w:szCs w:val="18"/>
              </w:rPr>
              <w:t>Общая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долевая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1/302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)</w:t>
            </w:r>
            <w:r w:rsidRPr="004104D5">
              <w:rPr>
                <w:sz w:val="18"/>
                <w:szCs w:val="18"/>
              </w:rPr>
              <w:t>Общая</w:t>
            </w:r>
          </w:p>
          <w:p w:rsidR="00866434" w:rsidRPr="004104D5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долевая</w:t>
            </w:r>
          </w:p>
          <w:p w:rsidR="00866434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1/272</w:t>
            </w:r>
          </w:p>
          <w:p w:rsidR="00866434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индивидуальная</w:t>
            </w:r>
          </w:p>
          <w:p w:rsidR="00866434" w:rsidRPr="004104D5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</w:t>
            </w:r>
            <w:r w:rsidRPr="004104D5">
              <w:rPr>
                <w:sz w:val="18"/>
                <w:szCs w:val="18"/>
              </w:rPr>
              <w:t>18361,9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)</w:t>
            </w:r>
            <w:r w:rsidRPr="004104D5">
              <w:rPr>
                <w:sz w:val="18"/>
                <w:szCs w:val="18"/>
              </w:rPr>
              <w:t>18361,9</w:t>
            </w: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4104D5">
              <w:rPr>
                <w:sz w:val="18"/>
                <w:szCs w:val="18"/>
              </w:rPr>
              <w:t>30,3</w:t>
            </w: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  <w:r w:rsidRPr="004104D5">
              <w:rPr>
                <w:sz w:val="18"/>
                <w:szCs w:val="18"/>
              </w:rPr>
              <w:t>22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РФ</w:t>
            </w: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)РФ</w:t>
            </w: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РФ</w:t>
            </w: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РФ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</w:t>
            </w:r>
            <w:r w:rsidRPr="004104D5">
              <w:rPr>
                <w:sz w:val="18"/>
                <w:szCs w:val="18"/>
              </w:rPr>
              <w:t>ет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Легковой</w:t>
            </w:r>
          </w:p>
          <w:p w:rsidR="00866434" w:rsidRPr="004104D5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автотранспорт</w:t>
            </w:r>
          </w:p>
        </w:tc>
        <w:tc>
          <w:tcPr>
            <w:tcW w:w="1134" w:type="dxa"/>
          </w:tcPr>
          <w:p w:rsidR="00866434" w:rsidRPr="004104D5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ССАНГ ЙОНГ KYRON</w:t>
            </w:r>
          </w:p>
        </w:tc>
        <w:tc>
          <w:tcPr>
            <w:tcW w:w="1275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733169,2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1)земельный участок (под дачу) </w:t>
            </w:r>
          </w:p>
          <w:p w:rsidR="00866434" w:rsidRPr="004104D5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ж</w:t>
            </w:r>
            <w:r w:rsidRPr="004104D5">
              <w:rPr>
                <w:sz w:val="18"/>
                <w:szCs w:val="18"/>
              </w:rPr>
              <w:t>илой дом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3)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индивидуальная</w:t>
            </w:r>
          </w:p>
          <w:p w:rsidR="00866434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индивидуальная</w:t>
            </w:r>
          </w:p>
          <w:p w:rsidR="00866434" w:rsidRPr="004104D5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о</w:t>
            </w:r>
            <w:r w:rsidRPr="004104D5">
              <w:rPr>
                <w:sz w:val="18"/>
                <w:szCs w:val="18"/>
              </w:rPr>
              <w:t>бщая</w:t>
            </w:r>
          </w:p>
          <w:p w:rsidR="00866434" w:rsidRPr="004104D5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долевая</w:t>
            </w:r>
          </w:p>
          <w:p w:rsidR="00866434" w:rsidRPr="004104D5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104D5">
              <w:rPr>
                <w:sz w:val="18"/>
                <w:szCs w:val="18"/>
              </w:rPr>
              <w:t>1043,7</w:t>
            </w: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104D5">
              <w:rPr>
                <w:sz w:val="18"/>
                <w:szCs w:val="18"/>
              </w:rPr>
              <w:t>49,9</w:t>
            </w: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4104D5">
              <w:rPr>
                <w:sz w:val="18"/>
                <w:szCs w:val="18"/>
              </w:rPr>
              <w:t>58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РФ</w:t>
            </w: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РФ</w:t>
            </w: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РФ</w:t>
            </w:r>
          </w:p>
        </w:tc>
        <w:tc>
          <w:tcPr>
            <w:tcW w:w="1276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Легковой</w:t>
            </w:r>
          </w:p>
          <w:p w:rsidR="00866434" w:rsidRPr="004104D5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автотранспорт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6434" w:rsidRPr="004104D5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СИТРОЕН С-3</w:t>
            </w:r>
          </w:p>
        </w:tc>
        <w:tc>
          <w:tcPr>
            <w:tcW w:w="1275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831793,6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4104D5" w:rsidRDefault="00866434" w:rsidP="00AC77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 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4104D5">
              <w:rPr>
                <w:sz w:val="18"/>
                <w:szCs w:val="18"/>
              </w:rPr>
              <w:t>бщая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долевая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1/3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58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104D5">
              <w:rPr>
                <w:sz w:val="18"/>
                <w:szCs w:val="18"/>
              </w:rPr>
              <w:t>Устиленцева</w:t>
            </w:r>
            <w:proofErr w:type="spellEnd"/>
            <w:r w:rsidRPr="004104D5">
              <w:rPr>
                <w:sz w:val="18"/>
                <w:szCs w:val="18"/>
              </w:rPr>
              <w:t xml:space="preserve"> Людмила Пет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Депутат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Совета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городского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оселения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«Емв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>з</w:t>
            </w:r>
            <w:r w:rsidRPr="004104D5">
              <w:rPr>
                <w:sz w:val="18"/>
                <w:szCs w:val="18"/>
              </w:rPr>
              <w:t>емельный участок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(под жилой дом)</w:t>
            </w:r>
          </w:p>
          <w:p w:rsidR="00866434" w:rsidRPr="004104D5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104D5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индивидуальная</w:t>
            </w:r>
          </w:p>
          <w:p w:rsidR="00866434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104D5">
              <w:rPr>
                <w:sz w:val="18"/>
                <w:szCs w:val="18"/>
              </w:rPr>
              <w:t>1300</w:t>
            </w: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104D5">
              <w:rPr>
                <w:sz w:val="18"/>
                <w:szCs w:val="18"/>
              </w:rPr>
              <w:t>57,0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РФ</w:t>
            </w: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РФ</w:t>
            </w:r>
          </w:p>
        </w:tc>
        <w:tc>
          <w:tcPr>
            <w:tcW w:w="1276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Легковой</w:t>
            </w:r>
          </w:p>
          <w:p w:rsidR="00866434" w:rsidRPr="004104D5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автотранспорт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6434" w:rsidRPr="004104D5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Опель Астра </w:t>
            </w:r>
          </w:p>
        </w:tc>
        <w:tc>
          <w:tcPr>
            <w:tcW w:w="1275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 период –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192338,7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</w:tr>
      <w:tr w:rsidR="00866434" w:rsidRPr="00773277" w:rsidTr="007732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7732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1276" w:type="dxa"/>
            <w:shd w:val="clear" w:color="auto" w:fill="auto"/>
          </w:tcPr>
          <w:p w:rsidR="00866434" w:rsidRPr="00773277" w:rsidRDefault="00866434" w:rsidP="007732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  <w:p w:rsidR="00866434" w:rsidRPr="00773277" w:rsidRDefault="00866434" w:rsidP="007732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7732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7732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57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7732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РФ</w:t>
            </w:r>
          </w:p>
          <w:p w:rsidR="00866434" w:rsidRPr="00773277" w:rsidRDefault="00866434" w:rsidP="007732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Легковой</w:t>
            </w:r>
          </w:p>
          <w:p w:rsidR="00866434" w:rsidRPr="00773277" w:rsidRDefault="00866434" w:rsidP="00BA52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автотранспорт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Форд транзит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 xml:space="preserve">Доход </w:t>
            </w:r>
            <w:proofErr w:type="gramStart"/>
            <w:r w:rsidRPr="00773277">
              <w:rPr>
                <w:sz w:val="18"/>
                <w:szCs w:val="18"/>
              </w:rPr>
              <w:t>за</w:t>
            </w:r>
            <w:proofErr w:type="gramEnd"/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отчетный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период-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149640,96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</w:tr>
      <w:tr w:rsidR="00866434" w:rsidRPr="00773277" w:rsidTr="00773277">
        <w:trPr>
          <w:trHeight w:val="99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73277">
              <w:rPr>
                <w:sz w:val="18"/>
                <w:szCs w:val="18"/>
              </w:rPr>
              <w:t>Балакшина</w:t>
            </w:r>
            <w:proofErr w:type="spellEnd"/>
            <w:r w:rsidRPr="00773277">
              <w:rPr>
                <w:sz w:val="18"/>
                <w:szCs w:val="18"/>
              </w:rPr>
              <w:t xml:space="preserve"> Татьяна Игоревн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Депутат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Совета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городского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поселения</w:t>
            </w:r>
          </w:p>
          <w:p w:rsidR="00866434" w:rsidRPr="00773277" w:rsidRDefault="00866434" w:rsidP="007732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«Емв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 xml:space="preserve"> нет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7732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 xml:space="preserve">    нет</w:t>
            </w:r>
          </w:p>
        </w:tc>
        <w:tc>
          <w:tcPr>
            <w:tcW w:w="1134" w:type="dxa"/>
            <w:shd w:val="clear" w:color="auto" w:fill="auto"/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 xml:space="preserve">      нет</w:t>
            </w:r>
          </w:p>
        </w:tc>
        <w:tc>
          <w:tcPr>
            <w:tcW w:w="1275" w:type="dxa"/>
            <w:shd w:val="clear" w:color="auto" w:fill="auto"/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 xml:space="preserve">Доход за отчетный период – 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521443,25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773277">
        <w:trPr>
          <w:trHeight w:val="88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7732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7732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7732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7732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7732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 xml:space="preserve">Доход за отчетный период – 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4603,2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Котова Наталья Викторовна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Депутат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Совета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городского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оселения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Емв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4104D5">
              <w:rPr>
                <w:sz w:val="18"/>
                <w:szCs w:val="18"/>
              </w:rPr>
              <w:t>бщая долевая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1/2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39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                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 период-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638735,1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4104D5">
              <w:rPr>
                <w:sz w:val="18"/>
                <w:szCs w:val="18"/>
              </w:rPr>
              <w:t>бщая долевая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39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Ильин Юрий Ивано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Депутат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Совета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городского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оселения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Емв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1)квартира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2) гараж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и</w:t>
            </w:r>
            <w:r w:rsidRPr="004104D5">
              <w:rPr>
                <w:sz w:val="18"/>
                <w:szCs w:val="18"/>
              </w:rPr>
              <w:t>ндив</w:t>
            </w:r>
            <w:r>
              <w:rPr>
                <w:sz w:val="18"/>
                <w:szCs w:val="18"/>
              </w:rPr>
              <w:t>идуальная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и</w:t>
            </w:r>
            <w:r w:rsidRPr="004104D5">
              <w:rPr>
                <w:sz w:val="18"/>
                <w:szCs w:val="18"/>
              </w:rPr>
              <w:t>ндив</w:t>
            </w:r>
            <w:r>
              <w:rPr>
                <w:sz w:val="18"/>
                <w:szCs w:val="18"/>
              </w:rPr>
              <w:t>идуальная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104D5">
              <w:rPr>
                <w:sz w:val="18"/>
                <w:szCs w:val="18"/>
              </w:rPr>
              <w:t>47,9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104D5">
              <w:rPr>
                <w:sz w:val="18"/>
                <w:szCs w:val="18"/>
              </w:rPr>
              <w:t>18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49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Легковой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автотранспорт,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индивидуальная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6434" w:rsidRPr="004104D5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104D5">
              <w:rPr>
                <w:sz w:val="18"/>
                <w:szCs w:val="18"/>
              </w:rPr>
              <w:t>Тайота</w:t>
            </w:r>
            <w:proofErr w:type="spellEnd"/>
            <w:r w:rsidRPr="004104D5">
              <w:rPr>
                <w:sz w:val="18"/>
                <w:szCs w:val="18"/>
              </w:rPr>
              <w:t xml:space="preserve"> РАФ-4</w:t>
            </w:r>
          </w:p>
        </w:tc>
        <w:tc>
          <w:tcPr>
            <w:tcW w:w="1275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 период-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1007225,0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нет 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49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Легковой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автотранспорт,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индивидуальная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ВАЗ 21063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510579,7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нет 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49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5692,0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49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8543,5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104D5">
              <w:rPr>
                <w:sz w:val="18"/>
                <w:szCs w:val="18"/>
              </w:rPr>
              <w:t>Чисталев</w:t>
            </w:r>
            <w:proofErr w:type="spellEnd"/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Сергей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104D5">
              <w:rPr>
                <w:sz w:val="18"/>
                <w:szCs w:val="18"/>
              </w:rPr>
              <w:t>Евтихович</w:t>
            </w:r>
            <w:proofErr w:type="spellEnd"/>
            <w:r w:rsidRPr="004104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Депутат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Совета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городского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оселения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«Емв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703D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1)Земельный участок</w:t>
            </w:r>
            <w:r>
              <w:rPr>
                <w:sz w:val="18"/>
                <w:szCs w:val="18"/>
              </w:rPr>
              <w:t xml:space="preserve"> под ИЖС</w:t>
            </w:r>
          </w:p>
          <w:p w:rsidR="00866434" w:rsidRPr="004104D5" w:rsidRDefault="00866434" w:rsidP="00703D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2)квартира</w:t>
            </w:r>
          </w:p>
          <w:p w:rsidR="00866434" w:rsidRPr="004104D5" w:rsidRDefault="00866434" w:rsidP="00703D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3)жилое</w:t>
            </w:r>
          </w:p>
          <w:p w:rsidR="00866434" w:rsidRDefault="00866434" w:rsidP="00703D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помещение </w:t>
            </w:r>
          </w:p>
          <w:p w:rsidR="00866434" w:rsidRPr="004104D5" w:rsidRDefault="00866434" w:rsidP="00703D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4)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о</w:t>
            </w:r>
            <w:r w:rsidRPr="004104D5">
              <w:rPr>
                <w:sz w:val="18"/>
                <w:szCs w:val="18"/>
              </w:rPr>
              <w:t>бщая долевая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1\110</w:t>
            </w: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703D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и</w:t>
            </w:r>
            <w:r w:rsidRPr="004104D5">
              <w:rPr>
                <w:sz w:val="18"/>
                <w:szCs w:val="18"/>
              </w:rPr>
              <w:t>ндив</w:t>
            </w:r>
            <w:r>
              <w:rPr>
                <w:sz w:val="18"/>
                <w:szCs w:val="18"/>
              </w:rPr>
              <w:t>идуальная</w:t>
            </w:r>
          </w:p>
          <w:p w:rsidR="00866434" w:rsidRPr="004104D5" w:rsidRDefault="00866434" w:rsidP="00703D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и</w:t>
            </w:r>
            <w:r w:rsidRPr="004104D5">
              <w:rPr>
                <w:sz w:val="18"/>
                <w:szCs w:val="18"/>
              </w:rPr>
              <w:t>ндив</w:t>
            </w:r>
            <w:r>
              <w:rPr>
                <w:sz w:val="18"/>
                <w:szCs w:val="18"/>
              </w:rPr>
              <w:t>идуальная</w:t>
            </w: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и</w:t>
            </w:r>
            <w:r w:rsidRPr="004104D5">
              <w:rPr>
                <w:sz w:val="18"/>
                <w:szCs w:val="18"/>
              </w:rPr>
              <w:t>ндив</w:t>
            </w:r>
            <w:r>
              <w:rPr>
                <w:sz w:val="18"/>
                <w:szCs w:val="18"/>
              </w:rPr>
              <w:t>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104D5">
              <w:rPr>
                <w:sz w:val="18"/>
                <w:szCs w:val="18"/>
              </w:rPr>
              <w:t>1140,0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104D5">
              <w:rPr>
                <w:sz w:val="18"/>
                <w:szCs w:val="18"/>
              </w:rPr>
              <w:t>21,2</w:t>
            </w: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4104D5">
              <w:rPr>
                <w:sz w:val="18"/>
                <w:szCs w:val="18"/>
              </w:rPr>
              <w:t>28,8</w:t>
            </w: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  <w:r w:rsidRPr="004104D5">
              <w:rPr>
                <w:sz w:val="18"/>
                <w:szCs w:val="18"/>
              </w:rPr>
              <w:t>39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РФ</w:t>
            </w: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РФ</w:t>
            </w: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РФ</w:t>
            </w: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РФ</w:t>
            </w:r>
          </w:p>
        </w:tc>
        <w:tc>
          <w:tcPr>
            <w:tcW w:w="1276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Легковой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автотранспорт,</w:t>
            </w:r>
          </w:p>
          <w:p w:rsidR="00866434" w:rsidRPr="004104D5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866434" w:rsidRPr="004104D5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ВАЗ 21060</w:t>
            </w:r>
          </w:p>
        </w:tc>
        <w:tc>
          <w:tcPr>
            <w:tcW w:w="1275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260940,1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             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40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 –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1042692,9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Федорова Валерия Александровна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Депутат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Совета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городского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оселения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lastRenderedPageBreak/>
              <w:t>«Емв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)з</w:t>
            </w:r>
            <w:r w:rsidRPr="004104D5">
              <w:rPr>
                <w:sz w:val="18"/>
                <w:szCs w:val="18"/>
              </w:rPr>
              <w:t>емельный участок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(под </w:t>
            </w:r>
            <w:r>
              <w:rPr>
                <w:sz w:val="18"/>
                <w:szCs w:val="18"/>
              </w:rPr>
              <w:lastRenderedPageBreak/>
              <w:t>ИЖС</w:t>
            </w:r>
            <w:r w:rsidRPr="004104D5">
              <w:rPr>
                <w:sz w:val="18"/>
                <w:szCs w:val="18"/>
              </w:rPr>
              <w:t>)</w:t>
            </w: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2)земельный участок </w:t>
            </w:r>
            <w:r>
              <w:rPr>
                <w:sz w:val="18"/>
                <w:szCs w:val="18"/>
              </w:rPr>
              <w:t xml:space="preserve">под </w:t>
            </w:r>
            <w:r w:rsidRPr="004104D5">
              <w:rPr>
                <w:sz w:val="18"/>
                <w:szCs w:val="18"/>
              </w:rPr>
              <w:t>гараж</w:t>
            </w: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3) жилой дом</w:t>
            </w: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4)квартира</w:t>
            </w: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5)квартира</w:t>
            </w: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6)квартира</w:t>
            </w:r>
          </w:p>
          <w:p w:rsidR="00866434" w:rsidRPr="004104D5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7) гараж</w:t>
            </w:r>
          </w:p>
          <w:p w:rsidR="00866434" w:rsidRPr="004104D5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и</w:t>
            </w:r>
            <w:r w:rsidRPr="004104D5">
              <w:rPr>
                <w:sz w:val="18"/>
                <w:szCs w:val="18"/>
              </w:rPr>
              <w:t>ндив</w:t>
            </w:r>
            <w:r>
              <w:rPr>
                <w:sz w:val="18"/>
                <w:szCs w:val="18"/>
              </w:rPr>
              <w:t>идуальная</w:t>
            </w: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о</w:t>
            </w:r>
            <w:r w:rsidRPr="004104D5">
              <w:rPr>
                <w:sz w:val="18"/>
                <w:szCs w:val="18"/>
              </w:rPr>
              <w:t>бщая долевая</w:t>
            </w:r>
          </w:p>
          <w:p w:rsidR="00866434" w:rsidRPr="004104D5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1/20</w:t>
            </w: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и</w:t>
            </w:r>
            <w:r w:rsidRPr="004104D5">
              <w:rPr>
                <w:sz w:val="18"/>
                <w:szCs w:val="18"/>
              </w:rPr>
              <w:t>ндив</w:t>
            </w:r>
            <w:r>
              <w:rPr>
                <w:sz w:val="18"/>
                <w:szCs w:val="18"/>
              </w:rPr>
              <w:t>идуальная</w:t>
            </w: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и</w:t>
            </w:r>
            <w:r w:rsidRPr="004104D5">
              <w:rPr>
                <w:sz w:val="18"/>
                <w:szCs w:val="18"/>
              </w:rPr>
              <w:t>ндив</w:t>
            </w:r>
            <w:r>
              <w:rPr>
                <w:sz w:val="18"/>
                <w:szCs w:val="18"/>
              </w:rPr>
              <w:t>идуальная</w:t>
            </w: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и</w:t>
            </w:r>
            <w:r w:rsidRPr="004104D5">
              <w:rPr>
                <w:sz w:val="18"/>
                <w:szCs w:val="18"/>
              </w:rPr>
              <w:t>ндив</w:t>
            </w:r>
            <w:r>
              <w:rPr>
                <w:sz w:val="18"/>
                <w:szCs w:val="18"/>
              </w:rPr>
              <w:t>идуальная</w:t>
            </w: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и</w:t>
            </w:r>
            <w:r w:rsidRPr="004104D5">
              <w:rPr>
                <w:sz w:val="18"/>
                <w:szCs w:val="18"/>
              </w:rPr>
              <w:t>ндив</w:t>
            </w:r>
            <w:r>
              <w:rPr>
                <w:sz w:val="18"/>
                <w:szCs w:val="18"/>
              </w:rPr>
              <w:t>идуальная</w:t>
            </w:r>
          </w:p>
          <w:p w:rsidR="00866434" w:rsidRPr="004104D5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)и</w:t>
            </w:r>
            <w:r w:rsidRPr="004104D5">
              <w:rPr>
                <w:sz w:val="18"/>
                <w:szCs w:val="18"/>
              </w:rPr>
              <w:t>ндив</w:t>
            </w:r>
            <w:r>
              <w:rPr>
                <w:sz w:val="18"/>
                <w:szCs w:val="18"/>
              </w:rPr>
              <w:t>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</w:t>
            </w:r>
            <w:r w:rsidRPr="004104D5">
              <w:rPr>
                <w:sz w:val="18"/>
                <w:szCs w:val="18"/>
              </w:rPr>
              <w:t>720</w:t>
            </w: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104D5">
              <w:rPr>
                <w:sz w:val="18"/>
                <w:szCs w:val="18"/>
              </w:rPr>
              <w:t>1023</w:t>
            </w: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4104D5">
              <w:rPr>
                <w:sz w:val="18"/>
                <w:szCs w:val="18"/>
              </w:rPr>
              <w:t>42,9</w:t>
            </w: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  <w:r w:rsidRPr="004104D5">
              <w:rPr>
                <w:sz w:val="18"/>
                <w:szCs w:val="18"/>
              </w:rPr>
              <w:t xml:space="preserve"> 62,8</w:t>
            </w: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</w:t>
            </w:r>
            <w:r w:rsidRPr="004104D5">
              <w:rPr>
                <w:sz w:val="18"/>
                <w:szCs w:val="18"/>
              </w:rPr>
              <w:t xml:space="preserve"> 30,3</w:t>
            </w: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</w:t>
            </w:r>
            <w:r w:rsidRPr="004104D5">
              <w:rPr>
                <w:sz w:val="18"/>
                <w:szCs w:val="18"/>
              </w:rPr>
              <w:t>28,09</w:t>
            </w: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)</w:t>
            </w:r>
            <w:r w:rsidRPr="004104D5">
              <w:rPr>
                <w:sz w:val="18"/>
                <w:szCs w:val="18"/>
              </w:rPr>
              <w:t xml:space="preserve"> 32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РФ</w:t>
            </w: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РФ</w:t>
            </w: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РФ</w:t>
            </w: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РФ</w:t>
            </w: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РФ</w:t>
            </w: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 РФ</w:t>
            </w: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) РФ</w:t>
            </w:r>
          </w:p>
        </w:tc>
        <w:tc>
          <w:tcPr>
            <w:tcW w:w="1276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з</w:t>
            </w:r>
            <w:r w:rsidRPr="004104D5">
              <w:rPr>
                <w:sz w:val="18"/>
                <w:szCs w:val="18"/>
              </w:rPr>
              <w:t>емельный участок</w:t>
            </w:r>
          </w:p>
          <w:p w:rsidR="00866434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(под </w:t>
            </w:r>
            <w:r>
              <w:rPr>
                <w:sz w:val="18"/>
                <w:szCs w:val="18"/>
              </w:rPr>
              <w:lastRenderedPageBreak/>
              <w:t>ИЖС</w:t>
            </w:r>
            <w:r w:rsidRPr="004104D5">
              <w:rPr>
                <w:sz w:val="18"/>
                <w:szCs w:val="18"/>
              </w:rPr>
              <w:t xml:space="preserve">) </w:t>
            </w:r>
          </w:p>
          <w:p w:rsidR="00866434" w:rsidRPr="004104D5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з</w:t>
            </w:r>
            <w:r w:rsidRPr="004104D5">
              <w:rPr>
                <w:sz w:val="18"/>
                <w:szCs w:val="18"/>
              </w:rPr>
              <w:t>емельный участок</w:t>
            </w:r>
          </w:p>
          <w:p w:rsidR="00866434" w:rsidRPr="004104D5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(под строительство индивидуальной стоянки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</w:t>
            </w:r>
            <w:r w:rsidRPr="004104D5">
              <w:rPr>
                <w:sz w:val="18"/>
                <w:szCs w:val="18"/>
              </w:rPr>
              <w:t>780,0</w:t>
            </w: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104D5">
              <w:rPr>
                <w:sz w:val="18"/>
                <w:szCs w:val="18"/>
              </w:rPr>
              <w:t xml:space="preserve"> 44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РФ</w:t>
            </w: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РФ</w:t>
            </w:r>
          </w:p>
        </w:tc>
        <w:tc>
          <w:tcPr>
            <w:tcW w:w="992" w:type="dxa"/>
          </w:tcPr>
          <w:p w:rsidR="00866434" w:rsidRPr="004104D5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lastRenderedPageBreak/>
              <w:t>Легковой автотранспорт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866434" w:rsidRPr="004104D5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lastRenderedPageBreak/>
              <w:t>RENAULT SR</w:t>
            </w:r>
          </w:p>
        </w:tc>
        <w:tc>
          <w:tcPr>
            <w:tcW w:w="1275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 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 959283,9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         нет</w:t>
            </w:r>
          </w:p>
        </w:tc>
      </w:tr>
      <w:tr w:rsidR="00866434" w:rsidRPr="004104D5" w:rsidTr="007732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7732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7732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62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7732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Грузовой автотранспорт</w:t>
            </w:r>
          </w:p>
        </w:tc>
        <w:tc>
          <w:tcPr>
            <w:tcW w:w="1134" w:type="dxa"/>
            <w:shd w:val="clear" w:color="auto" w:fill="auto"/>
          </w:tcPr>
          <w:p w:rsidR="00866434" w:rsidRPr="00773277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Мерседес Бенц-207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 xml:space="preserve"> Доход </w:t>
            </w:r>
            <w:proofErr w:type="gramStart"/>
            <w:r w:rsidRPr="00773277">
              <w:rPr>
                <w:sz w:val="18"/>
                <w:szCs w:val="18"/>
              </w:rPr>
              <w:t>за</w:t>
            </w:r>
            <w:proofErr w:type="gramEnd"/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отчетный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период-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367080,96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104D5">
              <w:rPr>
                <w:sz w:val="18"/>
                <w:szCs w:val="18"/>
              </w:rPr>
              <w:t>Габова</w:t>
            </w:r>
            <w:proofErr w:type="spellEnd"/>
            <w:r w:rsidRPr="004104D5">
              <w:rPr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Депутат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Совета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городского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оселения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«Емв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63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416053,9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63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309773,2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</w:tr>
      <w:tr w:rsidR="00866434" w:rsidRPr="00773277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Деменков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Александр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Депутат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Совета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городского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поселения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«Емв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1)жилой дом</w:t>
            </w:r>
          </w:p>
          <w:p w:rsidR="00866434" w:rsidRPr="00773277" w:rsidRDefault="00866434" w:rsidP="00F37CB7">
            <w:pPr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2) Земельный участок</w:t>
            </w:r>
          </w:p>
          <w:p w:rsidR="00866434" w:rsidRPr="00773277" w:rsidRDefault="00866434" w:rsidP="00773277">
            <w:pPr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(под жилой дом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1)36,0</w:t>
            </w:r>
          </w:p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2)227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1)РФ</w:t>
            </w:r>
          </w:p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2)РФ</w:t>
            </w:r>
          </w:p>
        </w:tc>
        <w:tc>
          <w:tcPr>
            <w:tcW w:w="992" w:type="dxa"/>
          </w:tcPr>
          <w:p w:rsidR="00866434" w:rsidRPr="00773277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легковой автотранспорт</w:t>
            </w:r>
          </w:p>
        </w:tc>
        <w:tc>
          <w:tcPr>
            <w:tcW w:w="1134" w:type="dxa"/>
          </w:tcPr>
          <w:p w:rsidR="00866434" w:rsidRPr="00773277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 xml:space="preserve">КИА </w:t>
            </w:r>
            <w:proofErr w:type="spellStart"/>
            <w:r w:rsidRPr="00773277">
              <w:rPr>
                <w:sz w:val="18"/>
                <w:szCs w:val="18"/>
              </w:rPr>
              <w:t>серато</w:t>
            </w:r>
            <w:proofErr w:type="spellEnd"/>
            <w:r w:rsidRPr="007732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 xml:space="preserve">Доход </w:t>
            </w:r>
            <w:proofErr w:type="gramStart"/>
            <w:r w:rsidRPr="00773277">
              <w:rPr>
                <w:sz w:val="18"/>
                <w:szCs w:val="18"/>
              </w:rPr>
              <w:t>за</w:t>
            </w:r>
            <w:proofErr w:type="gramEnd"/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отчетный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период-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100707,6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1)жилой дом</w:t>
            </w:r>
          </w:p>
          <w:p w:rsidR="00866434" w:rsidRPr="00773277" w:rsidRDefault="00866434" w:rsidP="00773277">
            <w:pPr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2) Земельный участок</w:t>
            </w:r>
          </w:p>
          <w:p w:rsidR="00866434" w:rsidRPr="00773277" w:rsidRDefault="00866434" w:rsidP="00773277">
            <w:pPr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(под жилой дом)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1)индивидуальная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2)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1)36,0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2)227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1)РФ</w:t>
            </w:r>
          </w:p>
          <w:p w:rsidR="00866434" w:rsidRPr="0077327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77327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2)РФ</w:t>
            </w:r>
          </w:p>
        </w:tc>
        <w:tc>
          <w:tcPr>
            <w:tcW w:w="1276" w:type="dxa"/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 xml:space="preserve">Доход </w:t>
            </w:r>
            <w:proofErr w:type="gramStart"/>
            <w:r w:rsidRPr="00773277">
              <w:rPr>
                <w:sz w:val="18"/>
                <w:szCs w:val="18"/>
              </w:rPr>
              <w:t>за</w:t>
            </w:r>
            <w:proofErr w:type="gramEnd"/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отчетный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период-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314832,4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104D5">
              <w:rPr>
                <w:sz w:val="18"/>
                <w:szCs w:val="18"/>
              </w:rPr>
              <w:t>Башутина</w:t>
            </w:r>
            <w:proofErr w:type="spellEnd"/>
            <w:r w:rsidRPr="004104D5">
              <w:rPr>
                <w:sz w:val="18"/>
                <w:szCs w:val="18"/>
              </w:rPr>
              <w:t xml:space="preserve"> Надежда Иван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Депутат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Совета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городского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lastRenderedPageBreak/>
              <w:t>поселения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«Емв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lastRenderedPageBreak/>
              <w:t>1)</w:t>
            </w:r>
            <w:r>
              <w:rPr>
                <w:sz w:val="18"/>
                <w:szCs w:val="18"/>
              </w:rPr>
              <w:t>з</w:t>
            </w:r>
            <w:r w:rsidRPr="004104D5">
              <w:rPr>
                <w:sz w:val="18"/>
                <w:szCs w:val="18"/>
              </w:rPr>
              <w:t>емельный участок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lastRenderedPageBreak/>
              <w:t>(под дачу)</w:t>
            </w:r>
          </w:p>
          <w:p w:rsidR="00866434" w:rsidRPr="004104D5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2)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и</w:t>
            </w:r>
            <w:r w:rsidRPr="004104D5">
              <w:rPr>
                <w:sz w:val="18"/>
                <w:szCs w:val="18"/>
              </w:rPr>
              <w:t>ндив</w:t>
            </w:r>
            <w:r>
              <w:rPr>
                <w:sz w:val="18"/>
                <w:szCs w:val="18"/>
              </w:rPr>
              <w:t>идуальная</w:t>
            </w: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и</w:t>
            </w:r>
            <w:r w:rsidRPr="004104D5">
              <w:rPr>
                <w:sz w:val="18"/>
                <w:szCs w:val="18"/>
              </w:rPr>
              <w:t>ндив</w:t>
            </w:r>
            <w:r>
              <w:rPr>
                <w:sz w:val="18"/>
                <w:szCs w:val="18"/>
              </w:rPr>
              <w:t>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</w:t>
            </w:r>
            <w:r w:rsidRPr="004104D5">
              <w:rPr>
                <w:sz w:val="18"/>
                <w:szCs w:val="18"/>
              </w:rPr>
              <w:t>1000,0</w:t>
            </w: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104D5">
              <w:rPr>
                <w:sz w:val="18"/>
                <w:szCs w:val="18"/>
              </w:rPr>
              <w:t xml:space="preserve"> 61,6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РФ</w:t>
            </w: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РФ</w:t>
            </w:r>
          </w:p>
        </w:tc>
        <w:tc>
          <w:tcPr>
            <w:tcW w:w="1276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lastRenderedPageBreak/>
              <w:t>341919,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77327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7732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7732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61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1)ле</w:t>
            </w:r>
            <w:r>
              <w:rPr>
                <w:sz w:val="18"/>
                <w:szCs w:val="18"/>
              </w:rPr>
              <w:t>гковой автотранспорт</w:t>
            </w:r>
          </w:p>
          <w:p w:rsidR="00866434" w:rsidRPr="00773277" w:rsidRDefault="00866434" w:rsidP="007732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2)</w:t>
            </w:r>
            <w:proofErr w:type="spellStart"/>
            <w:r w:rsidRPr="00773277">
              <w:rPr>
                <w:sz w:val="18"/>
                <w:szCs w:val="18"/>
              </w:rPr>
              <w:t>мототранспортное</w:t>
            </w:r>
            <w:proofErr w:type="spellEnd"/>
            <w:r w:rsidRPr="00773277">
              <w:rPr>
                <w:sz w:val="18"/>
                <w:szCs w:val="18"/>
              </w:rPr>
              <w:t xml:space="preserve"> средство</w:t>
            </w:r>
          </w:p>
        </w:tc>
        <w:tc>
          <w:tcPr>
            <w:tcW w:w="1134" w:type="dxa"/>
          </w:tcPr>
          <w:p w:rsidR="00866434" w:rsidRPr="00773277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ВАЗ 2114</w:t>
            </w:r>
          </w:p>
          <w:p w:rsidR="00866434" w:rsidRPr="00773277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773277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773277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</w:t>
            </w:r>
            <w:r w:rsidRPr="00773277">
              <w:rPr>
                <w:sz w:val="18"/>
                <w:szCs w:val="18"/>
              </w:rPr>
              <w:t>вадрацикл</w:t>
            </w:r>
            <w:proofErr w:type="spellEnd"/>
            <w:r w:rsidRPr="00773277">
              <w:rPr>
                <w:sz w:val="18"/>
                <w:szCs w:val="18"/>
              </w:rPr>
              <w:t xml:space="preserve"> GI S 500,</w:t>
            </w:r>
          </w:p>
          <w:p w:rsidR="00866434" w:rsidRPr="00773277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2012г</w:t>
            </w:r>
            <w:proofErr w:type="gramStart"/>
            <w:r w:rsidRPr="00773277"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1275" w:type="dxa"/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 xml:space="preserve">Доход </w:t>
            </w:r>
            <w:proofErr w:type="gramStart"/>
            <w:r w:rsidRPr="00773277">
              <w:rPr>
                <w:sz w:val="18"/>
                <w:szCs w:val="18"/>
              </w:rPr>
              <w:t>за</w:t>
            </w:r>
            <w:proofErr w:type="gramEnd"/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отчетный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период-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252240,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Лейман Александр Владимиро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Депутат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Совета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городского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оселения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«Емв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104D5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93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7732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7732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66434" w:rsidRPr="004104D5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легковой автотранспорт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6434" w:rsidRPr="004104D5" w:rsidRDefault="00866434" w:rsidP="000812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AUDI A5</w:t>
            </w:r>
          </w:p>
        </w:tc>
        <w:tc>
          <w:tcPr>
            <w:tcW w:w="1275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1900419,2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4104D5">
              <w:rPr>
                <w:sz w:val="18"/>
                <w:szCs w:val="18"/>
              </w:rPr>
              <w:t>и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Комков Юрий Михайло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Депутат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Совета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городского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оселения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«Емв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104D5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43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4104D5">
              <w:rPr>
                <w:sz w:val="18"/>
                <w:szCs w:val="18"/>
              </w:rPr>
              <w:t xml:space="preserve">илой дом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68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4104D5" w:rsidRDefault="00866434" w:rsidP="005E35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легковой автотранспорт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6434" w:rsidRPr="004104D5" w:rsidRDefault="00866434" w:rsidP="005E35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БМВ 31211</w:t>
            </w:r>
          </w:p>
        </w:tc>
        <w:tc>
          <w:tcPr>
            <w:tcW w:w="1275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993175,2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104D5">
              <w:rPr>
                <w:sz w:val="18"/>
                <w:szCs w:val="18"/>
              </w:rPr>
              <w:t>Шашкова</w:t>
            </w:r>
            <w:proofErr w:type="spellEnd"/>
            <w:r w:rsidRPr="004104D5">
              <w:rPr>
                <w:sz w:val="18"/>
                <w:szCs w:val="18"/>
              </w:rPr>
              <w:t xml:space="preserve"> Ирина Василь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Депутат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Совета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городского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оселения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«Емв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38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579373,9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38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легковой автотранспорт</w:t>
            </w:r>
          </w:p>
          <w:p w:rsidR="00866434" w:rsidRDefault="00866434" w:rsidP="005E35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5E35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6434" w:rsidRDefault="00866434" w:rsidP="005E35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  <w:lang w:val="en-US"/>
              </w:rPr>
              <w:t>MERCEDES BENZ</w:t>
            </w:r>
          </w:p>
          <w:p w:rsidR="00866434" w:rsidRPr="005E35F7" w:rsidRDefault="00866434" w:rsidP="005E35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5E35F7">
              <w:rPr>
                <w:sz w:val="18"/>
                <w:szCs w:val="18"/>
                <w:lang w:val="en-US"/>
              </w:rPr>
              <w:t>RENAYIT MEGANE</w:t>
            </w:r>
          </w:p>
        </w:tc>
        <w:tc>
          <w:tcPr>
            <w:tcW w:w="1275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290307,5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38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5795,0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73277">
              <w:rPr>
                <w:sz w:val="18"/>
                <w:szCs w:val="18"/>
              </w:rPr>
              <w:t>Пантус</w:t>
            </w:r>
            <w:proofErr w:type="spellEnd"/>
            <w:r w:rsidRPr="00773277">
              <w:rPr>
                <w:sz w:val="18"/>
                <w:szCs w:val="18"/>
              </w:rPr>
              <w:t xml:space="preserve"> Елена Дмитри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Депутат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Совета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городского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поселения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«Емв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7732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7732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45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773277" w:rsidRDefault="00866434" w:rsidP="005E35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легковой автотранспорт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6434" w:rsidRPr="00773277" w:rsidRDefault="00866434" w:rsidP="005E35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 xml:space="preserve">OPEL ASTRA J </w:t>
            </w:r>
            <w:proofErr w:type="spellStart"/>
            <w:r w:rsidRPr="00773277">
              <w:rPr>
                <w:sz w:val="18"/>
                <w:szCs w:val="18"/>
              </w:rPr>
              <w:t>sedan</w:t>
            </w:r>
            <w:proofErr w:type="spellEnd"/>
          </w:p>
        </w:tc>
        <w:tc>
          <w:tcPr>
            <w:tcW w:w="1275" w:type="dxa"/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 xml:space="preserve">Доход </w:t>
            </w:r>
            <w:proofErr w:type="gramStart"/>
            <w:r w:rsidRPr="00773277">
              <w:rPr>
                <w:sz w:val="18"/>
                <w:szCs w:val="18"/>
              </w:rPr>
              <w:t>за</w:t>
            </w:r>
            <w:proofErr w:type="gramEnd"/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отчетный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период-</w:t>
            </w:r>
          </w:p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84981,9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>к</w:t>
            </w:r>
            <w:r w:rsidRPr="004104D5">
              <w:rPr>
                <w:sz w:val="18"/>
                <w:szCs w:val="18"/>
              </w:rPr>
              <w:t>вартира</w:t>
            </w:r>
          </w:p>
          <w:p w:rsidR="00866434" w:rsidRDefault="00866434" w:rsidP="005E35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2)гараж</w:t>
            </w:r>
          </w:p>
          <w:p w:rsidR="00866434" w:rsidRPr="004104D5" w:rsidRDefault="00866434" w:rsidP="005E35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4104D5">
              <w:rPr>
                <w:sz w:val="18"/>
                <w:szCs w:val="18"/>
              </w:rPr>
              <w:t xml:space="preserve">земельный участок (под </w:t>
            </w:r>
            <w:r w:rsidRPr="004104D5">
              <w:rPr>
                <w:sz w:val="18"/>
                <w:szCs w:val="18"/>
              </w:rPr>
              <w:lastRenderedPageBreak/>
              <w:t>строительство жилого дома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индивидуальная</w:t>
            </w: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индивидуальная</w:t>
            </w: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индивидуальная</w:t>
            </w:r>
          </w:p>
          <w:p w:rsidR="00866434" w:rsidRPr="004104D5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104D5">
              <w:rPr>
                <w:sz w:val="18"/>
                <w:szCs w:val="18"/>
              </w:rPr>
              <w:t>34,9</w:t>
            </w: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4104D5">
              <w:rPr>
                <w:sz w:val="18"/>
                <w:szCs w:val="18"/>
              </w:rPr>
              <w:t>25,3</w:t>
            </w:r>
          </w:p>
          <w:p w:rsidR="00866434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4104D5">
              <w:rPr>
                <w:sz w:val="18"/>
                <w:szCs w:val="18"/>
              </w:rPr>
              <w:t>1061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РФ</w:t>
            </w: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РФ</w:t>
            </w:r>
          </w:p>
          <w:p w:rsidR="00866434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4104D5" w:rsidRDefault="00866434" w:rsidP="00B4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РФ</w:t>
            </w:r>
          </w:p>
        </w:tc>
        <w:tc>
          <w:tcPr>
            <w:tcW w:w="1276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7732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7732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45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</w:p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130503,6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45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4104D5" w:rsidRDefault="00866434" w:rsidP="004104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ковкина</w:t>
            </w:r>
            <w:proofErr w:type="spellEnd"/>
            <w:r>
              <w:rPr>
                <w:sz w:val="18"/>
                <w:szCs w:val="18"/>
              </w:rPr>
              <w:t xml:space="preserve"> Валентина Василь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C5712D" w:rsidRDefault="00866434" w:rsidP="00ED55B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кого поселения «</w:t>
            </w:r>
            <w:proofErr w:type="spellStart"/>
            <w:r>
              <w:rPr>
                <w:sz w:val="18"/>
                <w:szCs w:val="18"/>
              </w:rPr>
              <w:t>Чиньяворы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  <w:r>
              <w:rPr>
                <w:sz w:val="18"/>
                <w:szCs w:val="18"/>
              </w:rPr>
              <w:t xml:space="preserve"> 598265,6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71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  <w:r>
              <w:rPr>
                <w:sz w:val="18"/>
                <w:szCs w:val="18"/>
              </w:rPr>
              <w:t>73297,8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ахова Яна Александ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ельского поселения «</w:t>
            </w:r>
            <w:proofErr w:type="spellStart"/>
            <w:r>
              <w:rPr>
                <w:sz w:val="18"/>
                <w:szCs w:val="18"/>
              </w:rPr>
              <w:t>Чиньяворы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5712D" w:rsidRDefault="00866434" w:rsidP="00ED55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  <w:r>
              <w:rPr>
                <w:sz w:val="18"/>
                <w:szCs w:val="18"/>
              </w:rPr>
              <w:t>108000,3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7D7C02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712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E15AD1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5712D" w:rsidRDefault="00866434" w:rsidP="00F37C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квартира</w:t>
            </w:r>
          </w:p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земельный участок</w:t>
            </w:r>
          </w:p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31,2</w:t>
            </w:r>
          </w:p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35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РФ</w:t>
            </w:r>
          </w:p>
          <w:p w:rsidR="00866434" w:rsidRPr="009365A8" w:rsidRDefault="00866434" w:rsidP="00F37CB7">
            <w:pPr>
              <w:rPr>
                <w:sz w:val="18"/>
                <w:szCs w:val="18"/>
              </w:rPr>
            </w:pPr>
          </w:p>
          <w:p w:rsidR="00866434" w:rsidRPr="009365A8" w:rsidRDefault="00866434" w:rsidP="00F3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РФ</w:t>
            </w:r>
          </w:p>
        </w:tc>
        <w:tc>
          <w:tcPr>
            <w:tcW w:w="992" w:type="dxa"/>
          </w:tcPr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легковой автотранспорт</w:t>
            </w:r>
          </w:p>
          <w:p w:rsidR="00866434" w:rsidRPr="0077327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5AD1">
              <w:rPr>
                <w:sz w:val="18"/>
                <w:szCs w:val="18"/>
              </w:rPr>
              <w:t>CHEVROLET CRUZE</w:t>
            </w:r>
          </w:p>
        </w:tc>
        <w:tc>
          <w:tcPr>
            <w:tcW w:w="1275" w:type="dxa"/>
          </w:tcPr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  <w:r>
              <w:rPr>
                <w:sz w:val="18"/>
                <w:szCs w:val="18"/>
              </w:rPr>
              <w:t>599400,4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7D7C02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луян</w:t>
            </w:r>
            <w:proofErr w:type="spellEnd"/>
            <w:r>
              <w:rPr>
                <w:sz w:val="18"/>
                <w:szCs w:val="18"/>
              </w:rPr>
              <w:t xml:space="preserve"> Татьяна Анатоль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ельского поселения «</w:t>
            </w:r>
            <w:proofErr w:type="spellStart"/>
            <w:r>
              <w:rPr>
                <w:sz w:val="18"/>
                <w:szCs w:val="18"/>
              </w:rPr>
              <w:t>Чиньяворы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Default="00866434">
            <w:r w:rsidRPr="00093D3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093D3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093D3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093D3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66434" w:rsidRPr="0077327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легковой автотранспорт</w:t>
            </w:r>
          </w:p>
          <w:p w:rsidR="00866434" w:rsidRPr="0077327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6434" w:rsidRPr="00F732B9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САНГ ЙОНГ</w:t>
            </w:r>
            <w:r>
              <w:rPr>
                <w:sz w:val="18"/>
                <w:szCs w:val="18"/>
                <w:lang w:val="en-US"/>
              </w:rPr>
              <w:t xml:space="preserve"> AKTION</w:t>
            </w:r>
          </w:p>
        </w:tc>
        <w:tc>
          <w:tcPr>
            <w:tcW w:w="1275" w:type="dxa"/>
          </w:tcPr>
          <w:p w:rsidR="00866434" w:rsidRPr="00F732B9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77327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Pr="006B1C53" w:rsidRDefault="00866434" w:rsidP="006B1C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  <w:r w:rsidRPr="006B1C53">
              <w:rPr>
                <w:sz w:val="18"/>
                <w:szCs w:val="18"/>
              </w:rPr>
              <w:t>211845,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7D7C02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F732B9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F732B9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51530C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>
            <w:r w:rsidRPr="0051530C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51530C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51530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Default="00866434">
            <w:r w:rsidRPr="0051530C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>
            <w:r w:rsidRPr="00F5178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Default="00866434">
            <w:r w:rsidRPr="00F5178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Default="00866434">
            <w:r w:rsidRPr="00F5178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Pr="00F732B9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  <w:r>
              <w:rPr>
                <w:sz w:val="18"/>
                <w:szCs w:val="18"/>
              </w:rPr>
              <w:t>536189,5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7D7C02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F732B9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20531C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>
            <w:r w:rsidRPr="0020531C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20531C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20531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Default="00866434">
            <w:r w:rsidRPr="0020531C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>
            <w:r w:rsidRPr="006A4F5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Default="00866434">
            <w:r w:rsidRPr="006A4F59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Default="00866434">
            <w:r w:rsidRPr="006A4F5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  <w:r>
              <w:rPr>
                <w:sz w:val="18"/>
                <w:szCs w:val="18"/>
              </w:rPr>
              <w:t>2721,7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7D7C02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янова</w:t>
            </w:r>
            <w:proofErr w:type="spellEnd"/>
            <w:r>
              <w:rPr>
                <w:sz w:val="18"/>
                <w:szCs w:val="18"/>
              </w:rPr>
              <w:t xml:space="preserve"> Наталья Юрь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е6льского поселения «</w:t>
            </w:r>
            <w:proofErr w:type="spellStart"/>
            <w:r>
              <w:rPr>
                <w:sz w:val="18"/>
                <w:szCs w:val="18"/>
              </w:rPr>
              <w:t>Чиньяворы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9817E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>
            <w:r w:rsidRPr="009817E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9817E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9817E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Default="00866434">
            <w:r w:rsidRPr="009817E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>
            <w:r w:rsidRPr="006A4F5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Default="00866434">
            <w:r w:rsidRPr="006A4F59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Default="00866434">
            <w:r w:rsidRPr="006A4F5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  <w:r>
              <w:rPr>
                <w:sz w:val="18"/>
                <w:szCs w:val="18"/>
              </w:rPr>
              <w:t>1407228, 6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7D7C02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87572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875727" w:rsidRDefault="00866434" w:rsidP="008757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Pr="0087572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55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87572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 w:rsidP="005E764D">
            <w:r w:rsidRPr="006A4F5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Default="00866434" w:rsidP="005E764D">
            <w:r w:rsidRPr="006A4F59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875727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572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8757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8757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Pr="00875727" w:rsidRDefault="00866434" w:rsidP="008757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  <w:r>
              <w:rPr>
                <w:sz w:val="18"/>
                <w:szCs w:val="18"/>
              </w:rPr>
              <w:t>660000,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875727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зарева Галина Василь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кадрам отдела кадров и работы с личным составом, депутат Совета Сельского поселения «</w:t>
            </w:r>
            <w:proofErr w:type="spellStart"/>
            <w:r>
              <w:rPr>
                <w:sz w:val="18"/>
                <w:szCs w:val="18"/>
              </w:rPr>
              <w:t>Чиньяворы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Default="00866434" w:rsidP="00F37CB7">
            <w:r w:rsidRPr="009817E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 w:rsidP="00F37CB7">
            <w:r w:rsidRPr="009817E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Default="00866434" w:rsidP="00F37CB7">
            <w:r w:rsidRPr="009817E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Default="00866434" w:rsidP="00F37CB7">
            <w:r w:rsidRPr="009817E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  <w:r>
              <w:rPr>
                <w:sz w:val="18"/>
                <w:szCs w:val="18"/>
              </w:rPr>
              <w:t>798878,5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7D7C02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виряцкене</w:t>
            </w:r>
            <w:proofErr w:type="spellEnd"/>
            <w:r>
              <w:rPr>
                <w:sz w:val="18"/>
                <w:szCs w:val="18"/>
              </w:rPr>
              <w:t xml:space="preserve"> Антонина Александ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ельского поселения «</w:t>
            </w:r>
            <w:proofErr w:type="spellStart"/>
            <w:r>
              <w:rPr>
                <w:sz w:val="18"/>
                <w:szCs w:val="18"/>
              </w:rPr>
              <w:t>Чиньяворы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Default="00866434" w:rsidP="00F37CB7">
            <w:r w:rsidRPr="009817E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 w:rsidP="00F37CB7">
            <w:r w:rsidRPr="009817E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Default="00866434" w:rsidP="00F37CB7">
            <w:r w:rsidRPr="009817E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Default="00866434" w:rsidP="00F37CB7">
            <w:r w:rsidRPr="009817E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  <w:r>
              <w:rPr>
                <w:sz w:val="18"/>
                <w:szCs w:val="18"/>
              </w:rPr>
              <w:t>507530,9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7D7C02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а Виктория Алексе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ельского поселения «</w:t>
            </w:r>
            <w:proofErr w:type="spellStart"/>
            <w:r>
              <w:rPr>
                <w:sz w:val="18"/>
                <w:szCs w:val="18"/>
              </w:rPr>
              <w:t>Чиньяворы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Default="00866434" w:rsidP="00F37CB7">
            <w:r w:rsidRPr="009817E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 w:rsidP="00F37CB7">
            <w:r w:rsidRPr="009817E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Default="00866434" w:rsidP="00F37CB7">
            <w:r w:rsidRPr="009817E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Default="00866434" w:rsidP="00F37CB7">
            <w:r w:rsidRPr="009817E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  <w:r>
              <w:rPr>
                <w:sz w:val="18"/>
                <w:szCs w:val="18"/>
              </w:rPr>
              <w:t>797662,5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7D7C02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бул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ргиз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ингизхановна</w:t>
            </w:r>
            <w:proofErr w:type="spell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ельского поселения «</w:t>
            </w:r>
            <w:proofErr w:type="spellStart"/>
            <w:r>
              <w:rPr>
                <w:sz w:val="18"/>
                <w:szCs w:val="18"/>
              </w:rPr>
              <w:t>Чиньяворы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5373C8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>
            <w:r w:rsidRPr="005373C8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5373C8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5373C8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Default="00866434">
            <w:r w:rsidRPr="005373C8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>
            <w:r w:rsidRPr="002B2A1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Default="00866434">
            <w:r w:rsidRPr="002B2A13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Default="00866434">
            <w:r w:rsidRPr="002B2A1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  <w:r>
              <w:rPr>
                <w:sz w:val="18"/>
                <w:szCs w:val="18"/>
              </w:rPr>
              <w:t>282600,0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7D7C02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6B1C53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1C5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Pr="006B1C53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6B1C53" w:rsidRDefault="00866434" w:rsidP="005E764D">
            <w:r w:rsidRPr="006B1C5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6B1C53" w:rsidRDefault="00866434" w:rsidP="005E764D">
            <w:r w:rsidRPr="006B1C53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6B1C53" w:rsidRDefault="00866434" w:rsidP="005E764D">
            <w:r w:rsidRPr="006B1C53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6B1C53" w:rsidRDefault="00866434" w:rsidP="005E764D">
            <w:r w:rsidRPr="006B1C5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Pr="006B1C53" w:rsidRDefault="00866434">
            <w:r w:rsidRPr="006B1C5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6B1C53" w:rsidRDefault="00866434">
            <w:r w:rsidRPr="006B1C53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6B1C53" w:rsidRDefault="00866434">
            <w:r w:rsidRPr="006B1C53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6B1C53" w:rsidRDefault="00866434">
            <w:r w:rsidRPr="006B1C5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66434" w:rsidRPr="006B1C53" w:rsidRDefault="00866434">
            <w:r w:rsidRPr="006B1C5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6B1C53" w:rsidRDefault="00866434">
            <w:r w:rsidRPr="006B1C53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6B1C53" w:rsidRDefault="00866434">
            <w:r w:rsidRPr="006B1C5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6B1C53" w:rsidRDefault="00866434">
            <w:r w:rsidRPr="006B1C53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6B1C53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0B6CCF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>
            <w:r w:rsidRPr="000B6CCF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0B6CCF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0B6CC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Default="00866434">
            <w:r w:rsidRPr="000B6CCF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>
            <w:r w:rsidRPr="006002E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Default="00866434">
            <w:r w:rsidRPr="006002EC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Default="00866434">
            <w:r w:rsidRPr="006002E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  <w:r>
              <w:rPr>
                <w:sz w:val="18"/>
                <w:szCs w:val="18"/>
              </w:rPr>
              <w:t>11452,0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7D7C02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вочкин</w:t>
            </w:r>
            <w:proofErr w:type="spellEnd"/>
            <w:r>
              <w:rPr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ельского поселения «</w:t>
            </w:r>
            <w:proofErr w:type="spellStart"/>
            <w:r>
              <w:rPr>
                <w:sz w:val="18"/>
                <w:szCs w:val="18"/>
              </w:rPr>
              <w:t>Чиньяворы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Default="00866434">
            <w:r w:rsidRPr="000F1E8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77327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легковой автотранспорт</w:t>
            </w:r>
          </w:p>
          <w:p w:rsidR="00866434" w:rsidRPr="0077327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ВАЗ</w:t>
            </w:r>
          </w:p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</w:p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ОПЕЛЬ</w:t>
            </w:r>
          </w:p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а</w:t>
            </w:r>
          </w:p>
        </w:tc>
        <w:tc>
          <w:tcPr>
            <w:tcW w:w="1275" w:type="dxa"/>
          </w:tcPr>
          <w:p w:rsidR="00866434" w:rsidRDefault="00866434">
            <w:r w:rsidRPr="004B5D6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  <w:r>
              <w:rPr>
                <w:sz w:val="18"/>
                <w:szCs w:val="18"/>
              </w:rPr>
              <w:t>1386533,8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7D7C02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Default="00866434">
            <w:r w:rsidRPr="000F1E8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>
            <w:r w:rsidRPr="00AA4AC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Default="00866434">
            <w:r w:rsidRPr="00AA4ACB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Default="00866434">
            <w:r w:rsidRPr="004B5D6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  <w:r>
              <w:rPr>
                <w:sz w:val="18"/>
                <w:szCs w:val="18"/>
              </w:rPr>
              <w:t>224313,0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7D7C02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</w:t>
            </w:r>
            <w:r>
              <w:rPr>
                <w:sz w:val="18"/>
                <w:szCs w:val="18"/>
              </w:rPr>
              <w:lastRenderedPageBreak/>
              <w:t xml:space="preserve">ний ребено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>долевая 1/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Default="00866434">
            <w:r w:rsidRPr="000F1E8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>
            <w:r w:rsidRPr="00AA4AC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Default="00866434">
            <w:r w:rsidRPr="00AA4ACB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Default="00866434">
            <w:r w:rsidRPr="004B5D6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E45D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7D7C02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Default="00866434">
            <w:r w:rsidRPr="000F1E8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>
            <w:r w:rsidRPr="00AA4AC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Default="00866434">
            <w:r w:rsidRPr="00AA4ACB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Default="00866434">
            <w:r w:rsidRPr="004B5D6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E45D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7D7C02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згин Игорь Викторо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ельского поселения «</w:t>
            </w:r>
            <w:proofErr w:type="spellStart"/>
            <w:r>
              <w:rPr>
                <w:sz w:val="18"/>
                <w:szCs w:val="18"/>
              </w:rPr>
              <w:t>Чиньяворык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4E12E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>
            <w:r w:rsidRPr="004E12E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4E12E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E8066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Default="00866434">
            <w:r w:rsidRPr="000F1E8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77327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277">
              <w:rPr>
                <w:sz w:val="18"/>
                <w:szCs w:val="18"/>
              </w:rPr>
              <w:t>легковой автотранспорт</w:t>
            </w:r>
          </w:p>
          <w:p w:rsidR="00866434" w:rsidRPr="00773277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Renault </w:t>
            </w:r>
            <w:proofErr w:type="spellStart"/>
            <w:r>
              <w:rPr>
                <w:sz w:val="18"/>
                <w:szCs w:val="18"/>
                <w:lang w:val="en-US"/>
              </w:rPr>
              <w:t>fluence</w:t>
            </w:r>
            <w:proofErr w:type="spellEnd"/>
          </w:p>
        </w:tc>
        <w:tc>
          <w:tcPr>
            <w:tcW w:w="1275" w:type="dxa"/>
          </w:tcPr>
          <w:p w:rsidR="00866434" w:rsidRDefault="00866434">
            <w:r w:rsidRPr="004B5D6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Pr="00BE6052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4104D5">
              <w:rPr>
                <w:sz w:val="18"/>
                <w:szCs w:val="18"/>
              </w:rPr>
              <w:t>период-</w:t>
            </w:r>
            <w:r>
              <w:rPr>
                <w:sz w:val="18"/>
                <w:szCs w:val="18"/>
                <w:lang w:val="en-US"/>
              </w:rPr>
              <w:t>843313.0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7D7C02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BE6052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64556F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>
            <w:r w:rsidRPr="0064556F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64556F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E8066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Default="00866434">
            <w:r w:rsidRPr="000F1E8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>
            <w:r w:rsidRPr="009100A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Default="00866434">
            <w:r w:rsidRPr="009100A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Default="00866434">
            <w:r w:rsidRPr="004B5D6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Pr="001942E2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  <w:r>
              <w:rPr>
                <w:sz w:val="18"/>
                <w:szCs w:val="18"/>
              </w:rPr>
              <w:t>88230,9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7D7C02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64556F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>
            <w:r w:rsidRPr="0064556F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64556F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E8066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Default="00866434">
            <w:r w:rsidRPr="000F1E8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>
            <w:r w:rsidRPr="009100A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Default="00866434">
            <w:r w:rsidRPr="009100A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Default="00866434">
            <w:r w:rsidRPr="004B5D6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  <w:r>
              <w:rPr>
                <w:sz w:val="18"/>
                <w:szCs w:val="18"/>
              </w:rPr>
              <w:t>3897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7D7C02">
              <w:rPr>
                <w:sz w:val="18"/>
                <w:szCs w:val="18"/>
              </w:rPr>
              <w:t>нет</w:t>
            </w:r>
          </w:p>
        </w:tc>
      </w:tr>
      <w:tr w:rsidR="00866434" w:rsidRPr="004104D5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64556F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Default="00866434">
            <w:r w:rsidRPr="0064556F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64556F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E8066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6434" w:rsidRDefault="00866434">
            <w:r w:rsidRPr="000F1E8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Default="00866434">
            <w:r w:rsidRPr="009100A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Default="00866434">
            <w:r w:rsidRPr="009100A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Default="00866434">
            <w:r w:rsidRPr="00F4345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>
            <w:r w:rsidRPr="00F43453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Default="00866434">
            <w:r w:rsidRPr="007D7C02">
              <w:rPr>
                <w:sz w:val="18"/>
                <w:szCs w:val="18"/>
              </w:rPr>
              <w:t>нет</w:t>
            </w:r>
          </w:p>
        </w:tc>
      </w:tr>
      <w:tr w:rsidR="00866434" w:rsidRPr="00723EEA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0E2FEE" w:rsidRDefault="00866434" w:rsidP="008664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F37C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ишева</w:t>
            </w:r>
            <w:proofErr w:type="spellEnd"/>
            <w:r>
              <w:rPr>
                <w:sz w:val="18"/>
                <w:szCs w:val="18"/>
              </w:rPr>
              <w:t xml:space="preserve"> Валентина Андре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66434" w:rsidRDefault="00866434" w:rsidP="00723E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кого поселения «</w:t>
            </w:r>
            <w:proofErr w:type="spellStart"/>
            <w:r>
              <w:rPr>
                <w:sz w:val="18"/>
                <w:szCs w:val="18"/>
              </w:rPr>
              <w:t>Ветью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BC4B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6434" w:rsidRPr="00C5712D" w:rsidRDefault="00866434" w:rsidP="00BC4B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C5712D" w:rsidRDefault="00866434" w:rsidP="00BC4B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723EEA" w:rsidRDefault="00866434" w:rsidP="00723E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66434" w:rsidRPr="00723EEA" w:rsidRDefault="00866434" w:rsidP="00723E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F1E8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Default="00866434" w:rsidP="005E7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66434" w:rsidRPr="00723EEA" w:rsidRDefault="00866434" w:rsidP="00723E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00A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6434" w:rsidRPr="00723EEA" w:rsidRDefault="00866434" w:rsidP="00723E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00A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66434" w:rsidRPr="00723EEA" w:rsidRDefault="00866434" w:rsidP="00723E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4345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66434" w:rsidRPr="004104D5" w:rsidRDefault="00866434" w:rsidP="00723E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 xml:space="preserve">Доход </w:t>
            </w:r>
            <w:proofErr w:type="gramStart"/>
            <w:r w:rsidRPr="004104D5">
              <w:rPr>
                <w:sz w:val="18"/>
                <w:szCs w:val="18"/>
              </w:rPr>
              <w:t>за</w:t>
            </w:r>
            <w:proofErr w:type="gramEnd"/>
          </w:p>
          <w:p w:rsidR="00866434" w:rsidRPr="004104D5" w:rsidRDefault="00866434" w:rsidP="00723E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отчетный</w:t>
            </w:r>
          </w:p>
          <w:p w:rsidR="00866434" w:rsidRPr="00F43453" w:rsidRDefault="00866434" w:rsidP="00723E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4D5">
              <w:rPr>
                <w:sz w:val="18"/>
                <w:szCs w:val="18"/>
              </w:rPr>
              <w:t>период-</w:t>
            </w:r>
            <w:r w:rsidRPr="00723EEA">
              <w:rPr>
                <w:sz w:val="18"/>
                <w:szCs w:val="18"/>
              </w:rPr>
              <w:t>524354,7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6434" w:rsidRPr="007D7C02" w:rsidRDefault="00866434" w:rsidP="00723E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9139EB" w:rsidRPr="003A5916" w:rsidRDefault="009139EB" w:rsidP="0056026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9139EB" w:rsidRPr="003A5916" w:rsidSect="002C54A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4BA" w:rsidRDefault="002D54BA" w:rsidP="00672F20">
      <w:r>
        <w:separator/>
      </w:r>
    </w:p>
  </w:endnote>
  <w:endnote w:type="continuationSeparator" w:id="0">
    <w:p w:rsidR="002D54BA" w:rsidRDefault="002D54BA" w:rsidP="00672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4BA" w:rsidRDefault="002D54BA" w:rsidP="00672F20">
      <w:r>
        <w:separator/>
      </w:r>
    </w:p>
  </w:footnote>
  <w:footnote w:type="continuationSeparator" w:id="0">
    <w:p w:rsidR="002D54BA" w:rsidRDefault="002D54BA" w:rsidP="00672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752A4"/>
    <w:multiLevelType w:val="hybridMultilevel"/>
    <w:tmpl w:val="FD3EC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F20"/>
    <w:rsid w:val="00004762"/>
    <w:rsid w:val="00013493"/>
    <w:rsid w:val="00023B31"/>
    <w:rsid w:val="00024A0E"/>
    <w:rsid w:val="00024DD8"/>
    <w:rsid w:val="00064314"/>
    <w:rsid w:val="000659A2"/>
    <w:rsid w:val="000812A5"/>
    <w:rsid w:val="000A7FF4"/>
    <w:rsid w:val="000B7EF6"/>
    <w:rsid w:val="000E1597"/>
    <w:rsid w:val="000E2FEE"/>
    <w:rsid w:val="000E6EC2"/>
    <w:rsid w:val="000E7387"/>
    <w:rsid w:val="000F2F92"/>
    <w:rsid w:val="00132B40"/>
    <w:rsid w:val="001625A0"/>
    <w:rsid w:val="00172CA2"/>
    <w:rsid w:val="00184298"/>
    <w:rsid w:val="00260DDB"/>
    <w:rsid w:val="002654D7"/>
    <w:rsid w:val="002723A0"/>
    <w:rsid w:val="002844E2"/>
    <w:rsid w:val="002A3863"/>
    <w:rsid w:val="002B443D"/>
    <w:rsid w:val="002C2FAA"/>
    <w:rsid w:val="002C54AA"/>
    <w:rsid w:val="002D54BA"/>
    <w:rsid w:val="0032296D"/>
    <w:rsid w:val="00342BEE"/>
    <w:rsid w:val="00363DF9"/>
    <w:rsid w:val="003641F8"/>
    <w:rsid w:val="00372010"/>
    <w:rsid w:val="00383A38"/>
    <w:rsid w:val="00387517"/>
    <w:rsid w:val="003932D0"/>
    <w:rsid w:val="003A5916"/>
    <w:rsid w:val="003A7848"/>
    <w:rsid w:val="003C36F1"/>
    <w:rsid w:val="003C5DDF"/>
    <w:rsid w:val="003F428F"/>
    <w:rsid w:val="003F4D8C"/>
    <w:rsid w:val="004042F2"/>
    <w:rsid w:val="004104D5"/>
    <w:rsid w:val="0041378F"/>
    <w:rsid w:val="00414E28"/>
    <w:rsid w:val="00420420"/>
    <w:rsid w:val="0042121D"/>
    <w:rsid w:val="00433DF0"/>
    <w:rsid w:val="00434D2E"/>
    <w:rsid w:val="00462D35"/>
    <w:rsid w:val="004646B4"/>
    <w:rsid w:val="004658C8"/>
    <w:rsid w:val="0048515B"/>
    <w:rsid w:val="004939CF"/>
    <w:rsid w:val="0049691F"/>
    <w:rsid w:val="004A6F27"/>
    <w:rsid w:val="004B3C7D"/>
    <w:rsid w:val="004E1799"/>
    <w:rsid w:val="004E65AE"/>
    <w:rsid w:val="00531EEF"/>
    <w:rsid w:val="00544A36"/>
    <w:rsid w:val="00560263"/>
    <w:rsid w:val="00560469"/>
    <w:rsid w:val="00582604"/>
    <w:rsid w:val="005849B9"/>
    <w:rsid w:val="00592A89"/>
    <w:rsid w:val="00596432"/>
    <w:rsid w:val="005B2854"/>
    <w:rsid w:val="005B3E16"/>
    <w:rsid w:val="005D3133"/>
    <w:rsid w:val="005D6EF5"/>
    <w:rsid w:val="005E35F7"/>
    <w:rsid w:val="005E3D93"/>
    <w:rsid w:val="005E41CB"/>
    <w:rsid w:val="005E4CF4"/>
    <w:rsid w:val="00600DB1"/>
    <w:rsid w:val="00633DB8"/>
    <w:rsid w:val="00651AD1"/>
    <w:rsid w:val="00662C6B"/>
    <w:rsid w:val="00672F20"/>
    <w:rsid w:val="00673D89"/>
    <w:rsid w:val="0068268C"/>
    <w:rsid w:val="00690E02"/>
    <w:rsid w:val="006B1C53"/>
    <w:rsid w:val="006C17A0"/>
    <w:rsid w:val="006C424B"/>
    <w:rsid w:val="006C78EA"/>
    <w:rsid w:val="006D0136"/>
    <w:rsid w:val="006E0543"/>
    <w:rsid w:val="00703DB5"/>
    <w:rsid w:val="00704BA5"/>
    <w:rsid w:val="00714363"/>
    <w:rsid w:val="00715665"/>
    <w:rsid w:val="00717B45"/>
    <w:rsid w:val="00720218"/>
    <w:rsid w:val="00723EEA"/>
    <w:rsid w:val="00733078"/>
    <w:rsid w:val="0073453C"/>
    <w:rsid w:val="00755865"/>
    <w:rsid w:val="00756B92"/>
    <w:rsid w:val="00773277"/>
    <w:rsid w:val="007A42B7"/>
    <w:rsid w:val="007B0544"/>
    <w:rsid w:val="007D52A4"/>
    <w:rsid w:val="007E3128"/>
    <w:rsid w:val="00803F3E"/>
    <w:rsid w:val="00812F32"/>
    <w:rsid w:val="008420B3"/>
    <w:rsid w:val="008575D6"/>
    <w:rsid w:val="00866434"/>
    <w:rsid w:val="00875727"/>
    <w:rsid w:val="0088495D"/>
    <w:rsid w:val="008868C2"/>
    <w:rsid w:val="008A08FD"/>
    <w:rsid w:val="008A3D7C"/>
    <w:rsid w:val="008B1572"/>
    <w:rsid w:val="008D6D25"/>
    <w:rsid w:val="008E5EC6"/>
    <w:rsid w:val="008F015C"/>
    <w:rsid w:val="009139EB"/>
    <w:rsid w:val="00923549"/>
    <w:rsid w:val="009563FC"/>
    <w:rsid w:val="009614E6"/>
    <w:rsid w:val="0097004B"/>
    <w:rsid w:val="00974120"/>
    <w:rsid w:val="0097765E"/>
    <w:rsid w:val="00982D49"/>
    <w:rsid w:val="00985D0F"/>
    <w:rsid w:val="009947F5"/>
    <w:rsid w:val="0099690B"/>
    <w:rsid w:val="009A1266"/>
    <w:rsid w:val="009A3DFB"/>
    <w:rsid w:val="009D358E"/>
    <w:rsid w:val="009D3BF0"/>
    <w:rsid w:val="009E1436"/>
    <w:rsid w:val="009E4EDE"/>
    <w:rsid w:val="009E6E44"/>
    <w:rsid w:val="009F5217"/>
    <w:rsid w:val="00A0720F"/>
    <w:rsid w:val="00A10FED"/>
    <w:rsid w:val="00A263E7"/>
    <w:rsid w:val="00A53917"/>
    <w:rsid w:val="00A559BE"/>
    <w:rsid w:val="00A57D46"/>
    <w:rsid w:val="00A713BB"/>
    <w:rsid w:val="00AA4FC9"/>
    <w:rsid w:val="00AB129B"/>
    <w:rsid w:val="00AB1D5A"/>
    <w:rsid w:val="00AB21CF"/>
    <w:rsid w:val="00AC0F33"/>
    <w:rsid w:val="00AC1C9A"/>
    <w:rsid w:val="00AC7629"/>
    <w:rsid w:val="00AC770E"/>
    <w:rsid w:val="00AD3E4E"/>
    <w:rsid w:val="00AF2BFF"/>
    <w:rsid w:val="00AF72B3"/>
    <w:rsid w:val="00B34354"/>
    <w:rsid w:val="00B42B67"/>
    <w:rsid w:val="00B57CB2"/>
    <w:rsid w:val="00B66FC9"/>
    <w:rsid w:val="00B773F6"/>
    <w:rsid w:val="00B86EA6"/>
    <w:rsid w:val="00B91B24"/>
    <w:rsid w:val="00BA52D4"/>
    <w:rsid w:val="00BB3580"/>
    <w:rsid w:val="00BB7F8D"/>
    <w:rsid w:val="00BC3F10"/>
    <w:rsid w:val="00BE2D18"/>
    <w:rsid w:val="00BF19CB"/>
    <w:rsid w:val="00C24A9F"/>
    <w:rsid w:val="00C30892"/>
    <w:rsid w:val="00C339EC"/>
    <w:rsid w:val="00C33D5D"/>
    <w:rsid w:val="00C35335"/>
    <w:rsid w:val="00C47365"/>
    <w:rsid w:val="00C55E5E"/>
    <w:rsid w:val="00C67F75"/>
    <w:rsid w:val="00C8587F"/>
    <w:rsid w:val="00C86506"/>
    <w:rsid w:val="00CB450F"/>
    <w:rsid w:val="00CC34EA"/>
    <w:rsid w:val="00CF06FA"/>
    <w:rsid w:val="00CF3CC7"/>
    <w:rsid w:val="00D12453"/>
    <w:rsid w:val="00D36719"/>
    <w:rsid w:val="00D36A2D"/>
    <w:rsid w:val="00D50DD3"/>
    <w:rsid w:val="00D63A85"/>
    <w:rsid w:val="00D83A8E"/>
    <w:rsid w:val="00D84922"/>
    <w:rsid w:val="00D9046D"/>
    <w:rsid w:val="00D946B6"/>
    <w:rsid w:val="00DB6CF8"/>
    <w:rsid w:val="00DC22F9"/>
    <w:rsid w:val="00DC43E8"/>
    <w:rsid w:val="00DE1C75"/>
    <w:rsid w:val="00DE62F5"/>
    <w:rsid w:val="00DE6FB1"/>
    <w:rsid w:val="00E06882"/>
    <w:rsid w:val="00E12448"/>
    <w:rsid w:val="00E2425B"/>
    <w:rsid w:val="00E34D76"/>
    <w:rsid w:val="00E401C2"/>
    <w:rsid w:val="00E45688"/>
    <w:rsid w:val="00E6527E"/>
    <w:rsid w:val="00E83D5D"/>
    <w:rsid w:val="00EA12D0"/>
    <w:rsid w:val="00EB18A5"/>
    <w:rsid w:val="00EC1717"/>
    <w:rsid w:val="00EC449D"/>
    <w:rsid w:val="00ED55B6"/>
    <w:rsid w:val="00F26165"/>
    <w:rsid w:val="00F32AE9"/>
    <w:rsid w:val="00F37CB7"/>
    <w:rsid w:val="00F40CD1"/>
    <w:rsid w:val="00F41940"/>
    <w:rsid w:val="00F5555A"/>
    <w:rsid w:val="00F6572D"/>
    <w:rsid w:val="00F74CBC"/>
    <w:rsid w:val="00F80B27"/>
    <w:rsid w:val="00F850C0"/>
    <w:rsid w:val="00F9163A"/>
    <w:rsid w:val="00FC1D8E"/>
    <w:rsid w:val="00FE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72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72F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endnote reference"/>
    <w:uiPriority w:val="99"/>
    <w:unhideWhenUsed/>
    <w:rsid w:val="00672F20"/>
    <w:rPr>
      <w:vertAlign w:val="superscript"/>
    </w:rPr>
  </w:style>
  <w:style w:type="paragraph" w:customStyle="1" w:styleId="ConsPlusNonformat">
    <w:name w:val="ConsPlusNonformat"/>
    <w:uiPriority w:val="99"/>
    <w:rsid w:val="00672F2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658C8"/>
    <w:pPr>
      <w:ind w:left="720"/>
      <w:contextualSpacing/>
    </w:pPr>
  </w:style>
  <w:style w:type="paragraph" w:styleId="a6">
    <w:name w:val="Body Text Indent"/>
    <w:basedOn w:val="a"/>
    <w:link w:val="a7"/>
    <w:rsid w:val="0056026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60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602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9D15F-A51B-4CF5-985A-7A62C0FF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2</Pages>
  <Words>5203</Words>
  <Characters>2966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аев</dc:creator>
  <cp:lastModifiedBy>Geniatullina</cp:lastModifiedBy>
  <cp:revision>29</cp:revision>
  <cp:lastPrinted>2016-04-14T11:28:00Z</cp:lastPrinted>
  <dcterms:created xsi:type="dcterms:W3CDTF">2017-04-06T08:43:00Z</dcterms:created>
  <dcterms:modified xsi:type="dcterms:W3CDTF">2017-05-02T11:36:00Z</dcterms:modified>
</cp:coreProperties>
</file>